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69"/>
        <w:tblW w:w="30050" w:type="dxa"/>
        <w:tblLook w:val="04A0" w:firstRow="1" w:lastRow="0" w:firstColumn="1" w:lastColumn="0" w:noHBand="0" w:noVBand="1"/>
      </w:tblPr>
      <w:tblGrid>
        <w:gridCol w:w="14393"/>
        <w:gridCol w:w="1264"/>
        <w:gridCol w:w="14393"/>
      </w:tblGrid>
      <w:tr w:rsidR="00470AD6" w:rsidRPr="002771BB" w14:paraId="507E305F" w14:textId="7C1F01B2" w:rsidTr="00937838">
        <w:trPr>
          <w:trHeight w:val="3268"/>
        </w:trPr>
        <w:tc>
          <w:tcPr>
            <w:tcW w:w="15657" w:type="dxa"/>
            <w:gridSpan w:val="2"/>
            <w:tcBorders>
              <w:top w:val="nil"/>
              <w:left w:val="nil"/>
              <w:bottom w:val="nil"/>
              <w:right w:val="nil"/>
            </w:tcBorders>
            <w:shd w:val="clear" w:color="auto" w:fill="auto"/>
            <w:vAlign w:val="bottom"/>
            <w:hideMark/>
          </w:tcPr>
          <w:tbl>
            <w:tblPr>
              <w:tblpPr w:leftFromText="180" w:rightFromText="180" w:horzAnchor="margin" w:tblpY="-422"/>
              <w:tblOverlap w:val="never"/>
              <w:tblW w:w="13608" w:type="dxa"/>
              <w:tblLook w:val="01E0" w:firstRow="1" w:lastRow="1" w:firstColumn="1" w:lastColumn="1" w:noHBand="0" w:noVBand="0"/>
            </w:tblPr>
            <w:tblGrid>
              <w:gridCol w:w="3938"/>
              <w:gridCol w:w="9670"/>
            </w:tblGrid>
            <w:tr w:rsidR="00470AD6" w:rsidRPr="001501DD" w14:paraId="741EED05" w14:textId="77777777" w:rsidTr="00937838">
              <w:tc>
                <w:tcPr>
                  <w:tcW w:w="3969" w:type="dxa"/>
                  <w:tcMar>
                    <w:top w:w="0" w:type="dxa"/>
                    <w:left w:w="0" w:type="dxa"/>
                    <w:bottom w:w="0" w:type="dxa"/>
                    <w:right w:w="0" w:type="dxa"/>
                  </w:tcMar>
                </w:tcPr>
                <w:p w14:paraId="6D3FE81A" w14:textId="77777777" w:rsidR="00470AD6" w:rsidRPr="001501DD" w:rsidRDefault="00470AD6" w:rsidP="000A1B04">
                  <w:pPr>
                    <w:spacing w:after="0" w:line="1" w:lineRule="auto"/>
                    <w:rPr>
                      <w:rFonts w:ascii="Times New Roman" w:eastAsia="Times New Roman" w:hAnsi="Times New Roman" w:cs="Times New Roman"/>
                      <w:kern w:val="0"/>
                      <w:sz w:val="24"/>
                      <w:szCs w:val="24"/>
                      <w:lang w:eastAsia="ru-RU"/>
                      <w14:ligatures w14:val="none"/>
                    </w:rPr>
                  </w:pPr>
                </w:p>
              </w:tc>
              <w:tc>
                <w:tcPr>
                  <w:tcW w:w="9639" w:type="dxa"/>
                  <w:tcMar>
                    <w:top w:w="0" w:type="dxa"/>
                    <w:left w:w="0" w:type="dxa"/>
                    <w:bottom w:w="0" w:type="dxa"/>
                    <w:right w:w="0" w:type="dxa"/>
                  </w:tcMar>
                </w:tcPr>
                <w:p w14:paraId="47B810E0" w14:textId="6F19BD0C" w:rsidR="00470AD6" w:rsidRPr="001501DD" w:rsidRDefault="00470AD6" w:rsidP="000A1B04">
                  <w:pPr>
                    <w:spacing w:after="0" w:line="240" w:lineRule="auto"/>
                    <w:ind w:left="3925" w:hanging="283"/>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иложение № 5</w:t>
                  </w:r>
                </w:p>
                <w:p w14:paraId="7B6C3CB6" w14:textId="77777777" w:rsidR="00470AD6" w:rsidRPr="001501DD" w:rsidRDefault="00470AD6" w:rsidP="00937838">
                  <w:pPr>
                    <w:spacing w:after="0" w:line="240" w:lineRule="auto"/>
                    <w:ind w:left="3925" w:hanging="289"/>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к решению Совета городского округа  </w:t>
                  </w:r>
                </w:p>
                <w:p w14:paraId="040FEC06" w14:textId="767D4021" w:rsidR="00470AD6" w:rsidRPr="001501DD" w:rsidRDefault="00470AD6" w:rsidP="000A1B04">
                  <w:pPr>
                    <w:spacing w:after="0" w:line="240" w:lineRule="auto"/>
                    <w:ind w:left="3925" w:hanging="283"/>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город Октябрьский Республики Башкортостан </w:t>
                  </w:r>
                </w:p>
                <w:p w14:paraId="6D71FCBD" w14:textId="77777777" w:rsidR="007F3420" w:rsidRPr="007F3420" w:rsidRDefault="007F3420" w:rsidP="007F3420">
                  <w:pPr>
                    <w:spacing w:after="0" w:line="240" w:lineRule="auto"/>
                    <w:ind w:left="3925" w:hanging="283"/>
                    <w:rPr>
                      <w:rFonts w:ascii="Times New Roman" w:eastAsia="Times New Roman" w:hAnsi="Times New Roman" w:cs="Times New Roman"/>
                      <w:color w:val="000000"/>
                      <w:kern w:val="0"/>
                      <w:sz w:val="24"/>
                      <w:szCs w:val="24"/>
                      <w:lang w:eastAsia="ru-RU"/>
                      <w14:ligatures w14:val="none"/>
                    </w:rPr>
                  </w:pPr>
                  <w:r w:rsidRPr="007F3420">
                    <w:rPr>
                      <w:rFonts w:ascii="Times New Roman" w:eastAsia="Times New Roman" w:hAnsi="Times New Roman" w:cs="Times New Roman"/>
                      <w:color w:val="000000"/>
                      <w:kern w:val="0"/>
                      <w:sz w:val="24"/>
                      <w:szCs w:val="24"/>
                      <w:lang w:eastAsia="ru-RU"/>
                      <w14:ligatures w14:val="none"/>
                    </w:rPr>
                    <w:t>от «25» апреля 2024 года № 526</w:t>
                  </w:r>
                </w:p>
                <w:p w14:paraId="7B0185C0" w14:textId="77777777" w:rsidR="00470AD6" w:rsidRPr="001501DD" w:rsidRDefault="00470AD6" w:rsidP="000A1B04">
                  <w:pPr>
                    <w:spacing w:after="0" w:line="240" w:lineRule="auto"/>
                    <w:rPr>
                      <w:rFonts w:ascii="Times New Roman" w:eastAsia="Times New Roman" w:hAnsi="Times New Roman" w:cs="Times New Roman"/>
                      <w:kern w:val="0"/>
                      <w:sz w:val="24"/>
                      <w:szCs w:val="24"/>
                      <w:lang w:eastAsia="ru-RU"/>
                      <w14:ligatures w14:val="none"/>
                    </w:rPr>
                  </w:pPr>
                </w:p>
                <w:tbl>
                  <w:tblPr>
                    <w:tblOverlap w:val="never"/>
                    <w:tblW w:w="9670" w:type="dxa"/>
                    <w:tblCellMar>
                      <w:left w:w="0" w:type="dxa"/>
                      <w:right w:w="0" w:type="dxa"/>
                    </w:tblCellMar>
                    <w:tblLook w:val="01E0" w:firstRow="1" w:lastRow="1" w:firstColumn="1" w:lastColumn="1" w:noHBand="0" w:noVBand="0"/>
                  </w:tblPr>
                  <w:tblGrid>
                    <w:gridCol w:w="9670"/>
                  </w:tblGrid>
                  <w:tr w:rsidR="00470AD6" w:rsidRPr="001501DD" w14:paraId="31A5BA5A" w14:textId="77777777" w:rsidTr="00937838">
                    <w:trPr>
                      <w:trHeight w:val="2025"/>
                    </w:trPr>
                    <w:tc>
                      <w:tcPr>
                        <w:tcW w:w="9670" w:type="dxa"/>
                        <w:tcMar>
                          <w:top w:w="0" w:type="dxa"/>
                          <w:left w:w="0" w:type="dxa"/>
                          <w:bottom w:w="160" w:type="dxa"/>
                          <w:right w:w="0" w:type="dxa"/>
                        </w:tcMar>
                      </w:tcPr>
                      <w:p w14:paraId="0FECFA5D" w14:textId="606C285A" w:rsidR="00470AD6" w:rsidRPr="001501DD" w:rsidRDefault="00470AD6" w:rsidP="00714BD0">
                        <w:pPr>
                          <w:framePr w:hSpace="180" w:wrap="around" w:hAnchor="margin" w:y="-469"/>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иложение №5</w:t>
                        </w:r>
                      </w:p>
                      <w:p w14:paraId="114D75DD" w14:textId="77777777" w:rsidR="00470AD6" w:rsidRPr="001501DD" w:rsidRDefault="00470AD6" w:rsidP="00714BD0">
                        <w:pPr>
                          <w:framePr w:hSpace="180" w:wrap="around" w:hAnchor="margin" w:y="-469"/>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 решению Совета городского округа</w:t>
                        </w:r>
                      </w:p>
                      <w:p w14:paraId="5968649A" w14:textId="2DC7CED1" w:rsidR="00470AD6" w:rsidRPr="001501DD" w:rsidRDefault="00470AD6" w:rsidP="00714BD0">
                        <w:pPr>
                          <w:framePr w:hSpace="180" w:wrap="around" w:hAnchor="margin" w:y="-469"/>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город Октябрьский</w:t>
                        </w:r>
                        <w:r w:rsidR="00937838">
                          <w:rPr>
                            <w:rFonts w:ascii="Times New Roman" w:eastAsia="Times New Roman" w:hAnsi="Times New Roman" w:cs="Times New Roman"/>
                            <w:color w:val="000000"/>
                            <w:kern w:val="0"/>
                            <w:sz w:val="24"/>
                            <w:szCs w:val="24"/>
                            <w:lang w:eastAsia="ru-RU"/>
                            <w14:ligatures w14:val="none"/>
                          </w:rPr>
                          <w:t xml:space="preserve"> </w:t>
                        </w:r>
                        <w:r w:rsidRPr="001501DD">
                          <w:rPr>
                            <w:rFonts w:ascii="Times New Roman" w:eastAsia="Times New Roman" w:hAnsi="Times New Roman" w:cs="Times New Roman"/>
                            <w:color w:val="000000"/>
                            <w:kern w:val="0"/>
                            <w:sz w:val="24"/>
                            <w:szCs w:val="24"/>
                            <w:lang w:eastAsia="ru-RU"/>
                            <w14:ligatures w14:val="none"/>
                          </w:rPr>
                          <w:t>Республики Башкортостан</w:t>
                        </w:r>
                      </w:p>
                      <w:p w14:paraId="1E6A1284" w14:textId="77777777" w:rsidR="00470AD6" w:rsidRDefault="00470AD6" w:rsidP="00714BD0">
                        <w:pPr>
                          <w:framePr w:hSpace="180" w:wrap="around" w:hAnchor="margin" w:y="-469"/>
                          <w:spacing w:after="0" w:line="240" w:lineRule="auto"/>
                          <w:ind w:firstLine="3642"/>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т 14 декабря 2023 года №476</w:t>
                        </w:r>
                      </w:p>
                      <w:p w14:paraId="3E9B11AE" w14:textId="77777777" w:rsidR="00937838" w:rsidRPr="00937838" w:rsidRDefault="00937838" w:rsidP="00714BD0">
                        <w:pPr>
                          <w:framePr w:hSpace="180" w:wrap="around" w:hAnchor="margin" w:y="-469"/>
                          <w:spacing w:after="0" w:line="240" w:lineRule="auto"/>
                          <w:ind w:firstLine="3642"/>
                          <w:rPr>
                            <w:rFonts w:ascii="Times New Roman" w:eastAsia="Times New Roman" w:hAnsi="Times New Roman" w:cs="Times New Roman"/>
                            <w:kern w:val="0"/>
                            <w:sz w:val="24"/>
                            <w:szCs w:val="24"/>
                            <w:lang w:eastAsia="ru-RU"/>
                            <w14:ligatures w14:val="none"/>
                          </w:rPr>
                        </w:pPr>
                        <w:r w:rsidRPr="00937838">
                          <w:rPr>
                            <w:rFonts w:ascii="Times New Roman" w:eastAsia="Times New Roman" w:hAnsi="Times New Roman" w:cs="Times New Roman"/>
                            <w:b/>
                            <w:kern w:val="0"/>
                            <w:sz w:val="24"/>
                            <w:szCs w:val="24"/>
                            <w:lang w:eastAsia="ru-RU"/>
                            <w14:ligatures w14:val="none"/>
                          </w:rPr>
                          <w:t>«</w:t>
                        </w:r>
                        <w:r w:rsidRPr="00937838">
                          <w:rPr>
                            <w:rFonts w:ascii="Times New Roman" w:eastAsia="Times New Roman" w:hAnsi="Times New Roman" w:cs="Times New Roman"/>
                            <w:kern w:val="0"/>
                            <w:sz w:val="24"/>
                            <w:szCs w:val="24"/>
                            <w:lang w:eastAsia="ru-RU"/>
                            <w14:ligatures w14:val="none"/>
                          </w:rPr>
                          <w:t xml:space="preserve">О бюджете городского округа город               </w:t>
                        </w:r>
                      </w:p>
                      <w:p w14:paraId="5E0216E7" w14:textId="77777777" w:rsidR="00937838" w:rsidRPr="00937838" w:rsidRDefault="00937838" w:rsidP="00714BD0">
                        <w:pPr>
                          <w:framePr w:hSpace="180" w:wrap="around" w:hAnchor="margin" w:y="-469"/>
                          <w:spacing w:after="0" w:line="240" w:lineRule="auto"/>
                          <w:ind w:firstLine="3642"/>
                          <w:rPr>
                            <w:rFonts w:ascii="Times New Roman" w:eastAsia="Times New Roman" w:hAnsi="Times New Roman" w:cs="Times New Roman"/>
                            <w:kern w:val="0"/>
                            <w:sz w:val="24"/>
                            <w:szCs w:val="24"/>
                            <w:lang w:eastAsia="ru-RU"/>
                            <w14:ligatures w14:val="none"/>
                          </w:rPr>
                        </w:pPr>
                        <w:r w:rsidRPr="00937838">
                          <w:rPr>
                            <w:rFonts w:ascii="Times New Roman" w:eastAsia="Times New Roman" w:hAnsi="Times New Roman" w:cs="Times New Roman"/>
                            <w:kern w:val="0"/>
                            <w:sz w:val="24"/>
                            <w:szCs w:val="24"/>
                            <w:lang w:eastAsia="ru-RU"/>
                            <w14:ligatures w14:val="none"/>
                          </w:rPr>
                          <w:t>Октябрьский Республики Башкортостан</w:t>
                        </w:r>
                      </w:p>
                      <w:p w14:paraId="11357BD4" w14:textId="77777777" w:rsidR="00937838" w:rsidRPr="00937838" w:rsidRDefault="00937838" w:rsidP="00714BD0">
                        <w:pPr>
                          <w:framePr w:hSpace="180" w:wrap="around" w:hAnchor="margin" w:y="-469"/>
                          <w:spacing w:after="0" w:line="240" w:lineRule="auto"/>
                          <w:ind w:firstLine="3642"/>
                          <w:rPr>
                            <w:rFonts w:ascii="Times New Roman" w:eastAsia="Times New Roman" w:hAnsi="Times New Roman" w:cs="Times New Roman"/>
                            <w:kern w:val="0"/>
                            <w:sz w:val="24"/>
                            <w:szCs w:val="24"/>
                            <w:lang w:eastAsia="ru-RU"/>
                            <w14:ligatures w14:val="none"/>
                          </w:rPr>
                        </w:pPr>
                        <w:r w:rsidRPr="00937838">
                          <w:rPr>
                            <w:rFonts w:ascii="Times New Roman" w:eastAsia="Times New Roman" w:hAnsi="Times New Roman" w:cs="Times New Roman"/>
                            <w:kern w:val="0"/>
                            <w:sz w:val="24"/>
                            <w:szCs w:val="24"/>
                            <w:lang w:eastAsia="ru-RU"/>
                            <w14:ligatures w14:val="none"/>
                          </w:rPr>
                          <w:t>на 2024 год и плановый период 2025 и 2026 годов»</w:t>
                        </w:r>
                      </w:p>
                      <w:p w14:paraId="14E85F89" w14:textId="77777777" w:rsidR="00937838" w:rsidRPr="001501DD" w:rsidRDefault="00937838" w:rsidP="00714BD0">
                        <w:pPr>
                          <w:framePr w:hSpace="180" w:wrap="around" w:hAnchor="margin" w:y="-469"/>
                          <w:spacing w:after="0" w:line="240" w:lineRule="auto"/>
                          <w:ind w:firstLine="3642"/>
                          <w:rPr>
                            <w:rFonts w:ascii="Times New Roman" w:eastAsia="Times New Roman" w:hAnsi="Times New Roman" w:cs="Times New Roman"/>
                            <w:kern w:val="0"/>
                            <w:sz w:val="24"/>
                            <w:szCs w:val="24"/>
                            <w:lang w:eastAsia="ru-RU"/>
                            <w14:ligatures w14:val="none"/>
                          </w:rPr>
                        </w:pPr>
                      </w:p>
                    </w:tc>
                  </w:tr>
                </w:tbl>
                <w:p w14:paraId="3DEACF49" w14:textId="77777777" w:rsidR="00470AD6" w:rsidRPr="001501DD" w:rsidRDefault="00470AD6" w:rsidP="000A1B04">
                  <w:pPr>
                    <w:spacing w:after="0" w:line="1" w:lineRule="auto"/>
                    <w:rPr>
                      <w:rFonts w:ascii="Times New Roman" w:eastAsia="Times New Roman" w:hAnsi="Times New Roman" w:cs="Times New Roman"/>
                      <w:kern w:val="0"/>
                      <w:sz w:val="24"/>
                      <w:szCs w:val="24"/>
                      <w:lang w:eastAsia="ru-RU"/>
                      <w14:ligatures w14:val="none"/>
                    </w:rPr>
                  </w:pPr>
                </w:p>
              </w:tc>
            </w:tr>
          </w:tbl>
          <w:p w14:paraId="6177E049" w14:textId="77777777" w:rsidR="00470AD6" w:rsidRPr="001501DD" w:rsidRDefault="00470AD6" w:rsidP="000A1B04">
            <w:pPr>
              <w:spacing w:after="0" w:line="240" w:lineRule="auto"/>
              <w:rPr>
                <w:rFonts w:ascii="Times New Roman" w:eastAsia="Times New Roman" w:hAnsi="Times New Roman" w:cs="Times New Roman"/>
                <w:vanish/>
                <w:kern w:val="0"/>
                <w:sz w:val="24"/>
                <w:szCs w:val="24"/>
                <w:lang w:eastAsia="ru-RU"/>
                <w14:ligatures w14:val="none"/>
              </w:rPr>
            </w:pPr>
          </w:p>
          <w:p w14:paraId="4EE439F1" w14:textId="77777777" w:rsidR="00470AD6" w:rsidRPr="001501DD" w:rsidRDefault="00470AD6" w:rsidP="000A1B04">
            <w:pPr>
              <w:spacing w:after="0" w:line="240" w:lineRule="auto"/>
              <w:rPr>
                <w:rFonts w:ascii="Times New Roman" w:eastAsia="Times New Roman" w:hAnsi="Times New Roman" w:cs="Times New Roman"/>
                <w:vanish/>
                <w:kern w:val="0"/>
                <w:sz w:val="24"/>
                <w:szCs w:val="24"/>
                <w:lang w:eastAsia="ru-RU"/>
                <w14:ligatures w14:val="none"/>
              </w:rPr>
            </w:pPr>
            <w:bookmarkStart w:id="0" w:name="__bookmark_2"/>
            <w:bookmarkEnd w:id="0"/>
          </w:p>
          <w:p w14:paraId="38C09E1A" w14:textId="77777777" w:rsidR="00470AD6" w:rsidRPr="001501DD" w:rsidRDefault="00470AD6" w:rsidP="000A1B04">
            <w:pPr>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c>
          <w:tcPr>
            <w:tcW w:w="14393" w:type="dxa"/>
            <w:tcBorders>
              <w:top w:val="nil"/>
              <w:left w:val="nil"/>
              <w:bottom w:val="nil"/>
              <w:right w:val="nil"/>
            </w:tcBorders>
          </w:tcPr>
          <w:p w14:paraId="4C9108AB" w14:textId="77777777" w:rsidR="00470AD6" w:rsidRPr="001501DD" w:rsidRDefault="00470AD6" w:rsidP="000A1B04">
            <w:pPr>
              <w:spacing w:after="0" w:line="1" w:lineRule="auto"/>
              <w:rPr>
                <w:rFonts w:ascii="Times New Roman" w:eastAsia="Times New Roman" w:hAnsi="Times New Roman" w:cs="Times New Roman"/>
                <w:kern w:val="0"/>
                <w:sz w:val="24"/>
                <w:szCs w:val="24"/>
                <w:lang w:eastAsia="ru-RU"/>
                <w14:ligatures w14:val="none"/>
              </w:rPr>
            </w:pPr>
          </w:p>
        </w:tc>
      </w:tr>
      <w:tr w:rsidR="00937838" w:rsidRPr="002771BB" w14:paraId="2992F003" w14:textId="73065D76" w:rsidTr="00937838">
        <w:trPr>
          <w:gridAfter w:val="2"/>
          <w:wAfter w:w="15657" w:type="dxa"/>
          <w:trHeight w:val="278"/>
        </w:trPr>
        <w:tc>
          <w:tcPr>
            <w:tcW w:w="14393" w:type="dxa"/>
            <w:tcBorders>
              <w:top w:val="nil"/>
              <w:left w:val="nil"/>
              <w:bottom w:val="nil"/>
              <w:right w:val="nil"/>
            </w:tcBorders>
          </w:tcPr>
          <w:p w14:paraId="563C73CC" w14:textId="77777777" w:rsidR="00937838" w:rsidRPr="001501DD" w:rsidRDefault="00937838" w:rsidP="000A1B04">
            <w:pPr>
              <w:spacing w:after="0" w:line="240" w:lineRule="auto"/>
              <w:jc w:val="right"/>
              <w:rPr>
                <w:rFonts w:ascii="Times New Roman" w:eastAsia="Times New Roman" w:hAnsi="Times New Roman" w:cs="Times New Roman"/>
                <w:color w:val="000000"/>
                <w:kern w:val="0"/>
                <w:sz w:val="24"/>
                <w:szCs w:val="24"/>
                <w:lang w:eastAsia="ru-RU"/>
                <w14:ligatures w14:val="none"/>
              </w:rPr>
            </w:pPr>
          </w:p>
        </w:tc>
      </w:tr>
      <w:tr w:rsidR="00937838" w:rsidRPr="002771BB" w14:paraId="240921BF" w14:textId="683343BB" w:rsidTr="00937838">
        <w:trPr>
          <w:gridAfter w:val="2"/>
          <w:wAfter w:w="15657" w:type="dxa"/>
          <w:trHeight w:val="278"/>
        </w:trPr>
        <w:tc>
          <w:tcPr>
            <w:tcW w:w="14393" w:type="dxa"/>
            <w:tcBorders>
              <w:top w:val="nil"/>
              <w:left w:val="nil"/>
              <w:bottom w:val="nil"/>
              <w:right w:val="nil"/>
            </w:tcBorders>
          </w:tcPr>
          <w:p w14:paraId="11BA48FC" w14:textId="77777777" w:rsidR="00937838" w:rsidRPr="001501DD" w:rsidRDefault="00937838" w:rsidP="000A1B04">
            <w:pPr>
              <w:spacing w:after="0" w:line="240" w:lineRule="auto"/>
              <w:jc w:val="right"/>
              <w:rPr>
                <w:rFonts w:ascii="Times New Roman" w:eastAsia="Times New Roman" w:hAnsi="Times New Roman" w:cs="Times New Roman"/>
                <w:color w:val="000000"/>
                <w:kern w:val="0"/>
                <w:sz w:val="24"/>
                <w:szCs w:val="24"/>
                <w:lang w:eastAsia="ru-RU"/>
                <w14:ligatures w14:val="none"/>
              </w:rPr>
            </w:pPr>
          </w:p>
        </w:tc>
      </w:tr>
      <w:tr w:rsidR="00470AD6" w:rsidRPr="002771BB" w14:paraId="760B30F6" w14:textId="328E9C2D" w:rsidTr="00937838">
        <w:trPr>
          <w:trHeight w:val="278"/>
        </w:trPr>
        <w:tc>
          <w:tcPr>
            <w:tcW w:w="15657" w:type="dxa"/>
            <w:gridSpan w:val="2"/>
            <w:tcBorders>
              <w:top w:val="nil"/>
              <w:left w:val="nil"/>
              <w:bottom w:val="nil"/>
              <w:right w:val="nil"/>
            </w:tcBorders>
            <w:shd w:val="clear" w:color="auto" w:fill="auto"/>
            <w:noWrap/>
            <w:vAlign w:val="bottom"/>
          </w:tcPr>
          <w:p w14:paraId="3E170557" w14:textId="77777777" w:rsidR="00470AD6" w:rsidRPr="001501DD" w:rsidRDefault="00470AD6" w:rsidP="00CD5DD1">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Ведомственная структура расходов бюджета городского округа город Октябрьский </w:t>
            </w:r>
          </w:p>
          <w:p w14:paraId="1434A875" w14:textId="77777777" w:rsidR="00470AD6" w:rsidRPr="001501DD" w:rsidRDefault="00470AD6" w:rsidP="00CD5DD1">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Республики Башкортостан по главным распорядителям средств бюджета, </w:t>
            </w:r>
          </w:p>
          <w:p w14:paraId="432F5FC7" w14:textId="77777777" w:rsidR="00470AD6" w:rsidRPr="001501DD" w:rsidRDefault="00470AD6" w:rsidP="00CD5DD1">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целевым статьям (муниципальным программам и непрограммным направлениям </w:t>
            </w:r>
          </w:p>
          <w:p w14:paraId="0B7A35E1" w14:textId="77777777" w:rsidR="00470AD6" w:rsidRPr="001501DD" w:rsidRDefault="00470AD6" w:rsidP="00CD5DD1">
            <w:pPr>
              <w:spacing w:after="0" w:line="240" w:lineRule="auto"/>
              <w:jc w:val="center"/>
              <w:rPr>
                <w:rFonts w:ascii="Times New Roman" w:eastAsia="Times New Roman" w:hAnsi="Times New Roman" w:cs="Times New Roman"/>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деятельности), группам видов расходов классификации расходов бюджета</w:t>
            </w:r>
          </w:p>
          <w:p w14:paraId="6A71B162" w14:textId="77777777" w:rsidR="00470AD6" w:rsidRPr="001501DD" w:rsidRDefault="00470AD6" w:rsidP="00CD5DD1">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на 2024 год и плановый период 2025 и 2026 годов</w:t>
            </w:r>
          </w:p>
          <w:p w14:paraId="26AEE2BB" w14:textId="77777777" w:rsidR="00470AD6" w:rsidRPr="001501DD" w:rsidRDefault="00470AD6" w:rsidP="00CD5DD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p w14:paraId="570A837C" w14:textId="1C4E4AF8" w:rsidR="00470AD6" w:rsidRPr="001501DD" w:rsidRDefault="00470AD6" w:rsidP="00CD5DD1">
            <w:pPr>
              <w:spacing w:before="240"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в рублях) </w:t>
            </w:r>
          </w:p>
          <w:p w14:paraId="3102DD51" w14:textId="77777777" w:rsidR="00470AD6" w:rsidRPr="001501DD" w:rsidRDefault="00470AD6" w:rsidP="00CD5DD1">
            <w:pPr>
              <w:spacing w:after="0" w:line="240" w:lineRule="auto"/>
              <w:jc w:val="center"/>
              <w:rPr>
                <w:rFonts w:ascii="Times New Roman" w:eastAsia="Times New Roman" w:hAnsi="Times New Roman" w:cs="Times New Roman"/>
                <w:b/>
                <w:bCs/>
                <w:color w:val="000000"/>
                <w:kern w:val="0"/>
                <w:sz w:val="24"/>
                <w:szCs w:val="24"/>
                <w:lang w:eastAsia="ru-RU"/>
                <w14:ligatures w14:val="none"/>
              </w:rPr>
            </w:pPr>
          </w:p>
          <w:tbl>
            <w:tblPr>
              <w:tblW w:w="15079" w:type="dxa"/>
              <w:tblLook w:val="04A0" w:firstRow="1" w:lastRow="0" w:firstColumn="1" w:lastColumn="0" w:noHBand="0" w:noVBand="1"/>
            </w:tblPr>
            <w:tblGrid>
              <w:gridCol w:w="5669"/>
              <w:gridCol w:w="999"/>
              <w:gridCol w:w="1709"/>
              <w:gridCol w:w="700"/>
              <w:gridCol w:w="1939"/>
              <w:gridCol w:w="2127"/>
              <w:gridCol w:w="1936"/>
            </w:tblGrid>
            <w:tr w:rsidR="00470AD6" w:rsidRPr="001501DD" w14:paraId="3C66A734" w14:textId="77777777" w:rsidTr="009E0129">
              <w:trPr>
                <w:trHeight w:val="268"/>
              </w:trPr>
              <w:tc>
                <w:tcPr>
                  <w:tcW w:w="5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6C593" w14:textId="633D919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                                                                                                                                                                                                                      Наименование</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68C9E" w14:textId="1F0D7250" w:rsidR="00470AD6" w:rsidRPr="001501DD" w:rsidRDefault="00470AD6" w:rsidP="00714BD0">
                  <w:pPr>
                    <w:framePr w:hSpace="180" w:wrap="around" w:hAnchor="margin" w:y="-469"/>
                    <w:tabs>
                      <w:tab w:val="left" w:pos="670"/>
                      <w:tab w:val="left" w:pos="734"/>
                    </w:tabs>
                    <w:spacing w:after="0" w:line="240" w:lineRule="auto"/>
                    <w:ind w:right="189"/>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Вед</w:t>
                  </w:r>
                  <w:r>
                    <w:rPr>
                      <w:rFonts w:ascii="Times New Roman" w:eastAsia="Times New Roman" w:hAnsi="Times New Roman" w:cs="Times New Roman"/>
                      <w:b/>
                      <w:bCs/>
                      <w:color w:val="000000"/>
                      <w:kern w:val="0"/>
                      <w:sz w:val="24"/>
                      <w:szCs w:val="24"/>
                      <w:lang w:eastAsia="ru-RU"/>
                      <w14:ligatures w14:val="none"/>
                    </w:rPr>
                    <w:t>-в</w:t>
                  </w:r>
                  <w:r w:rsidRPr="001501DD">
                    <w:rPr>
                      <w:rFonts w:ascii="Times New Roman" w:eastAsia="Times New Roman" w:hAnsi="Times New Roman" w:cs="Times New Roman"/>
                      <w:b/>
                      <w:bCs/>
                      <w:color w:val="000000"/>
                      <w:kern w:val="0"/>
                      <w:sz w:val="24"/>
                      <w:szCs w:val="24"/>
                      <w:lang w:eastAsia="ru-RU"/>
                      <w14:ligatures w14:val="none"/>
                    </w:rPr>
                    <w:t>о</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D58AC" w14:textId="77777777" w:rsidR="00470AD6" w:rsidRPr="001501DD" w:rsidRDefault="00470AD6" w:rsidP="00714BD0">
                  <w:pPr>
                    <w:framePr w:hSpace="180" w:wrap="around" w:hAnchor="margin" w:y="-469"/>
                    <w:spacing w:after="0" w:line="240" w:lineRule="auto"/>
                    <w:ind w:hanging="235"/>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F9F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ВР</w:t>
                  </w:r>
                </w:p>
              </w:tc>
              <w:tc>
                <w:tcPr>
                  <w:tcW w:w="60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2E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Сумма </w:t>
                  </w:r>
                </w:p>
              </w:tc>
            </w:tr>
            <w:tr w:rsidR="00470AD6" w:rsidRPr="001501DD" w14:paraId="4D7128A2" w14:textId="77777777" w:rsidTr="009E0129">
              <w:trPr>
                <w:trHeight w:val="765"/>
              </w:trPr>
              <w:tc>
                <w:tcPr>
                  <w:tcW w:w="56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293F7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4C6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673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6E64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14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2024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9642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2025 год</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6B7A49E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2026 год</w:t>
                  </w:r>
                </w:p>
              </w:tc>
            </w:tr>
            <w:tr w:rsidR="00470AD6" w:rsidRPr="001501DD" w14:paraId="421F2CC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BE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3AB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CD5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097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4</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88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61E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6</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7E04" w14:textId="77777777" w:rsidR="00470AD6" w:rsidRPr="001501DD" w:rsidRDefault="00470AD6" w:rsidP="00714BD0">
                  <w:pPr>
                    <w:framePr w:hSpace="180" w:wrap="around" w:hAnchor="margin" w:y="-469"/>
                    <w:spacing w:after="0" w:line="240" w:lineRule="auto"/>
                    <w:ind w:firstLine="205"/>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7</w:t>
                  </w:r>
                </w:p>
              </w:tc>
            </w:tr>
            <w:tr w:rsidR="00470AD6" w:rsidRPr="001501DD" w14:paraId="777E2C5A" w14:textId="77777777" w:rsidTr="009E0129">
              <w:trPr>
                <w:trHeight w:val="311"/>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5B98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ВСЕГО</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D40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A0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C3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6E10" w14:textId="181B8A4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4 032 074 593,0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36C7" w14:textId="77777777" w:rsidR="00470AD6" w:rsidRPr="001501DD" w:rsidRDefault="00470AD6" w:rsidP="00714BD0">
                  <w:pPr>
                    <w:framePr w:hSpace="180" w:wrap="around" w:hAnchor="margin" w:y="-469"/>
                    <w:spacing w:after="0" w:line="240" w:lineRule="auto"/>
                    <w:ind w:firstLine="210"/>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3 273 077 794,09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3767" w14:textId="3AE477AF" w:rsidR="00470AD6" w:rsidRPr="001501DD" w:rsidRDefault="00470AD6" w:rsidP="00714BD0">
                  <w:pPr>
                    <w:framePr w:hSpace="180" w:wrap="around" w:hAnchor="margin" w:y="-469"/>
                    <w:spacing w:after="0" w:line="240" w:lineRule="auto"/>
                    <w:ind w:left="63" w:right="-299"/>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3 350 708 136,22</w:t>
                  </w:r>
                </w:p>
              </w:tc>
            </w:tr>
            <w:tr w:rsidR="00470AD6" w:rsidRPr="001501DD" w14:paraId="780904B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72E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Контрольно-счётная палат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EBA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70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101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A1C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8F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82 358,6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B8C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F8C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r>
            <w:tr w:rsidR="00470AD6" w:rsidRPr="001501DD" w14:paraId="1A10033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386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lastRenderedPageBreak/>
                    <w:t>Непрограммные расхо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03E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C23B" w14:textId="23D0D32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41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08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82 358,6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0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F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r>
            <w:tr w:rsidR="00470AD6" w:rsidRPr="001501DD" w14:paraId="51B03DA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AD3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Основное мероприятие: Обеспечение деятельности Контрольно-счетной палаты городского округа город Октябрьский Республики Башкортостан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FB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C2E9" w14:textId="0C69EBA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36E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9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82 358,6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61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AF8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r>
            <w:tr w:rsidR="00470AD6" w:rsidRPr="001501DD" w14:paraId="29AF267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786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Аппараты органов государственной власти Республики Башкортостан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D27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2C47" w14:textId="6873140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67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2D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82 358,6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12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79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9 220,00 </w:t>
                  </w:r>
                </w:p>
              </w:tc>
            </w:tr>
            <w:tr w:rsidR="00470AD6" w:rsidRPr="001501DD" w14:paraId="4EFB0BF7"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B7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62C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A0C5" w14:textId="4E179E1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557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D2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38 658,6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BA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15 52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87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15 520,00 </w:t>
                  </w:r>
                </w:p>
              </w:tc>
            </w:tr>
            <w:tr w:rsidR="00470AD6" w:rsidRPr="001501DD" w14:paraId="5A4861A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ECA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A2E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7401" w14:textId="06A2904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F6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00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43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91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43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537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43 700,00 </w:t>
                  </w:r>
                </w:p>
              </w:tc>
            </w:tr>
            <w:tr w:rsidR="00470AD6" w:rsidRPr="001501DD" w14:paraId="60CFA3E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4B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Администрац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20E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9ED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F5F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37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1 618 732 733,7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1F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994 477 719,2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98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949 659 060,32 </w:t>
                  </w:r>
                </w:p>
              </w:tc>
            </w:tr>
            <w:tr w:rsidR="00470AD6" w:rsidRPr="001501DD" w14:paraId="261C87A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50A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Социальная поддержка граждан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F9A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5337" w14:textId="435B2BC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380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3B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63 25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45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722 64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03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722 648,00 </w:t>
                  </w:r>
                </w:p>
              </w:tc>
            </w:tr>
            <w:tr w:rsidR="00470AD6" w:rsidRPr="001501DD" w14:paraId="7FA1601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6CC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Обеспечение дополнительными мерами социальной поддержки социально уязвимых категорий населе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E6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FAD6" w14:textId="129F895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9E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44D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63 25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81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62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r>
            <w:tr w:rsidR="00470AD6" w:rsidRPr="001501DD" w14:paraId="430AABC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A50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едоставление мер социальной поддержки отдельным категориям гражд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DB3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5BD8" w14:textId="7FB7F09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5F8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E9C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63 25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37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5D6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r>
            <w:tr w:rsidR="00470AD6" w:rsidRPr="001501DD" w14:paraId="73E8EEEB" w14:textId="77777777" w:rsidTr="009E0129">
              <w:trPr>
                <w:trHeight w:val="558"/>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16A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w:t>
                  </w:r>
                  <w:r w:rsidRPr="001501DD">
                    <w:rPr>
                      <w:rFonts w:ascii="Times New Roman" w:eastAsia="Times New Roman" w:hAnsi="Times New Roman" w:cs="Times New Roman"/>
                      <w:color w:val="000000"/>
                      <w:kern w:val="0"/>
                      <w:sz w:val="24"/>
                      <w:szCs w:val="24"/>
                      <w:lang w:eastAsia="ru-RU"/>
                      <w14:ligatures w14:val="none"/>
                    </w:rPr>
                    <w:lastRenderedPageBreak/>
                    <w:t>страдающих тяжелыми формами хронических заболева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26A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lastRenderedPageBreak/>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165C" w14:textId="76C4B54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1 01 733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8F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B7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63 25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D7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6A8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r>
            <w:tr w:rsidR="00470AD6" w:rsidRPr="001501DD" w14:paraId="48C92F2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B5F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A3A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8FEB" w14:textId="736A7A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1 01 733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F81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B23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63 25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B6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BFC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22 648,00 </w:t>
                  </w:r>
                </w:p>
              </w:tc>
            </w:tr>
            <w:tr w:rsidR="00470AD6" w:rsidRPr="001501DD" w14:paraId="345D87A9"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EBE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оддержка обучающихся в медицинских образовательных организациях высшего профессионального образования и врачей специалистов с целью привлечения, и закрепления врачебных кадров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8C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62B3" w14:textId="56D7F1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4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3DE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93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74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75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r>
            <w:tr w:rsidR="00470AD6" w:rsidRPr="001501DD" w14:paraId="46739AFF"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3BC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оддержка медицинских работников и лиц, обучающихся в медицинских образовательных организациях высшего профессионального образования с целью привлечения и закрепления врачебных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416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70D8" w14:textId="3569D2E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4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054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02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786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C9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r>
            <w:tr w:rsidR="00470AD6" w:rsidRPr="001501DD" w14:paraId="26A64D9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15C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72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4874" w14:textId="37CD3A7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4 01 104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6C4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77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45D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0E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r>
            <w:tr w:rsidR="00470AD6" w:rsidRPr="001501DD" w14:paraId="2F3CEDC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E95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3C2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58F7" w14:textId="5748D0C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4 01 104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BE3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3C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F89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B8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00 000,00 </w:t>
                  </w:r>
                </w:p>
              </w:tc>
            </w:tr>
            <w:tr w:rsidR="00470AD6" w:rsidRPr="001501DD" w14:paraId="729647C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5A5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оддержка обучающихся в медицинских образовательных организациях среднего профессионального образования медицинских работников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535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0060" w14:textId="1F7F460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5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345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18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FFC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4C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B5E0BD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48E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оддержка медицинских работников и лиц, обучающихся в медицинских образовательных организациях среднего профессионального образования с целью привлечения и закрепления медицинских работник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94F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B9C6" w14:textId="70AF4B0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5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A5E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CD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A4F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B1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5B22B7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4B4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lastRenderedPageBreak/>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FA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5951" w14:textId="0FDEDB8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5 01 104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29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12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53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88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02AAA2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E0D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FCD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72E4" w14:textId="7398D80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2 5 01 104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6F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C7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C1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8DF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5DA40D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4BD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Комплексное развитие коммунальной инфраструктуры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87B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670D" w14:textId="49A48CC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3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22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E4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425 29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BD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A9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3B830A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25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бесперебойного теплоснабже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549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2475" w14:textId="48B8F75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3 0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832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698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25 29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2B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DD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C36EB7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D57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коммунального хозяй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71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8C7B" w14:textId="1C402C9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3 0 02 035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F1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F2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25 29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DC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D3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6A382E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7F1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573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A621" w14:textId="64FBA36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3 0 02 035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03B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B1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25 29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529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F0E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5C1941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74D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 организаций коммунального комплекс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606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737B" w14:textId="24B96F2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3 0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14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30F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8D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966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F6816E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B8F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автотранспортных средств и коммунальной техн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36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B565" w14:textId="78E9195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3 0 04 034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F0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64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74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69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D4DFEC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3976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0B1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F51B" w14:textId="217EA62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3 0 04 034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C36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3C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CA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2D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FD59C8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8EA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олодежной политик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A5D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D92A" w14:textId="12B8136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FD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1C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666 849,3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0E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00 56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50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25 728,00 </w:t>
                  </w:r>
                </w:p>
              </w:tc>
            </w:tr>
            <w:tr w:rsidR="00470AD6" w:rsidRPr="001501DD" w14:paraId="2C96B6D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EB7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досуговой деятельности в молодежной среде и профилактика асоциальных явл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4C6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2E9D" w14:textId="3ACC76C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08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1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74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A2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r>
            <w:tr w:rsidR="00470AD6" w:rsidRPr="001501DD" w14:paraId="05BD372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090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молодежной полит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4B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2EA1" w14:textId="50F6C5B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1 4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A2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30C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6B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C6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r>
            <w:tr w:rsidR="00470AD6" w:rsidRPr="001501DD" w14:paraId="6A79F84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3A8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E31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38E8" w14:textId="260C6B4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1 4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FBA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8B5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4A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71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0 000,00 </w:t>
                  </w:r>
                </w:p>
              </w:tc>
            </w:tr>
            <w:tr w:rsidR="00470AD6" w:rsidRPr="001501DD" w14:paraId="2764C87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EAC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CC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EB42" w14:textId="457D570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1 742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22F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04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65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C46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162630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F6B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858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449E" w14:textId="7481145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1 742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1A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D4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27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DEC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EFB62F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9D0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муниципальной программы «Развитие молодежной политик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995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68BE" w14:textId="16F540A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005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CF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666 849,3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60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00 56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82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25 728,00 </w:t>
                  </w:r>
                </w:p>
              </w:tc>
            </w:tr>
            <w:tr w:rsidR="00470AD6" w:rsidRPr="001501DD" w14:paraId="7498158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66E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молодежной полит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CA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64C8" w14:textId="59BEA07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2 4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147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E6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666 849,3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D9E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00 56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B3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25 728,00 </w:t>
                  </w:r>
                </w:p>
              </w:tc>
            </w:tr>
            <w:tr w:rsidR="00470AD6" w:rsidRPr="001501DD" w14:paraId="39DE74A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C01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5F4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5653" w14:textId="011F90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5 0 02 4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5E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74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666 849,3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B1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00 56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C3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25 728,00 </w:t>
                  </w:r>
                </w:p>
              </w:tc>
            </w:tr>
            <w:tr w:rsidR="00470AD6" w:rsidRPr="001501DD" w14:paraId="013C596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98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и поддержка малого и среднего предпринимательств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DA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7FD9" w14:textId="32E48A3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6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4F2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0C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8E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FB4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r>
            <w:tr w:rsidR="00470AD6" w:rsidRPr="001501DD" w14:paraId="413376CB"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F2A4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Финансовая поддержка, повышение доступности финансовых ресурсов для субъектов малого и среднего предпринимательств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89F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A9D9" w14:textId="0496887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6 0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930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73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83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42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r>
            <w:tr w:rsidR="00470AD6" w:rsidRPr="001501DD" w14:paraId="5C78AC6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23C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держка мероприятий муниципальных программ развития субъектов малого и среднего предприниматель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A2C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7964" w14:textId="1DFE1C9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6 0 02 S24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EE0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A6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27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79B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r>
            <w:tr w:rsidR="00470AD6" w:rsidRPr="001501DD" w14:paraId="30CDCFE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275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D74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362D" w14:textId="389B25B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6 0 02 S24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3A7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79B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1C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A6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 000,00 </w:t>
                  </w:r>
                </w:p>
              </w:tc>
            </w:tr>
            <w:tr w:rsidR="00470AD6" w:rsidRPr="001501DD" w14:paraId="7F048AE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451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1BB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EFF7" w14:textId="33025AF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831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D1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6 834 660,0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E5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0 103 92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936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0 156 759,00 </w:t>
                  </w:r>
                </w:p>
              </w:tc>
            </w:tr>
            <w:tr w:rsidR="00470AD6" w:rsidRPr="001501DD" w14:paraId="1115067F" w14:textId="77777777" w:rsidTr="009E0129">
              <w:trPr>
                <w:trHeight w:val="465"/>
              </w:trPr>
              <w:tc>
                <w:tcPr>
                  <w:tcW w:w="5669" w:type="dxa"/>
                  <w:tcBorders>
                    <w:top w:val="single" w:sz="4" w:space="0" w:color="auto"/>
                    <w:left w:val="single" w:sz="8" w:space="0" w:color="000000"/>
                    <w:bottom w:val="single" w:sz="4" w:space="0" w:color="000000"/>
                    <w:right w:val="single" w:sz="4" w:space="0" w:color="000000"/>
                  </w:tcBorders>
                  <w:shd w:val="clear" w:color="auto" w:fill="auto"/>
                  <w:vAlign w:val="center"/>
                  <w:hideMark/>
                </w:tcPr>
                <w:p w14:paraId="6C51FFF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9" w:type="dxa"/>
                  <w:tcBorders>
                    <w:top w:val="single" w:sz="4" w:space="0" w:color="auto"/>
                    <w:left w:val="nil"/>
                    <w:bottom w:val="single" w:sz="4" w:space="0" w:color="000000"/>
                    <w:right w:val="single" w:sz="4" w:space="0" w:color="000000"/>
                  </w:tcBorders>
                  <w:shd w:val="clear" w:color="auto" w:fill="auto"/>
                  <w:noWrap/>
                  <w:vAlign w:val="center"/>
                  <w:hideMark/>
                </w:tcPr>
                <w:p w14:paraId="20D548D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nil"/>
                    <w:bottom w:val="single" w:sz="4" w:space="0" w:color="000000"/>
                    <w:right w:val="single" w:sz="4" w:space="0" w:color="000000"/>
                  </w:tcBorders>
                  <w:shd w:val="clear" w:color="auto" w:fill="auto"/>
                  <w:noWrap/>
                  <w:vAlign w:val="center"/>
                  <w:hideMark/>
                </w:tcPr>
                <w:p w14:paraId="31579301" w14:textId="7C68C5E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0 00000</w:t>
                  </w:r>
                </w:p>
              </w:tc>
              <w:tc>
                <w:tcPr>
                  <w:tcW w:w="700" w:type="dxa"/>
                  <w:tcBorders>
                    <w:top w:val="single" w:sz="4" w:space="0" w:color="auto"/>
                    <w:left w:val="nil"/>
                    <w:bottom w:val="single" w:sz="4" w:space="0" w:color="000000"/>
                    <w:right w:val="single" w:sz="4" w:space="0" w:color="000000"/>
                  </w:tcBorders>
                  <w:shd w:val="clear" w:color="auto" w:fill="auto"/>
                  <w:noWrap/>
                  <w:vAlign w:val="center"/>
                  <w:hideMark/>
                </w:tcPr>
                <w:p w14:paraId="07AF6AB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nil"/>
                    <w:bottom w:val="single" w:sz="4" w:space="0" w:color="000000"/>
                    <w:right w:val="single" w:sz="4" w:space="0" w:color="000000"/>
                  </w:tcBorders>
                  <w:shd w:val="clear" w:color="auto" w:fill="auto"/>
                  <w:noWrap/>
                  <w:vAlign w:val="center"/>
                  <w:hideMark/>
                </w:tcPr>
                <w:p w14:paraId="6F9E21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3 064,00 </w:t>
                  </w:r>
                </w:p>
              </w:tc>
              <w:tc>
                <w:tcPr>
                  <w:tcW w:w="2127" w:type="dxa"/>
                  <w:tcBorders>
                    <w:top w:val="single" w:sz="4" w:space="0" w:color="auto"/>
                    <w:left w:val="nil"/>
                    <w:bottom w:val="single" w:sz="4" w:space="0" w:color="000000"/>
                    <w:right w:val="single" w:sz="4" w:space="0" w:color="000000"/>
                  </w:tcBorders>
                  <w:shd w:val="clear" w:color="auto" w:fill="auto"/>
                  <w:noWrap/>
                  <w:vAlign w:val="center"/>
                  <w:hideMark/>
                </w:tcPr>
                <w:p w14:paraId="207769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8 564,00 </w:t>
                  </w:r>
                </w:p>
              </w:tc>
              <w:tc>
                <w:tcPr>
                  <w:tcW w:w="1936" w:type="dxa"/>
                  <w:tcBorders>
                    <w:top w:val="single" w:sz="4" w:space="0" w:color="auto"/>
                    <w:left w:val="nil"/>
                    <w:bottom w:val="single" w:sz="4" w:space="0" w:color="000000"/>
                    <w:right w:val="single" w:sz="8" w:space="0" w:color="000000"/>
                  </w:tcBorders>
                  <w:shd w:val="clear" w:color="auto" w:fill="auto"/>
                  <w:noWrap/>
                  <w:vAlign w:val="center"/>
                  <w:hideMark/>
                </w:tcPr>
                <w:p w14:paraId="201999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8 564,00 </w:t>
                  </w:r>
                </w:p>
              </w:tc>
            </w:tr>
            <w:tr w:rsidR="00470AD6" w:rsidRPr="001501DD" w14:paraId="1D973CC1" w14:textId="77777777" w:rsidTr="009E0129">
              <w:trPr>
                <w:trHeight w:val="690"/>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EA6F8B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16A1A3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520D700E" w14:textId="5A7CA7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000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6890BCA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13A123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3 064,00 </w:t>
                  </w:r>
                </w:p>
              </w:tc>
              <w:tc>
                <w:tcPr>
                  <w:tcW w:w="2127" w:type="dxa"/>
                  <w:tcBorders>
                    <w:top w:val="nil"/>
                    <w:left w:val="nil"/>
                    <w:bottom w:val="single" w:sz="4" w:space="0" w:color="000000"/>
                    <w:right w:val="single" w:sz="4" w:space="0" w:color="000000"/>
                  </w:tcBorders>
                  <w:shd w:val="clear" w:color="auto" w:fill="auto"/>
                  <w:noWrap/>
                  <w:vAlign w:val="center"/>
                  <w:hideMark/>
                </w:tcPr>
                <w:p w14:paraId="27D8527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8 564,00 </w:t>
                  </w:r>
                </w:p>
              </w:tc>
              <w:tc>
                <w:tcPr>
                  <w:tcW w:w="1936" w:type="dxa"/>
                  <w:tcBorders>
                    <w:top w:val="nil"/>
                    <w:left w:val="nil"/>
                    <w:bottom w:val="single" w:sz="4" w:space="0" w:color="000000"/>
                    <w:right w:val="single" w:sz="8" w:space="0" w:color="000000"/>
                  </w:tcBorders>
                  <w:shd w:val="clear" w:color="auto" w:fill="auto"/>
                  <w:noWrap/>
                  <w:vAlign w:val="center"/>
                  <w:hideMark/>
                </w:tcPr>
                <w:p w14:paraId="30E007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8 564,00 </w:t>
                  </w:r>
                </w:p>
              </w:tc>
            </w:tr>
            <w:tr w:rsidR="00470AD6" w:rsidRPr="001501DD" w14:paraId="0CB273A6" w14:textId="77777777" w:rsidTr="009E0129">
              <w:trPr>
                <w:trHeight w:val="300"/>
              </w:trPr>
              <w:tc>
                <w:tcPr>
                  <w:tcW w:w="5669" w:type="dxa"/>
                  <w:tcBorders>
                    <w:top w:val="single" w:sz="4" w:space="0" w:color="000000"/>
                    <w:left w:val="single" w:sz="8" w:space="0" w:color="000000"/>
                    <w:bottom w:val="single" w:sz="4" w:space="0" w:color="auto"/>
                    <w:right w:val="single" w:sz="4" w:space="0" w:color="000000"/>
                  </w:tcBorders>
                  <w:shd w:val="clear" w:color="auto" w:fill="auto"/>
                  <w:vAlign w:val="center"/>
                  <w:hideMark/>
                </w:tcPr>
                <w:p w14:paraId="4E027B5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000000"/>
                    <w:left w:val="nil"/>
                    <w:bottom w:val="single" w:sz="4" w:space="0" w:color="auto"/>
                    <w:right w:val="single" w:sz="4" w:space="0" w:color="000000"/>
                  </w:tcBorders>
                  <w:shd w:val="clear" w:color="auto" w:fill="auto"/>
                  <w:noWrap/>
                  <w:vAlign w:val="center"/>
                  <w:hideMark/>
                </w:tcPr>
                <w:p w14:paraId="5041F65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000000"/>
                    <w:left w:val="nil"/>
                    <w:bottom w:val="single" w:sz="4" w:space="0" w:color="auto"/>
                    <w:right w:val="single" w:sz="4" w:space="0" w:color="000000"/>
                  </w:tcBorders>
                  <w:shd w:val="clear" w:color="auto" w:fill="auto"/>
                  <w:noWrap/>
                  <w:vAlign w:val="center"/>
                  <w:hideMark/>
                </w:tcPr>
                <w:p w14:paraId="0D955E7A" w14:textId="7B43F34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2040</w:t>
                  </w:r>
                </w:p>
              </w:tc>
              <w:tc>
                <w:tcPr>
                  <w:tcW w:w="700" w:type="dxa"/>
                  <w:tcBorders>
                    <w:top w:val="single" w:sz="4" w:space="0" w:color="000000"/>
                    <w:left w:val="nil"/>
                    <w:bottom w:val="single" w:sz="4" w:space="0" w:color="auto"/>
                    <w:right w:val="single" w:sz="4" w:space="0" w:color="000000"/>
                  </w:tcBorders>
                  <w:shd w:val="clear" w:color="auto" w:fill="auto"/>
                  <w:noWrap/>
                  <w:vAlign w:val="center"/>
                  <w:hideMark/>
                </w:tcPr>
                <w:p w14:paraId="3656182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auto"/>
                    <w:right w:val="single" w:sz="4" w:space="0" w:color="000000"/>
                  </w:tcBorders>
                  <w:shd w:val="clear" w:color="auto" w:fill="auto"/>
                  <w:noWrap/>
                  <w:vAlign w:val="center"/>
                  <w:hideMark/>
                </w:tcPr>
                <w:p w14:paraId="1FE891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060,00 </w:t>
                  </w:r>
                </w:p>
              </w:tc>
              <w:tc>
                <w:tcPr>
                  <w:tcW w:w="2127" w:type="dxa"/>
                  <w:tcBorders>
                    <w:top w:val="nil"/>
                    <w:left w:val="nil"/>
                    <w:bottom w:val="single" w:sz="4" w:space="0" w:color="auto"/>
                    <w:right w:val="single" w:sz="4" w:space="0" w:color="000000"/>
                  </w:tcBorders>
                  <w:shd w:val="clear" w:color="auto" w:fill="auto"/>
                  <w:noWrap/>
                  <w:vAlign w:val="center"/>
                  <w:hideMark/>
                </w:tcPr>
                <w:p w14:paraId="382156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060,00 </w:t>
                  </w:r>
                </w:p>
              </w:tc>
              <w:tc>
                <w:tcPr>
                  <w:tcW w:w="1936" w:type="dxa"/>
                  <w:tcBorders>
                    <w:top w:val="nil"/>
                    <w:left w:val="nil"/>
                    <w:bottom w:val="single" w:sz="4" w:space="0" w:color="auto"/>
                    <w:right w:val="single" w:sz="8" w:space="0" w:color="000000"/>
                  </w:tcBorders>
                  <w:shd w:val="clear" w:color="auto" w:fill="auto"/>
                  <w:noWrap/>
                  <w:vAlign w:val="center"/>
                  <w:hideMark/>
                </w:tcPr>
                <w:p w14:paraId="71F2DA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060,00 </w:t>
                  </w:r>
                </w:p>
              </w:tc>
            </w:tr>
            <w:tr w:rsidR="00470AD6" w:rsidRPr="001501DD" w14:paraId="00F4707A"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581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00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97D6" w14:textId="78DA1C5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FA3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9A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06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77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06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40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060,00 </w:t>
                  </w:r>
                </w:p>
              </w:tc>
            </w:tr>
            <w:tr w:rsidR="00470AD6" w:rsidRPr="001501DD" w14:paraId="385CFB5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9BB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7E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2905" w14:textId="627D9B7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67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0D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8F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E5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9 000,00 </w:t>
                  </w:r>
                </w:p>
              </w:tc>
            </w:tr>
            <w:tr w:rsidR="00470AD6" w:rsidRPr="001501DD" w14:paraId="75AB576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C8F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B60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D00A" w14:textId="07C1A25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D5C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9A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68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ED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9 000,00 </w:t>
                  </w:r>
                </w:p>
              </w:tc>
            </w:tr>
            <w:tr w:rsidR="00470AD6" w:rsidRPr="001501DD" w14:paraId="2818628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39A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BC8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E46D" w14:textId="2A7E688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069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6BE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 76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4F3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26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F5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260,00 </w:t>
                  </w:r>
                </w:p>
              </w:tc>
            </w:tr>
            <w:tr w:rsidR="00470AD6" w:rsidRPr="001501DD" w14:paraId="7127BB3F"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C7A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34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3BBB" w14:textId="4E7C08D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44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CE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76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4AF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76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5F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760,00 </w:t>
                  </w:r>
                </w:p>
              </w:tc>
            </w:tr>
            <w:tr w:rsidR="00470AD6" w:rsidRPr="001501DD" w14:paraId="7288C25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74C7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05F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7A74" w14:textId="076BC9C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68D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E8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8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2C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74A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500,00 </w:t>
                  </w:r>
                </w:p>
              </w:tc>
            </w:tr>
            <w:tr w:rsidR="00470AD6" w:rsidRPr="001501DD" w14:paraId="76445AF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94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17D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0DB6" w14:textId="4D283DB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D5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05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24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3A9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2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58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244,00 </w:t>
                  </w:r>
                </w:p>
              </w:tc>
            </w:tr>
            <w:tr w:rsidR="00470AD6" w:rsidRPr="001501DD" w14:paraId="2AA55FBE"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479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42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4F53" w14:textId="1BD57E3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DA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69B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 24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9C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 2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DE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 244,00 </w:t>
                  </w:r>
                </w:p>
              </w:tc>
            </w:tr>
            <w:tr w:rsidR="00470AD6" w:rsidRPr="001501DD" w14:paraId="67CCBC2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B51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F297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DE2C" w14:textId="6856BAF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28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2E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08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77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1A53104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76D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тиводействие коррупци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CD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43B1" w14:textId="624EC90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93D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CEA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19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5F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r>
            <w:tr w:rsidR="00470AD6" w:rsidRPr="001501DD" w14:paraId="6636C45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D86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существление мероприятий по противодействию корруп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A20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28BA" w14:textId="0382053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471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A0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DD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5A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r>
            <w:tr w:rsidR="00470AD6" w:rsidRPr="001501DD" w14:paraId="28AD364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E5F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17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1F8C" w14:textId="2E0E6D9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2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FB0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11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E34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8C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r>
            <w:tr w:rsidR="00470AD6" w:rsidRPr="001501DD" w14:paraId="40F5CBE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145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EDF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5547" w14:textId="7A8E06B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2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6D3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C5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1CC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BC4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r>
            <w:tr w:rsidR="00470AD6" w:rsidRPr="001501DD" w14:paraId="1AEB4BC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7FB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442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A6B4" w14:textId="35A3F59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2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02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5A5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17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67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000,00 </w:t>
                  </w:r>
                </w:p>
              </w:tc>
            </w:tr>
            <w:tr w:rsidR="00470AD6" w:rsidRPr="001501DD" w14:paraId="5DA5AD3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766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F8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3750" w14:textId="6E127A2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2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CC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E6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76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FD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000,00 </w:t>
                  </w:r>
                </w:p>
              </w:tc>
            </w:tr>
            <w:tr w:rsidR="00470AD6" w:rsidRPr="001501DD" w14:paraId="3A53B62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0EF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информационно-коммуникативных технолог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2C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5832" w14:textId="55E4F62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76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46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814 43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1A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290 77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24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293 254,00 </w:t>
                  </w:r>
                </w:p>
              </w:tc>
            </w:tr>
            <w:tr w:rsidR="00470AD6" w:rsidRPr="001501DD" w14:paraId="0076DE2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5DC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недрение и использование современных информационных технологий в органах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39B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F194" w14:textId="4BC3CA7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9B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A4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05 63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79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30 13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CA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30 136,00 </w:t>
                  </w:r>
                </w:p>
              </w:tc>
            </w:tr>
            <w:tr w:rsidR="00470AD6" w:rsidRPr="001501DD" w14:paraId="0DEB4A6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7F0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B30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AD19" w14:textId="313B666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49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42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7 38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0A6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7 38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074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7 384,00 </w:t>
                  </w:r>
                </w:p>
              </w:tc>
            </w:tr>
            <w:tr w:rsidR="00470AD6" w:rsidRPr="001501DD" w14:paraId="6D57BDD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153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149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3D71" w14:textId="4ED4BDE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03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2B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7 38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77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7 38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CE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7 384,00 </w:t>
                  </w:r>
                </w:p>
              </w:tc>
            </w:tr>
            <w:tr w:rsidR="00470AD6" w:rsidRPr="001501DD" w14:paraId="772D98D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20D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F7C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6A0E" w14:textId="52865F7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6FF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C2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7 65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07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2 15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FE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2 152,00 </w:t>
                  </w:r>
                </w:p>
              </w:tc>
            </w:tr>
            <w:tr w:rsidR="00470AD6" w:rsidRPr="001501DD" w14:paraId="6F26A08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009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793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52ED" w14:textId="080977E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06D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6D0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7 65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44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2 15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09A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2 152,00 </w:t>
                  </w:r>
                </w:p>
              </w:tc>
            </w:tr>
            <w:tr w:rsidR="00470AD6" w:rsidRPr="001501DD" w14:paraId="14064B6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A98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2A6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F414" w14:textId="6E49B5A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9FB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4AC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4 1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AF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4 1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EC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4 100,00 </w:t>
                  </w:r>
                </w:p>
              </w:tc>
            </w:tr>
            <w:tr w:rsidR="00470AD6" w:rsidRPr="001501DD" w14:paraId="1D903DE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312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3A2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9841" w14:textId="4896AD1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9DE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5C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4 1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C0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4 1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4B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4 100,00 </w:t>
                  </w:r>
                </w:p>
              </w:tc>
            </w:tr>
            <w:tr w:rsidR="00470AD6" w:rsidRPr="001501DD" w14:paraId="65F4A5D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A07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AA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BC08" w14:textId="1CCBA91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73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336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E9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404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2A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 500,00 </w:t>
                  </w:r>
                </w:p>
              </w:tc>
            </w:tr>
            <w:tr w:rsidR="00470AD6" w:rsidRPr="001501DD" w14:paraId="4531558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3A6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15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0271" w14:textId="4C23430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1 73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95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B7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29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0B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 500,00 </w:t>
                  </w:r>
                </w:p>
              </w:tc>
            </w:tr>
            <w:tr w:rsidR="00470AD6" w:rsidRPr="001501DD" w14:paraId="0E87E46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145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Мероприятия по совершенствованию средств и методов информирования населения о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76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6A6C" w14:textId="7FCE612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96B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B58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544 5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E2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987 43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5A6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987 430,00 </w:t>
                  </w:r>
                </w:p>
              </w:tc>
            </w:tr>
            <w:tr w:rsidR="00470AD6" w:rsidRPr="001501DD" w14:paraId="591737A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2C1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65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260C" w14:textId="2B72865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66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5E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85 9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7E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98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A08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98 800,00 </w:t>
                  </w:r>
                </w:p>
              </w:tc>
            </w:tr>
            <w:tr w:rsidR="00470AD6" w:rsidRPr="001501DD" w14:paraId="5040ED1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EEF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3A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6B84" w14:textId="63996C3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89D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8DC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85 9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98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98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40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98 800,00 </w:t>
                  </w:r>
                </w:p>
              </w:tc>
            </w:tr>
            <w:tr w:rsidR="00470AD6" w:rsidRPr="001501DD" w14:paraId="3583C87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E49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держка и мероприятия в сфере средств массовой информ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5EC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1EC0" w14:textId="0FDA1A7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644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A9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65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58 6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E0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88 63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81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88 630,00 </w:t>
                  </w:r>
                </w:p>
              </w:tc>
            </w:tr>
            <w:tr w:rsidR="00470AD6" w:rsidRPr="001501DD" w14:paraId="0B1869C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3BC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CE4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A3CE" w14:textId="3D35BA1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644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F5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68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58 6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A6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88 63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D0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88 630,00 </w:t>
                  </w:r>
                </w:p>
              </w:tc>
            </w:tr>
            <w:tr w:rsidR="00470AD6" w:rsidRPr="001501DD" w14:paraId="51E06C6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488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убликация муниципальных правовых актов и иной официальной информ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A2C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CBE4" w14:textId="5131F2E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644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BF9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0F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17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BA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r>
            <w:tr w:rsidR="00470AD6" w:rsidRPr="001501DD" w14:paraId="4CE1761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917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6B7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EF7A" w14:textId="0440783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644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F2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1C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59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35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r>
            <w:tr w:rsidR="00470AD6" w:rsidRPr="001501DD" w14:paraId="2CD4AB8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30B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МКУ «Центр информационных технологий»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CC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F904" w14:textId="38517A5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F08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88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64 24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CE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73 20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D36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75 688,00 </w:t>
                  </w:r>
                </w:p>
              </w:tc>
            </w:tr>
            <w:tr w:rsidR="00470AD6" w:rsidRPr="001501DD" w14:paraId="5E351B5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D62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4F9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268C" w14:textId="28CF9F6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3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9D8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27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766 24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E7F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73 20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A3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75 688,00 </w:t>
                  </w:r>
                </w:p>
              </w:tc>
            </w:tr>
            <w:tr w:rsidR="00470AD6" w:rsidRPr="001501DD" w14:paraId="5D6F002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002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91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2765" w14:textId="4022B13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3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2EF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F1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442 28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F1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596 72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253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596 725,00 </w:t>
                  </w:r>
                </w:p>
              </w:tc>
            </w:tr>
            <w:tr w:rsidR="00470AD6" w:rsidRPr="001501DD" w14:paraId="35BDB14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9DD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8B3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85DB" w14:textId="0DF58EC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3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FF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22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3 96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EB0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6 48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20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963,00 </w:t>
                  </w:r>
                </w:p>
              </w:tc>
            </w:tr>
            <w:tr w:rsidR="00470AD6" w:rsidRPr="001501DD" w14:paraId="31F5BA3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F01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93C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AD01" w14:textId="2073558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3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E14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E3A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8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C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596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FF8A5E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4B6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D1E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BE86" w14:textId="03A5628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3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DD4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4C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8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803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CB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ACF48B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FB2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49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E128" w14:textId="3802DF1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7EB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163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9 637 161,0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0C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4 454 59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C1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4 504 941,00 </w:t>
                  </w:r>
                </w:p>
              </w:tc>
            </w:tr>
            <w:tr w:rsidR="00470AD6" w:rsidRPr="001501DD" w14:paraId="39DCAAF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7E1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702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77BD" w14:textId="6135B73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2F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CE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9 637 161,0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FA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4 454 59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699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4 504 941,00 </w:t>
                  </w:r>
                </w:p>
              </w:tc>
            </w:tr>
            <w:tr w:rsidR="00470AD6" w:rsidRPr="001501DD" w14:paraId="2FC8ECA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940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C9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ED57" w14:textId="64C1CF5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2A3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C43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7 016 557,3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67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2 582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79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2 633 150,00 </w:t>
                  </w:r>
                </w:p>
              </w:tc>
            </w:tr>
            <w:tr w:rsidR="00470AD6" w:rsidRPr="001501DD" w14:paraId="748C12F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C11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73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4915" w14:textId="7A3BC55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88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1A6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 145 416,0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13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8 290 189,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2C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8 290 189,00 </w:t>
                  </w:r>
                </w:p>
              </w:tc>
            </w:tr>
            <w:tr w:rsidR="00470AD6" w:rsidRPr="001501DD" w14:paraId="686D7E1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65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E0A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6EC9" w14:textId="620FB1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D6E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68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510 667,1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26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932 4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85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982 783,00 </w:t>
                  </w:r>
                </w:p>
              </w:tc>
            </w:tr>
            <w:tr w:rsidR="00470AD6" w:rsidRPr="001501DD" w14:paraId="4D664AC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6E8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3A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596F" w14:textId="0F06C8B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A06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BE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60 474,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820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60 1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2D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60 178,00 </w:t>
                  </w:r>
                </w:p>
              </w:tc>
            </w:tr>
            <w:tr w:rsidR="00470AD6" w:rsidRPr="001501DD" w14:paraId="4AEE4F5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4CC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Глава местной администрации (исполнительно-распорядительного органа муниципально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F0C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8EEA" w14:textId="124DC07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617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C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874 259,6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9C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25 44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02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25 447,00 </w:t>
                  </w:r>
                </w:p>
              </w:tc>
            </w:tr>
            <w:tr w:rsidR="00470AD6" w:rsidRPr="001501DD" w14:paraId="12460E6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F7F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D6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FFA1" w14:textId="4BDC3A8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9E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AE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874 259,6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31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25 44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D2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25 447,00 </w:t>
                  </w:r>
                </w:p>
              </w:tc>
            </w:tr>
            <w:tr w:rsidR="00470AD6" w:rsidRPr="001501DD" w14:paraId="0B7632B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0BB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плата к пенсии муниципальных служащи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28D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DD9B" w14:textId="5ABDABC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55C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99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34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09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500 000,00 </w:t>
                  </w:r>
                </w:p>
              </w:tc>
            </w:tr>
            <w:tr w:rsidR="00470AD6" w:rsidRPr="001501DD" w14:paraId="15C5B74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3C2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257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635A" w14:textId="3973B24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702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56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8BC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EE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500 000,00 </w:t>
                  </w:r>
                </w:p>
              </w:tc>
            </w:tr>
            <w:tr w:rsidR="00470AD6" w:rsidRPr="001501DD" w14:paraId="0072C3D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CED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5E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F37A" w14:textId="268A53F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5A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B4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515 98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50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515 98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E9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515 988,00 </w:t>
                  </w:r>
                </w:p>
              </w:tc>
            </w:tr>
            <w:tr w:rsidR="00470AD6" w:rsidRPr="001501DD" w14:paraId="71F13FA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324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7EF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1B4E" w14:textId="23C3D0D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5B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C1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85 27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217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85 27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F6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85 272,00 </w:t>
                  </w:r>
                </w:p>
              </w:tc>
            </w:tr>
            <w:tr w:rsidR="00470AD6" w:rsidRPr="001501DD" w14:paraId="5899BA5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185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119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240B" w14:textId="2A30BF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AC9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DF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30 71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1D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30 71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B1B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30 716,00 </w:t>
                  </w:r>
                </w:p>
              </w:tc>
            </w:tr>
            <w:tr w:rsidR="00470AD6" w:rsidRPr="001501DD" w14:paraId="7AB5D86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F8F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DEE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E0FD" w14:textId="2B4084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360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AED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621 85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4C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621 85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1F9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621 856,00 </w:t>
                  </w:r>
                </w:p>
              </w:tc>
            </w:tr>
            <w:tr w:rsidR="00470AD6" w:rsidRPr="001501DD" w14:paraId="68E66FC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332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0E2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9D60" w14:textId="6539368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302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746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95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44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95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55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95 700,00 </w:t>
                  </w:r>
                </w:p>
              </w:tc>
            </w:tr>
            <w:tr w:rsidR="00470AD6" w:rsidRPr="001501DD" w14:paraId="7302FD9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E82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14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FC37" w14:textId="5EEE4B4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78E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6B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126 15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33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126 15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DA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126 156,00 </w:t>
                  </w:r>
                </w:p>
              </w:tc>
            </w:tr>
            <w:tr w:rsidR="00470AD6" w:rsidRPr="001501DD" w14:paraId="6DB45E2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DD8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63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AFB8" w14:textId="76CB12B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11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8F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08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C6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08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22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08 500,00 </w:t>
                  </w:r>
                </w:p>
              </w:tc>
            </w:tr>
            <w:tr w:rsidR="00470AD6" w:rsidRPr="001501DD" w14:paraId="1405F51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E79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558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050B" w14:textId="679A2FE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7C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33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37 33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F2C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37 33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B3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37 338,00 </w:t>
                  </w:r>
                </w:p>
              </w:tc>
            </w:tr>
            <w:tr w:rsidR="00470AD6" w:rsidRPr="001501DD" w14:paraId="74F7869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7807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2A2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05D8" w14:textId="212D868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73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E39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0E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1 16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1F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1 16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8C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1 162,00 </w:t>
                  </w:r>
                </w:p>
              </w:tc>
            </w:tr>
            <w:tr w:rsidR="00470AD6" w:rsidRPr="001501DD" w14:paraId="096985B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213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еализация государственной национальной политик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935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6D6F" w14:textId="2D18A10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2CB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55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0E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D5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r>
            <w:tr w:rsidR="00470AD6" w:rsidRPr="001501DD" w14:paraId="248D0F0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DF8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F9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A4DA" w14:textId="24E711A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43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D6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35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04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r>
            <w:tr w:rsidR="00470AD6" w:rsidRPr="001501DD" w14:paraId="402BC7C0"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741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рганизация и проведение мероприятий, направленных на укрепление гражданской идентичности и патриотизма среди населе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E20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5B64" w14:textId="4F9D8B7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DE0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60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EF0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8A2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r>
            <w:tr w:rsidR="00470AD6" w:rsidRPr="001501DD" w14:paraId="7301D61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DDB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0AC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133D" w14:textId="69FC0C8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E5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E18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12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86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r>
            <w:tr w:rsidR="00470AD6" w:rsidRPr="001501DD" w14:paraId="56E40CB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301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70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A4AD" w14:textId="0578742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6F1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C0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13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22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0,00 </w:t>
                  </w:r>
                </w:p>
              </w:tc>
            </w:tr>
            <w:tr w:rsidR="00470AD6" w:rsidRPr="001501DD" w14:paraId="3599BD5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EBC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Управление муниципальными финансами и имуществом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B07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B9A" w14:textId="790CB3F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9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72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0 047 778,4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CAE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E9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5 000 000,00 </w:t>
                  </w:r>
                </w:p>
              </w:tc>
            </w:tr>
            <w:tr w:rsidR="00470AD6" w:rsidRPr="001501DD" w14:paraId="2FAFE2D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AEA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правление муниципальными финансам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67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0469" w14:textId="7761D71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367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4D7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0 047 778,4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02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CF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5 000 000,00 </w:t>
                  </w:r>
                </w:p>
              </w:tc>
            </w:tr>
            <w:tr w:rsidR="00470AD6" w:rsidRPr="001501DD" w14:paraId="5D3C7C7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591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исполнения расходных обязательств городского округа при сохранении сбалансированности и устойчивости бюджета городского округ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E0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BF8F" w14:textId="7F86441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8CD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0C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0 047 778,4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6A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88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5 000 000,00 </w:t>
                  </w:r>
                </w:p>
              </w:tc>
            </w:tr>
            <w:tr w:rsidR="00470AD6" w:rsidRPr="001501DD" w14:paraId="427403D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0DA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зервные фонды местных администра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DE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9103" w14:textId="5CEEBDA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2 075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FDC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8A8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40 750,3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972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07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C38B8D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729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185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9301" w14:textId="4DEEC2C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2 075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8AC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6A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40 750,3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328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83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F53FD7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837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чие выплат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6B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0B74" w14:textId="5BB22F1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2 923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47F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CA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6 807 028,1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BA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AD9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5 000 000,00 </w:t>
                  </w:r>
                </w:p>
              </w:tc>
            </w:tr>
            <w:tr w:rsidR="00470AD6" w:rsidRPr="001501DD" w14:paraId="71A8174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289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7C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BFB3" w14:textId="5DC5826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2 923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163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DE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6 807 028,1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10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9C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5 000 000,00 </w:t>
                  </w:r>
                </w:p>
              </w:tc>
            </w:tr>
            <w:tr w:rsidR="00470AD6" w:rsidRPr="001501DD" w14:paraId="60CD35D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E49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транспортной систем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C22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46F4" w14:textId="7D28D60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C5C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18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4 911 308,2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EB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8 929 216,1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3B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4 188 744,48 </w:t>
                  </w:r>
                </w:p>
              </w:tc>
            </w:tr>
            <w:tr w:rsidR="00470AD6" w:rsidRPr="001501DD" w14:paraId="6AC589F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5C4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улично-дорожной сет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75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05B8" w14:textId="22A89DB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485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61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2 465 504,4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EAC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8 328 034,47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A4C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3 545 468,88 </w:t>
                  </w:r>
                </w:p>
              </w:tc>
            </w:tr>
            <w:tr w:rsidR="00470AD6" w:rsidRPr="001501DD" w14:paraId="00D01BB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B0B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троительство дорог общего поль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D44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28D7" w14:textId="39B866F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AEC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C6A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416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13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65C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B5B31C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43E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рожное хозяйство</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AC0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27B7" w14:textId="72526BD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1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608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45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416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68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14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CA1C81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2B4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45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FE2B" w14:textId="5EFF0E3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1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A69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C9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416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85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9C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B0811D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FAD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и содержание улично-дорожной сет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C85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0266" w14:textId="79D10CF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F2A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A9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42 924 130,5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E1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4 328 760,3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B8C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9 671 494,40 </w:t>
                  </w:r>
                </w:p>
              </w:tc>
            </w:tr>
            <w:tr w:rsidR="00470AD6" w:rsidRPr="001501DD" w14:paraId="30EE044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433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рожное хозяйство</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9A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9B0B" w14:textId="63EC9B9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E6B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B0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6 482 690,3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A3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9 297 676,8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3A6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7 600 408,83 </w:t>
                  </w:r>
                </w:p>
              </w:tc>
            </w:tr>
            <w:tr w:rsidR="00470AD6" w:rsidRPr="001501DD" w14:paraId="1236850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7AC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2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D87A" w14:textId="071A64A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A24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5A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5 243 346,7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88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9 297 676,8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C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7 600 408,83 </w:t>
                  </w:r>
                </w:p>
              </w:tc>
            </w:tr>
            <w:tr w:rsidR="00470AD6" w:rsidRPr="001501DD" w14:paraId="66C1735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02D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76E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6D77" w14:textId="1A93F7E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42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36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39 343,6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FD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E48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50BA4D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08C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A64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4EB9" w14:textId="3999B98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S2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0F1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81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2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83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4F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2A5C4A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B37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291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FBB1" w14:textId="596F1F6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S2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B9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A1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2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DA9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A3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7C362E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A21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монт автомобильных дорог общего пользования местного знач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5C8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462C" w14:textId="17145E1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S216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BB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B2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 658 740,2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35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 031 083,5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8FC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071 085,57 </w:t>
                  </w:r>
                </w:p>
              </w:tc>
            </w:tr>
            <w:tr w:rsidR="00470AD6" w:rsidRPr="001501DD" w14:paraId="5B69B33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950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08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043E" w14:textId="036AE15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2 S216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82C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1E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 658 740,2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B6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 031 083,5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A3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071 085,57 </w:t>
                  </w:r>
                </w:p>
              </w:tc>
            </w:tr>
            <w:tr w:rsidR="00470AD6" w:rsidRPr="001501DD" w14:paraId="7D05154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73F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иобретение коммунальной и специализированной техники для содержания улично-дорожной се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9D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AD8D" w14:textId="36529A0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D7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35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24 573,8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B8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999 274,1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A9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73 974,48 </w:t>
                  </w:r>
                </w:p>
              </w:tc>
            </w:tr>
            <w:tr w:rsidR="00470AD6" w:rsidRPr="001501DD" w14:paraId="5DBA79D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33C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Финансирование расходов, связанных с уплатой лизинговых платежей на закупку коммунальной техн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53E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BE9B" w14:textId="19EC8BF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3 743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F33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38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24 573,8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0B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999 274,1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84E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73 974,48 </w:t>
                  </w:r>
                </w:p>
              </w:tc>
            </w:tr>
            <w:tr w:rsidR="00470AD6" w:rsidRPr="001501DD" w14:paraId="03DEFB6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2AD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25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CC83" w14:textId="22C3234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1 03 743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F7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52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24 573,8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4B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999 274,1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DF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73 974,48 </w:t>
                  </w:r>
                </w:p>
              </w:tc>
            </w:tr>
            <w:tr w:rsidR="00470AD6" w:rsidRPr="001501DD" w14:paraId="10BD4AB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4BC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Безопасность дорожного движе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00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640A" w14:textId="332D47B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91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FD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459 424,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8E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382 090,6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5A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07 658,60 </w:t>
                  </w:r>
                </w:p>
              </w:tc>
            </w:tr>
            <w:tr w:rsidR="00470AD6" w:rsidRPr="001501DD" w14:paraId="5B61D9C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253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оведение комплекса мероприятий по повышению безопасности дорожного движ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0E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C43E" w14:textId="6B25FB8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718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8E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459 424,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720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382 090,6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4B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07 658,60 </w:t>
                  </w:r>
                </w:p>
              </w:tc>
            </w:tr>
            <w:tr w:rsidR="00470AD6" w:rsidRPr="001501DD" w14:paraId="70720D2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B70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рожное хозяйство</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B0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D659" w14:textId="2B2FF43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2 01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17E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F7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459 424,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6E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382 090,6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C36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07 658,60 </w:t>
                  </w:r>
                </w:p>
              </w:tc>
            </w:tr>
            <w:tr w:rsidR="00470AD6" w:rsidRPr="001501DD" w14:paraId="5C8697A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56A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20A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690F" w14:textId="69B7B67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2 01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15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F52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459 424,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3EA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382 090,6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34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07 658,60 </w:t>
                  </w:r>
                </w:p>
              </w:tc>
            </w:tr>
            <w:tr w:rsidR="00470AD6" w:rsidRPr="001501DD" w14:paraId="4C5C896A"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449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Автотранспортное обеспечение муниципальных учреждений и органов местного самоуправле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802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C7C1" w14:textId="47DFFC0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3F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C1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 986 379,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86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219 09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DEF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235 617,00 </w:t>
                  </w:r>
                </w:p>
              </w:tc>
            </w:tr>
            <w:tr w:rsidR="00470AD6" w:rsidRPr="001501DD" w14:paraId="5B4CB7A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7FA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держание автотранспортного участк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E7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4D44" w14:textId="76D54C1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15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5D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 986 379,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0D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219 09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B66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235 617,00 </w:t>
                  </w:r>
                </w:p>
              </w:tc>
            </w:tr>
            <w:tr w:rsidR="00470AD6" w:rsidRPr="001501DD" w14:paraId="7A324ED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4FC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транспор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9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749C" w14:textId="6FD6337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1 24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30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686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 979 879,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53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219 09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B0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235 617,00 </w:t>
                  </w:r>
                </w:p>
              </w:tc>
            </w:tr>
            <w:tr w:rsidR="00470AD6" w:rsidRPr="001501DD" w14:paraId="3F63D390"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B58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54A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B607" w14:textId="0780BC1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1 24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143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79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1 597 96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9EC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665 31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FC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665 311,00 </w:t>
                  </w:r>
                </w:p>
              </w:tc>
            </w:tr>
            <w:tr w:rsidR="00470AD6" w:rsidRPr="001501DD" w14:paraId="22EEA17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20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84C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3564" w14:textId="70BC74D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1 24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08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37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6 175 624,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6A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347 48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DFB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364 011,00 </w:t>
                  </w:r>
                </w:p>
              </w:tc>
            </w:tr>
            <w:tr w:rsidR="00470AD6" w:rsidRPr="001501DD" w14:paraId="679929C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C22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1D2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F401" w14:textId="08DAC4E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1 24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AE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9F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6 2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776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6 29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2B2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6 295,00 </w:t>
                  </w:r>
                </w:p>
              </w:tc>
            </w:tr>
            <w:tr w:rsidR="00470AD6" w:rsidRPr="001501DD" w14:paraId="04C8EE2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08F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E83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01D1" w14:textId="4BBFB9E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8755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1A5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81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E2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B51560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D1B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3B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EE67" w14:textId="154B249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 3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AA0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9D4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62B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BE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4AEB95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D6C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торговл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C15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557D" w14:textId="7EC86B2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1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74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8A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E3F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65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r>
            <w:tr w:rsidR="00470AD6" w:rsidRPr="001501DD" w14:paraId="7B89C23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9A2C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потребительского рынк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F0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7A8C" w14:textId="69C2D7D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1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1C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24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C3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88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r>
            <w:tr w:rsidR="00470AD6" w:rsidRPr="001501DD" w14:paraId="3C595F4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EF4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действие развитию субъектов малого и среднего предпринимательства, действующих в сфере торговли и общественного пит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CB1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CF0E" w14:textId="72DFEAF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1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3CD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5F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BF5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692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r>
            <w:tr w:rsidR="00470AD6" w:rsidRPr="001501DD" w14:paraId="0739D8C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EE4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ценка недвижимости, признание прав и регулирование отношений по государственной и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FE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B342" w14:textId="1345C99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1 1 01 09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91F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8F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863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A2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r>
            <w:tr w:rsidR="00470AD6" w:rsidRPr="001501DD" w14:paraId="22B7D0F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310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67C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2AC4" w14:textId="77547BC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1 1 01 09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632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2FE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54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4A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r>
            <w:tr w:rsidR="00470AD6" w:rsidRPr="001501DD" w14:paraId="32E9F0F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930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Комплексное благоустройство территорий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8B0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2FD7" w14:textId="7F1C6E4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205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618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3 224 185,6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58A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1 059 94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8A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1 886 837,00 </w:t>
                  </w:r>
                </w:p>
              </w:tc>
            </w:tr>
            <w:tr w:rsidR="00470AD6" w:rsidRPr="001501DD" w14:paraId="45870F9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629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рганизация благоустройства городского округ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F8E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7869" w14:textId="00BFB1F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259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FC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9 205 569,5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5F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 264 90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EA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 306 978,00 </w:t>
                  </w:r>
                </w:p>
              </w:tc>
            </w:tr>
            <w:tr w:rsidR="00470AD6" w:rsidRPr="001501DD" w14:paraId="7694C5B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8DF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22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5BC2" w14:textId="551B740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11C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7D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6 705 569,5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A38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764 90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D2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806 978,00 </w:t>
                  </w:r>
                </w:p>
              </w:tc>
            </w:tr>
            <w:tr w:rsidR="00470AD6" w:rsidRPr="001501DD" w14:paraId="7318519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5A4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D4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0F01" w14:textId="193DF5F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8C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B7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 040 945,0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078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A08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DF3267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A85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BCF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1644" w14:textId="79122BD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1F2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A71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 664 624,4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CB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764 90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9B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806 978,00 </w:t>
                  </w:r>
                </w:p>
              </w:tc>
            </w:tr>
            <w:tr w:rsidR="00470AD6" w:rsidRPr="001501DD" w14:paraId="19F9FAA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495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экологии и природополь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9BF3" w14:textId="4927F36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412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C5B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006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29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D7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CF0E64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485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F4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F446" w14:textId="1CB08CD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412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DDA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EAD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64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4B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03D0A5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03D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ведение экологических мероприятий и ак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25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2462" w14:textId="3C18856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4120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BA8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7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F5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8F5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r>
            <w:tr w:rsidR="00470AD6" w:rsidRPr="001501DD" w14:paraId="1759012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F1A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B7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CCFF" w14:textId="13C1893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4120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16F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1B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D4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7F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0 000,00 </w:t>
                  </w:r>
                </w:p>
              </w:tc>
            </w:tr>
            <w:tr w:rsidR="00470AD6" w:rsidRPr="001501DD" w14:paraId="27AFE0D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8B9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B43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4B3A" w14:textId="02B9FEE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4120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931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9F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5D5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1C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r>
            <w:tr w:rsidR="00470AD6" w:rsidRPr="001501DD" w14:paraId="013BB6A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642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сидии иным некоммерческим организациям, не являющимся государственными (муниципальными) учреждения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3A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9201" w14:textId="34751B1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613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E00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E76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13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B7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D26805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BC1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9F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8709" w14:textId="0B9E2C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1 613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37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75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00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F0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2A1BA8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984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зеленение и обработка городских территор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62E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684D" w14:textId="4E0B3EF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1B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77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438 604,0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FE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179 2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8B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179 244,00 </w:t>
                  </w:r>
                </w:p>
              </w:tc>
            </w:tr>
            <w:tr w:rsidR="00470AD6" w:rsidRPr="001501DD" w14:paraId="1C14652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569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AE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67EC" w14:textId="207B555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2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B98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4B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438 604,0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2BB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179 2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9F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179 244,00 </w:t>
                  </w:r>
                </w:p>
              </w:tc>
            </w:tr>
            <w:tr w:rsidR="00470AD6" w:rsidRPr="001501DD" w14:paraId="7DD344A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384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790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9960" w14:textId="3685824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2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A23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CAC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59 360,0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F2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D6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000 000,00 </w:t>
                  </w:r>
                </w:p>
              </w:tc>
            </w:tr>
            <w:tr w:rsidR="00470AD6" w:rsidRPr="001501DD" w14:paraId="685AFAE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0BB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3D2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B477" w14:textId="3AE3ED4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2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9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12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179 24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FDD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179 2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CE3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179 244,00 </w:t>
                  </w:r>
                </w:p>
              </w:tc>
            </w:tr>
            <w:tr w:rsidR="00470AD6" w:rsidRPr="001501DD" w14:paraId="607F535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B2B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рганизация и содержание мест захорон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6D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CC9F" w14:textId="5512B6E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A3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8C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511 2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D23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514 38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A4C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517 311,00 </w:t>
                  </w:r>
                </w:p>
              </w:tc>
            </w:tr>
            <w:tr w:rsidR="00470AD6" w:rsidRPr="001501DD" w14:paraId="0EC1077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2F0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я и содержание мест захорон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49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C507" w14:textId="4A007EC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3 06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62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56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68 9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5B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72 08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F5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75 011,00 </w:t>
                  </w:r>
                </w:p>
              </w:tc>
            </w:tr>
            <w:tr w:rsidR="00470AD6" w:rsidRPr="001501DD" w14:paraId="3341C68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D9D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027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4DE6" w14:textId="100CB2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3 06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5E5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74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68 9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6DF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72 08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576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75 011,00 </w:t>
                  </w:r>
                </w:p>
              </w:tc>
            </w:tr>
            <w:tr w:rsidR="00470AD6" w:rsidRPr="001501DD" w14:paraId="5A8D4499" w14:textId="77777777" w:rsidTr="009E0129">
              <w:trPr>
                <w:trHeight w:val="11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5C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строительства и консервации скотомогильников (биотермических 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48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E063" w14:textId="5239C42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3 731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39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FC6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3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B51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3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EE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300,00 </w:t>
                  </w:r>
                </w:p>
              </w:tc>
            </w:tr>
            <w:tr w:rsidR="00470AD6" w:rsidRPr="001501DD" w14:paraId="3559C71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8EE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0E4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BC65" w14:textId="0D270EF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3 731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392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15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3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1C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3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AC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300,00 </w:t>
                  </w:r>
                </w:p>
              </w:tc>
            </w:tr>
            <w:tr w:rsidR="00470AD6" w:rsidRPr="001501DD" w14:paraId="7A79313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671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Модернизация систем уличного и внутриквартального освещ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BDD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9F54" w14:textId="2E7705A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1D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A1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2 923 028,9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464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14 96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D9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9 881 935,00 </w:t>
                  </w:r>
                </w:p>
              </w:tc>
            </w:tr>
            <w:tr w:rsidR="00470AD6" w:rsidRPr="001501DD" w14:paraId="0F56006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039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CF2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FB12" w14:textId="2720E0A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4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8F9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95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8 305 39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B8E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14 96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B6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9 881 935,00 </w:t>
                  </w:r>
                </w:p>
              </w:tc>
            </w:tr>
            <w:tr w:rsidR="00470AD6" w:rsidRPr="001501DD" w14:paraId="5E6291B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087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CA8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0058" w14:textId="3356A88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4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1A5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5F4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8 305 39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7D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14 96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617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9 881 935,00 </w:t>
                  </w:r>
                </w:p>
              </w:tc>
            </w:tr>
            <w:tr w:rsidR="00470AD6" w:rsidRPr="001501DD" w14:paraId="62B957D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0C1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по улучшению систем наружного освещения населенных пунктов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1DE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0692" w14:textId="1E8D132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4 S23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F3F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3E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617 637,9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BA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EE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66CB4D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E15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FD4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8701" w14:textId="252552A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4 S23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EE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6C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617 637,9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3B5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2E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7C3636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88E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Эколог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FB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DC9E" w14:textId="23E1B2E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5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618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5B5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8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72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8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33E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80 000,00 </w:t>
                  </w:r>
                </w:p>
              </w:tc>
            </w:tr>
            <w:tr w:rsidR="00470AD6" w:rsidRPr="001501DD" w14:paraId="07D2270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C2A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экологии и природополь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94A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7473" w14:textId="6E15ED9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5 412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2D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28A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AB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FB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0 000,00 </w:t>
                  </w:r>
                </w:p>
              </w:tc>
            </w:tr>
            <w:tr w:rsidR="00470AD6" w:rsidRPr="001501DD" w14:paraId="2C91090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D2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286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3F06" w14:textId="5A47F21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5 412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C53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8D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DAF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2F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0 000,00 </w:t>
                  </w:r>
                </w:p>
              </w:tc>
            </w:tr>
            <w:tr w:rsidR="00470AD6" w:rsidRPr="001501DD" w14:paraId="43CDBB5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B9F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ведение экологических мероприятий и ак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4A2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1CBF" w14:textId="15200C5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5 4120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D6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1E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518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B4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r>
            <w:tr w:rsidR="00470AD6" w:rsidRPr="001501DD" w14:paraId="6B53F25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CDB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F3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7EE0" w14:textId="09863C3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5 4120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263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4F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FE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1B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0 000,00 </w:t>
                  </w:r>
                </w:p>
              </w:tc>
            </w:tr>
            <w:tr w:rsidR="00470AD6" w:rsidRPr="001501DD" w14:paraId="1FA1014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7DA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муниципальной программы «Комплексное благоустройство территор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2F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C417" w14:textId="7DC12FA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6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95A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EA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10 66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4A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10 8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D07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10 939,00 </w:t>
                  </w:r>
                </w:p>
              </w:tc>
            </w:tr>
            <w:tr w:rsidR="00470AD6" w:rsidRPr="001501DD" w14:paraId="778C0F8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F1E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жилищно-коммунального хозяй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1C3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0FAC" w14:textId="774DBE1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6 06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FAF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F2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10 66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91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10 8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A2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10 939,00 </w:t>
                  </w:r>
                </w:p>
              </w:tc>
            </w:tr>
            <w:tr w:rsidR="00470AD6" w:rsidRPr="001501DD" w14:paraId="20DD688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DC4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693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B814" w14:textId="7C82104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6 06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9A13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C5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10 66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D9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10 8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5E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10 939,00 </w:t>
                  </w:r>
                </w:p>
              </w:tc>
            </w:tr>
            <w:tr w:rsidR="00470AD6" w:rsidRPr="001501DD" w14:paraId="028B9A8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56D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казание услуг по проведению мероприятий по отлову и содержанию безнадзорных животны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23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D5EC" w14:textId="24B68BB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8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A1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82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330 01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DA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95 63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65F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10 430,00 </w:t>
                  </w:r>
                </w:p>
              </w:tc>
            </w:tr>
            <w:tr w:rsidR="00470AD6" w:rsidRPr="001501DD" w14:paraId="5287D78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7A3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при осуществлении деятельности по обращению с животными без владельцев за счет средств местных бюдже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708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808D" w14:textId="0A1AE04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8 03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59B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C0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939 61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EB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05 23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B8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20 030,00 </w:t>
                  </w:r>
                </w:p>
              </w:tc>
            </w:tr>
            <w:tr w:rsidR="00470AD6" w:rsidRPr="001501DD" w14:paraId="7E3D256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559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C7D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72B9" w14:textId="441B7DE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8 03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D5D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2AA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939 61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C28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05 23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92A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20 030,00 </w:t>
                  </w:r>
                </w:p>
              </w:tc>
            </w:tr>
            <w:tr w:rsidR="00470AD6" w:rsidRPr="001501DD" w14:paraId="426544F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A94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DC1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F7AE" w14:textId="6DB9ECE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8 733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B7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89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1E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D11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400,00 </w:t>
                  </w:r>
                </w:p>
              </w:tc>
            </w:tr>
            <w:tr w:rsidR="00470AD6" w:rsidRPr="001501DD" w14:paraId="53F36E9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76A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B45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1E43" w14:textId="10C1EF3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08 733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DF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B3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C60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E1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400,00 </w:t>
                  </w:r>
                </w:p>
              </w:tc>
            </w:tr>
            <w:tr w:rsidR="00470AD6" w:rsidRPr="001501DD" w14:paraId="381E4BF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547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инятие участия в республиканском конкурсе «Лучший новогодний городок»</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7F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81D9" w14:textId="7B02417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1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62A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C3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5A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F9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7154A6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FC3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169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14E4" w14:textId="2096F03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12 742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429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C4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58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DE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4AD6E1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A3E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448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1188" w14:textId="598B250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12 742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743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F5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F7B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07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0339DE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4E8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DAB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AA98" w14:textId="4A17973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12 742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7CD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DB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B1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A8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4A19F8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95B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инятие участия в республиканском конкурсе «Лучший объект по содержанию многоквартирных домов и благоустройству придомовых территор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19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4C2F" w14:textId="0610080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1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83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5E8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2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C31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96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3720CB3"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82A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C4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9424" w14:textId="300F894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14 74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01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C6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2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69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5D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9EDEF5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F6C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3D7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B987" w14:textId="5F11E86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2 0 14 74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571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1E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2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15F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CA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D9A724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2A2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Формирование современной городской сред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3D6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9D91" w14:textId="4D0E2E3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3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94E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28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2 015 926,5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94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64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47B6FF7"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073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Формирование современной городской сред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B0F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21AE" w14:textId="341073B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3 0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CA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9C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C61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10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C37CED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276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программ формирования современной городской среды за счет средств местных бюдже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727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02D8" w14:textId="7633E4A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3 0 01 03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05B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10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41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D3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35B7F9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DCC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B3D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B240" w14:textId="3FD6FAA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3 0 01 03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04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19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C7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4F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14EAEF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D3E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гиональный проект «Формирование комфортной городской сре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EFE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3B20" w14:textId="355BF1B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3 0 F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27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6A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1 415 926,5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0B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10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AB8FC0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734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программ формирования современной городской сре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0E5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F061" w14:textId="23544FF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3 0 F2 55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8BB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84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1 415 926,5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424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071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35406E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F16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E9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D7FC" w14:textId="39C792C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3 0 F2 55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DA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44B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1 415 926,5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E7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53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0233FE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19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земельных и имущественных отношений на территор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DA9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E285" w14:textId="1739568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039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F0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501,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21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A0D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r>
            <w:tr w:rsidR="00470AD6" w:rsidRPr="001501DD" w14:paraId="45F8F6A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445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630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5664" w14:textId="0DB9291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19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BE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501,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15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26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r>
            <w:tr w:rsidR="00470AD6" w:rsidRPr="001501DD" w14:paraId="30AB0D1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804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держание и обслуживание объектов казн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7B4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62A1" w14:textId="136981F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71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08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501,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082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B2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r>
            <w:tr w:rsidR="00470AD6" w:rsidRPr="001501DD" w14:paraId="7CA047E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B3D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жилищного хозяй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93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BA44" w14:textId="51AAAB5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AE3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B3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501,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B35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91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4428F5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AE0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250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647E" w14:textId="1B7B98E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25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E5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501,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53F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4D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402499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8BD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держание и обслуживание муниципальной казн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CBF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7FAE" w14:textId="6FA4774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9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F6B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00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F1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CF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r>
            <w:tr w:rsidR="00470AD6" w:rsidRPr="001501DD" w14:paraId="3A6FE6D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06A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75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3177" w14:textId="1381D27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9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6CE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EA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B31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6E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000,00 </w:t>
                  </w:r>
                </w:p>
              </w:tc>
            </w:tr>
            <w:tr w:rsidR="00470AD6" w:rsidRPr="001501DD" w14:paraId="47E9A54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3E9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системы образова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26C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767E" w14:textId="7672EA2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887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AB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6 700 17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59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9 136 1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051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9 137 824,00 </w:t>
                  </w:r>
                </w:p>
              </w:tc>
            </w:tr>
            <w:tr w:rsidR="00470AD6" w:rsidRPr="001501DD" w14:paraId="5FA871B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EDF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8C9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CDCD" w14:textId="318CCCD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089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52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2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9A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ACD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C7A130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C56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системы обще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1D7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79BD" w14:textId="019BB18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10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99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2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5A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F6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A7D75C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792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Бюджетные инвестиции в объекты капитального строительства собственности муниципальных образова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0B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1B96" w14:textId="4CF60B7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613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14A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E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2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F9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EC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60A585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DD0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6D4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BE973" w14:textId="1623A1E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613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C48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80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2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325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15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CB0F0C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BEC1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997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B6FB" w14:textId="700660D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8B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68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73 9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B2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885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FB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002 300,00 </w:t>
                  </w:r>
                </w:p>
              </w:tc>
            </w:tr>
            <w:tr w:rsidR="00470AD6" w:rsidRPr="001501DD" w14:paraId="0BE52C3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34E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Формирование здорового образа жизни и организация оздоровления дет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1CC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A602" w14:textId="3FBE477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588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A0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73 9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6C9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885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9E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002 300,00 </w:t>
                  </w:r>
                </w:p>
              </w:tc>
            </w:tr>
            <w:tr w:rsidR="00470AD6" w:rsidRPr="001501DD" w14:paraId="6F44330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5BF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отдыха детей-сирот и детей, оставшихся без попечения родител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54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7B8A" w14:textId="01C76F0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731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41E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6D3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73 9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EF6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885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94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002 300,00 </w:t>
                  </w:r>
                </w:p>
              </w:tc>
            </w:tr>
            <w:tr w:rsidR="00470AD6" w:rsidRPr="001501DD" w14:paraId="6478A8D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9D9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21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85C1" w14:textId="5602FFE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731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000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C7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73 9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23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885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70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002 300,00 </w:t>
                  </w:r>
                </w:p>
              </w:tc>
            </w:tr>
            <w:tr w:rsidR="00470AD6" w:rsidRPr="001501DD" w14:paraId="390209F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D56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Благополучное детство и укрепление семейных ценност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270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8053" w14:textId="4C2148B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A8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C0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7 726 27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99F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6 250 3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33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6 135 524,00 </w:t>
                  </w:r>
                </w:p>
              </w:tc>
            </w:tr>
            <w:tr w:rsidR="00470AD6" w:rsidRPr="001501DD" w14:paraId="288029F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0FA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Государственная поддержка детей-сирот и детей, оставшихся без попечения родител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9E3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52F6" w14:textId="33EF8CF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7CF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C7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7 726 27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8C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6 250 3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4E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6 135 524,00 </w:t>
                  </w:r>
                </w:p>
              </w:tc>
            </w:tr>
            <w:tr w:rsidR="00470AD6" w:rsidRPr="001501DD" w14:paraId="27260018" w14:textId="77777777" w:rsidTr="009E0129">
              <w:trPr>
                <w:trHeight w:val="18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998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AD5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74EB" w14:textId="07FFBC9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731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34A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0B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1 37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4D1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5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24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5 600,00 </w:t>
                  </w:r>
                </w:p>
              </w:tc>
            </w:tr>
            <w:tr w:rsidR="00470AD6" w:rsidRPr="001501DD" w14:paraId="7A7AEBB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5BD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B0C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BD5A" w14:textId="78F1E28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731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22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DF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1 37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E6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5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A48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5 600,00 </w:t>
                  </w:r>
                </w:p>
              </w:tc>
            </w:tr>
            <w:tr w:rsidR="00470AD6" w:rsidRPr="001501DD" w14:paraId="3E5B618E" w14:textId="77777777" w:rsidTr="009E0129">
              <w:trPr>
                <w:trHeight w:val="24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EA8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5B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F19C" w14:textId="728C962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7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A01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C2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 362 63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57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 362 63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AE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 362 634,00 </w:t>
                  </w:r>
                </w:p>
              </w:tc>
            </w:tr>
            <w:tr w:rsidR="00470AD6" w:rsidRPr="001501DD" w14:paraId="11D625FE"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647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22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AA99" w14:textId="166873A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7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9C2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65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 362 63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97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 362 63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9D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 362 634,00 </w:t>
                  </w:r>
                </w:p>
              </w:tc>
            </w:tr>
            <w:tr w:rsidR="00470AD6" w:rsidRPr="001501DD" w14:paraId="415D9129" w14:textId="77777777" w:rsidTr="009E0129">
              <w:trPr>
                <w:trHeight w:val="11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3E7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2A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7D6A" w14:textId="4029139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732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FD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FD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C4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C3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r>
            <w:tr w:rsidR="00470AD6" w:rsidRPr="001501DD" w14:paraId="471192E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A2E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EC3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6062" w14:textId="02E1B73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732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7E5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E1A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2B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FB6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r>
            <w:tr w:rsidR="00470AD6" w:rsidRPr="001501DD" w14:paraId="3AE30330" w14:textId="77777777" w:rsidTr="009E0129">
              <w:trPr>
                <w:trHeight w:val="15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798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8F6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2838" w14:textId="283D87C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R08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DE1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C1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352 47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8D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352 47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96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352 470,00 </w:t>
                  </w:r>
                </w:p>
              </w:tc>
            </w:tr>
            <w:tr w:rsidR="00470AD6" w:rsidRPr="001501DD" w14:paraId="093E728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0BF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360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9E34" w14:textId="5B8EA0E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R08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02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07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352 47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5C8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352 47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B3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352 470,00 </w:t>
                  </w:r>
                </w:p>
              </w:tc>
            </w:tr>
            <w:tr w:rsidR="00470AD6" w:rsidRPr="001501DD" w14:paraId="1E6B86FB" w14:textId="77777777" w:rsidTr="009E0129">
              <w:trPr>
                <w:trHeight w:val="24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FE3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F3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D00D" w14:textId="09BEC27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С08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59D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56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1 669 79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A5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 229 64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431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114 820,00 </w:t>
                  </w:r>
                </w:p>
              </w:tc>
            </w:tr>
            <w:tr w:rsidR="00470AD6" w:rsidRPr="001501DD" w14:paraId="2258704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FDB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0CC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E3FD" w14:textId="76360F5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3 01 С08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2A4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45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1 669 79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6D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 229 64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74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114 820,00 </w:t>
                  </w:r>
                </w:p>
              </w:tc>
            </w:tr>
            <w:tr w:rsidR="00470AD6" w:rsidRPr="001501DD" w14:paraId="0A2C843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E7B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8A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0F16" w14:textId="12F74F7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629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D2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244 289,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54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285 38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8C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312 363,00 </w:t>
                  </w:r>
                </w:p>
              </w:tc>
            </w:tr>
            <w:tr w:rsidR="00470AD6" w:rsidRPr="001501DD" w14:paraId="05782F51"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465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овышение безопасности населения и защищённости объектов жизнеобеспечения от угроз природного и техногенного характер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43F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EB5D" w14:textId="34B0D14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353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3E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177 211,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10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68 31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A8C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95 285,00 </w:t>
                  </w:r>
                </w:p>
              </w:tc>
            </w:tr>
            <w:tr w:rsidR="00470AD6" w:rsidRPr="001501DD" w14:paraId="591BBC5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F96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выполнения функций по повышению безопасности населения от угроз природного и техногенного характер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19D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5DB0" w14:textId="7E58DE4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FE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C48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 627 311,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8D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60 91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C7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87 885,00 </w:t>
                  </w:r>
                </w:p>
              </w:tc>
            </w:tr>
            <w:tr w:rsidR="00470AD6" w:rsidRPr="001501DD" w14:paraId="28A5E72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570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B5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5DA6" w14:textId="3254ACC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1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A3E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1B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 627 311,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98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60 91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9BE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87 885,00 </w:t>
                  </w:r>
                </w:p>
              </w:tc>
            </w:tr>
            <w:tr w:rsidR="00470AD6" w:rsidRPr="001501DD" w14:paraId="00F9DD7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C05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EA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89FC" w14:textId="757422E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1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7C2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15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181 68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2D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 763 13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454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 763 134,00 </w:t>
                  </w:r>
                </w:p>
              </w:tc>
            </w:tr>
            <w:tr w:rsidR="00470AD6" w:rsidRPr="001501DD" w14:paraId="1F9664D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A67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490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3594" w14:textId="036CF4D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1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334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68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27 866,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4F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80 01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2D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606 987,00 </w:t>
                  </w:r>
                </w:p>
              </w:tc>
            </w:tr>
            <w:tr w:rsidR="00470AD6" w:rsidRPr="001501DD" w14:paraId="3CD0B82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7D8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17C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290B" w14:textId="05FA3AB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1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74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1C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 76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C0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 76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8DF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 764,00 </w:t>
                  </w:r>
                </w:p>
              </w:tc>
            </w:tr>
            <w:tr w:rsidR="00470AD6" w:rsidRPr="001501DD" w14:paraId="361C1CF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D3A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E14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FCF8" w14:textId="6BAB716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74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C40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19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FA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972FCF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A2F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0EF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90C6" w14:textId="2B2B082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2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AA6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631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56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EB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E93370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156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C8F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B75D" w14:textId="2CE400B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2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679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E3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79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B53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8F2FE3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B92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безопасности на водных объекта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C9D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21EF" w14:textId="41FBD90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5F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E09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C5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7E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r>
            <w:tr w:rsidR="00470AD6" w:rsidRPr="001501DD" w14:paraId="128D4F6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55F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FA5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D7BC" w14:textId="75C0A62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3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06C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3AE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CE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F1E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r>
            <w:tr w:rsidR="00470AD6" w:rsidRPr="001501DD" w14:paraId="3CF497E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576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5E2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573D" w14:textId="7AB2CEC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3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7AC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FAC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FC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D6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400,00 </w:t>
                  </w:r>
                </w:p>
              </w:tc>
            </w:tr>
            <w:tr w:rsidR="00470AD6" w:rsidRPr="001501DD" w14:paraId="513A3350"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96E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мероприятий по предупреждению и ликвидации чрезвычайных ситуаций и последствий стихийных бедствий (резервный фонд администр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52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C54E" w14:textId="38B3938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5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FD0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D3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D4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056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FDCC2D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628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зервные фонды местных администра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709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7778" w14:textId="5C2F061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5 075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F5C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F2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25F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BD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3D60C9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0EF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EC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2641" w14:textId="1309AA1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1 05 075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751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A9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4C2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311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F575C3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CC0C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остроение, развитие, внедрение и эксплуатация аппаратно-программного комплекса «Безопасный город» на территор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BC0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5C29" w14:textId="74CE6F3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7D0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1E0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14 67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13C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A2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r>
            <w:tr w:rsidR="00470AD6" w:rsidRPr="001501DD" w14:paraId="22E7A38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9A3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остроение, развитие, внедрение сегментов АПК «Безопасный горо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5A4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C411" w14:textId="2E8CB84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2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8B5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F6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14 67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5B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F6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r>
            <w:tr w:rsidR="00470AD6" w:rsidRPr="001501DD" w14:paraId="2CCCF5D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AAF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849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7E2D" w14:textId="6785E02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2 02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537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1B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14 67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CA3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C5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r>
            <w:tr w:rsidR="00470AD6" w:rsidRPr="001501DD" w14:paraId="36C5595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DB9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854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CE15" w14:textId="15F4C44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2 02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A95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1A7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14 67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1E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9F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64 678,00 </w:t>
                  </w:r>
                </w:p>
              </w:tc>
            </w:tr>
            <w:tr w:rsidR="00470AD6" w:rsidRPr="001501DD" w14:paraId="7D48191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C53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ожарная безопасность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45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DC8B" w14:textId="6A1BCE8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8DF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5C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F8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BDD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r>
            <w:tr w:rsidR="00470AD6" w:rsidRPr="001501DD" w14:paraId="48FFFB7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BEE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первичных мер пожарной безопас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8B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FC18" w14:textId="47CE39D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3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F30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D98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4A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AD3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r>
            <w:tr w:rsidR="00470AD6" w:rsidRPr="001501DD" w14:paraId="4C1222F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CDB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CC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015A" w14:textId="4D8D435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3 01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8A6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477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92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C5F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r>
            <w:tr w:rsidR="00470AD6" w:rsidRPr="001501DD" w14:paraId="3E5506F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623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44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545E" w14:textId="3F5E66A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6 3 01 03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84B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85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64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D88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2 400,00 </w:t>
                  </w:r>
                </w:p>
              </w:tc>
            </w:tr>
            <w:tr w:rsidR="00470AD6" w:rsidRPr="001501DD" w14:paraId="5E6E0A7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191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D4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E652" w14:textId="2EFACDA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B5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F8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3 997 573,7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8FD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648 008,3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25F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741 793,72 </w:t>
                  </w:r>
                </w:p>
              </w:tc>
            </w:tr>
            <w:tr w:rsidR="00470AD6" w:rsidRPr="001501DD" w14:paraId="609B680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1E4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Территориальное планирование городского округа, внешнее оформление городского пространства и сохранение исторического облика центральной части город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08E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0C23" w14:textId="66AF96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777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583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5 867 942,2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08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AA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r>
            <w:tr w:rsidR="00470AD6" w:rsidRPr="001501DD" w14:paraId="3CE0EEBE"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55D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рынка наружной рекламы в городском округе Октябрьский Республики Башкортостан, снос самовольно возведенных объек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10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E70D" w14:textId="791B134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E3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B4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32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4D0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r>
            <w:tr w:rsidR="00470AD6" w:rsidRPr="001501DD" w14:paraId="7D67F59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C9C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строительства, архитектуры и градостроитель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166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6216" w14:textId="1EC0A13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3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925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4E8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58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37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r>
            <w:tr w:rsidR="00470AD6" w:rsidRPr="001501DD" w14:paraId="6C79C60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54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365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806D" w14:textId="5EF52A1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3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ABF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6F3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F4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BF8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000,00 </w:t>
                  </w:r>
                </w:p>
              </w:tc>
            </w:tr>
            <w:tr w:rsidR="00470AD6" w:rsidRPr="001501DD" w14:paraId="6CB8D8D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03E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ектно-сметная документация в целях реализации «Регионального проекта «Жилье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F35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C65F" w14:textId="7E5DC61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FB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D0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7 942,2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15C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8A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562ADF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CEE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рожное хозяйство</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63A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F129" w14:textId="6E866B7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4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A1C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97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7 942,2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8B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5B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BFB286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EFC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C7D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4F95" w14:textId="35D5130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4 031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B28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2BF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7 942,2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D3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22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198692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509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гиональный проект «Жилье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20D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1D2B" w14:textId="4A482EA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F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C98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7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5 3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17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D4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456967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25E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тимулирование программ развития жилищного строительства субъектов Российской Федер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113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6650" w14:textId="4E32126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F1 502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E42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84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5 3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AE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0A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BC9805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4FB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E17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537E" w14:textId="71F90EE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F1 502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EA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04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5 3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A5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D65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A652F0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037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Государственная поддержка молодых семей, нуждающихся в улучшении жилищных услов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C9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51D7" w14:textId="7ABD75B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6E0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38D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25 744,4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67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57 267,3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F8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445 822,72 </w:t>
                  </w:r>
                </w:p>
              </w:tc>
            </w:tr>
            <w:tr w:rsidR="00470AD6" w:rsidRPr="001501DD" w14:paraId="51B2B66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E1E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едоставление социальных выплат молодым семьям на приобретение (строительство) жилья за счет средств бюдже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3EC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3D1D" w14:textId="515966D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7AE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6D1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25 744,4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4F3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57 267,3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E9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445 822,72 </w:t>
                  </w:r>
                </w:p>
              </w:tc>
            </w:tr>
            <w:tr w:rsidR="00470AD6" w:rsidRPr="001501DD" w14:paraId="5763BA0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147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мероприятий по обеспечению жильем молодых сем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F5A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ACE9" w14:textId="6DCA0D1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2 01 L4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24B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36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25 744,4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44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57 267,3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22C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445 822,72 </w:t>
                  </w:r>
                </w:p>
              </w:tc>
            </w:tr>
            <w:tr w:rsidR="00470AD6" w:rsidRPr="001501DD" w14:paraId="1DDDFA4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C18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9B0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211A" w14:textId="7B65B2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2 01 L4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EB6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1C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25 744,4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74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357 267,3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E07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445 822,72 </w:t>
                  </w:r>
                </w:p>
              </w:tc>
            </w:tr>
            <w:tr w:rsidR="00470AD6" w:rsidRPr="001501DD" w14:paraId="4AD36583"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94F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B3E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49EE" w14:textId="078F151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255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B0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103 88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66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240 74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BE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245 971,00 </w:t>
                  </w:r>
                </w:p>
              </w:tc>
            </w:tr>
            <w:tr w:rsidR="00470AD6" w:rsidRPr="001501DD" w14:paraId="5D57DE4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262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полномочий органов местного самоуправления в сфере строительства, архитектуры и градостроитель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D47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E66E" w14:textId="1728836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B8C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0B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103 88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54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240 74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02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245 971,00 </w:t>
                  </w:r>
                </w:p>
              </w:tc>
            </w:tr>
            <w:tr w:rsidR="00470AD6" w:rsidRPr="001501DD" w14:paraId="329D98D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619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строительства, архитектуры и градостроитель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DE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D041" w14:textId="08459F7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109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A6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103 88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02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240 74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13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245 971,00 </w:t>
                  </w:r>
                </w:p>
              </w:tc>
            </w:tr>
            <w:tr w:rsidR="00470AD6" w:rsidRPr="001501DD" w14:paraId="7DDCFF2E"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F4E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337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305F" w14:textId="2AEB863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AC0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DB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916 50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4A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48 02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95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48 021,00 </w:t>
                  </w:r>
                </w:p>
              </w:tc>
            </w:tr>
            <w:tr w:rsidR="00470AD6" w:rsidRPr="001501DD" w14:paraId="4B7F426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930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5A9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1D4A" w14:textId="288870B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7B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3D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45 38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26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50 72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C7D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55 950,00 </w:t>
                  </w:r>
                </w:p>
              </w:tc>
            </w:tr>
            <w:tr w:rsidR="00470AD6" w:rsidRPr="001501DD" w14:paraId="5E896C1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359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BE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6945" w14:textId="080B872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721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3466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AEC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5F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000,00 </w:t>
                  </w:r>
                </w:p>
              </w:tc>
            </w:tr>
            <w:tr w:rsidR="00470AD6" w:rsidRPr="001501DD" w14:paraId="0A74B70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D8D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культуры и искусств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D2C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DCE2" w14:textId="085B92B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0 00 0 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93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82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05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6B1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D11219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BD8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культурно-досуговой деятельност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391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BDF0" w14:textId="3C18EA8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871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59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80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99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A470AA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A23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троительство концертного зала в городском округе город Октябрьский РБ</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B61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DE08" w14:textId="22E9E14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C9E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53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B80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BF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62784F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75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Бюджетные инвестиции в объекты капитального строительства собственности муниципальных образова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9CA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814F" w14:textId="01756A3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4 613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B61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D2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57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4CF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BB21DB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BA2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0E4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CF1F" w14:textId="10799E8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4 613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D8D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7E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6EC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FE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F340BD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0DB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физической культуры и спорт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9C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08C9" w14:textId="24C23D0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CC4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AD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215 644,3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C5A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9 656 303,79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58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4 758 958,12 </w:t>
                  </w:r>
                </w:p>
              </w:tc>
            </w:tr>
            <w:tr w:rsidR="00470AD6" w:rsidRPr="001501DD" w14:paraId="24C69EB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D16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массового спорта и физической культур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534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C199" w14:textId="4AAC71E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F4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305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2 834 401,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34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149 396,0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C9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150 831,34 </w:t>
                  </w:r>
                </w:p>
              </w:tc>
            </w:tr>
            <w:tr w:rsidR="00470AD6" w:rsidRPr="001501DD" w14:paraId="24381DF7"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AE5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рганизация, проведение и участие команд и спортсменов городского округа город Октябрьский Республики Башкортостан в физкультурно-спортивных мероприят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33F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8E61" w14:textId="54997A4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FE8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1C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88 09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13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82 91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97C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82 910,00 </w:t>
                  </w:r>
                </w:p>
              </w:tc>
            </w:tr>
            <w:tr w:rsidR="00470AD6" w:rsidRPr="001501DD" w14:paraId="3A4E27A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250B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66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176F" w14:textId="1EF4B42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D13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22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88 09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D1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82 91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7F8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82 910,00 </w:t>
                  </w:r>
                </w:p>
              </w:tc>
            </w:tr>
            <w:tr w:rsidR="00470AD6" w:rsidRPr="001501DD" w14:paraId="148C129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0CE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E9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6BDE" w14:textId="2CAF5AF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F8F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FD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26 94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0B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86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0A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86 800,00 </w:t>
                  </w:r>
                </w:p>
              </w:tc>
            </w:tr>
            <w:tr w:rsidR="00470AD6" w:rsidRPr="001501DD" w14:paraId="20851D7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BF5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50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0447" w14:textId="5E425F3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CC2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66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13 4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0DB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07 11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DE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07 110,00 </w:t>
                  </w:r>
                </w:p>
              </w:tc>
            </w:tr>
            <w:tr w:rsidR="00470AD6" w:rsidRPr="001501DD" w14:paraId="1806830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F2C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F3D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4024" w14:textId="334ADF5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98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23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55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D3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0 000,00 </w:t>
                  </w:r>
                </w:p>
              </w:tc>
            </w:tr>
            <w:tr w:rsidR="00470AD6" w:rsidRPr="001501DD" w14:paraId="2111C01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E4C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91B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C58A" w14:textId="5A673F8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11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67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257 73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A0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9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EC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99 000,00 </w:t>
                  </w:r>
                </w:p>
              </w:tc>
            </w:tr>
            <w:tr w:rsidR="00470AD6" w:rsidRPr="001501DD" w14:paraId="121842E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CCE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существление мероприятий по поэтапному внедрению Всероссийского физкультурно-спортивного комплекса «Готов к труду и обороне» (ГТО)</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D0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FCD2" w14:textId="45FD3B5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C9A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ACF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65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D2E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r>
            <w:tr w:rsidR="00470AD6" w:rsidRPr="001501DD" w14:paraId="2DA2740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7C1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9F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2D1C" w14:textId="1ED9766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3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40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55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E5B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D1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r>
            <w:tr w:rsidR="00470AD6" w:rsidRPr="001501DD" w14:paraId="3E52AE0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77A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E07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27E7" w14:textId="179F4CE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3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928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FA3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CE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FD6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0 958,00 </w:t>
                  </w:r>
                </w:p>
              </w:tc>
            </w:tr>
            <w:tr w:rsidR="00470AD6" w:rsidRPr="001501DD" w14:paraId="513AB6D7"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63E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звитие инфраструктуры и материально - технической базы сфер физической культуры и спорта в городском округе город Октябрьский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AB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D101" w14:textId="5556998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06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AA3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C0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718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A7799D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2BA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межбюджетные трансферты на проведение капитального ремонта объектов спор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4F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481C" w14:textId="764BC44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4 742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5FC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DD4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0A3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F7F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2EA2AC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C88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29A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99E7" w14:textId="53B6A10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4 742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E92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DD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51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3B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0B8EA8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180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здание объекта спортивной инфраструктуры массового спорта с применением механизмов государственно-частного партнерства и концессионных соглаш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5D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3CD9" w14:textId="204C687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6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187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59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7 266 353,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86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215 528,0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4F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216 963,34 </w:t>
                  </w:r>
                </w:p>
              </w:tc>
            </w:tr>
            <w:tr w:rsidR="00470AD6" w:rsidRPr="001501DD" w14:paraId="296BA7A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23D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F76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ED67" w14:textId="2E50EF7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6 L7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71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76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7 266 353,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53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BF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A01D8E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239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DF4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5998" w14:textId="72000F6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6 L7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FBE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A5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7 266 353,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15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31B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41BF0AF"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E75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за исключением расходов, софинансируемых за счет средств федерального бюдже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9F8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4E0C" w14:textId="075B0A4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6 С7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DE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34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12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215 528,0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311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216 963,34 </w:t>
                  </w:r>
                </w:p>
              </w:tc>
            </w:tr>
            <w:tr w:rsidR="00470AD6" w:rsidRPr="001501DD" w14:paraId="1987D30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70E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DCD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908C" w14:textId="4AA714C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1 06 С7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B6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4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B1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990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215 528,0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8C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216 963,34 </w:t>
                  </w:r>
                </w:p>
              </w:tc>
            </w:tr>
            <w:tr w:rsidR="00470AD6" w:rsidRPr="001501DD" w14:paraId="7A5146F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421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одготовка спортивного резерва и спортсменов высшего спортивного мастерств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025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991A" w14:textId="06D5B45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37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57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5 381 242,6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33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506 907,7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EB5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74 608 126,78 </w:t>
                  </w:r>
                </w:p>
              </w:tc>
            </w:tr>
            <w:tr w:rsidR="00470AD6" w:rsidRPr="001501DD" w14:paraId="5B0B7D3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7F6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 - технической базы спортивных сооружений и учреждений физкультурно-спортивной направл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184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C8B7" w14:textId="4F75675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FB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3A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5 59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D5C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B7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5E8104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BE2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D9F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1BD1" w14:textId="6609813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1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E0E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4F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5 59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08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0B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33D545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31F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A77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73EB" w14:textId="15AEFF5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1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E9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43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5 59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03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9D8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A13D6A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FAC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еализация дополнительных образовательных программ спортивной подготовки в спортивных школа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93D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246D" w14:textId="75855BD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3F7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98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4 171 679,8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43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4 941 86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72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5 043 079,00 </w:t>
                  </w:r>
                </w:p>
              </w:tc>
            </w:tr>
            <w:tr w:rsidR="00470AD6" w:rsidRPr="001501DD" w14:paraId="0A5D97C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A98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3FE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C8DF" w14:textId="1821B87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2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F1F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B0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403 890,3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96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4 941 86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79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5 043 079,00 </w:t>
                  </w:r>
                </w:p>
              </w:tc>
            </w:tr>
            <w:tr w:rsidR="00470AD6" w:rsidRPr="001501DD" w14:paraId="2C64F1A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4187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540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D00F" w14:textId="60ADF02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2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B3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BB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02A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368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 000,00 </w:t>
                  </w:r>
                </w:p>
              </w:tc>
            </w:tr>
            <w:tr w:rsidR="00470AD6" w:rsidRPr="001501DD" w14:paraId="4959B82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074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16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4F14" w14:textId="0BE353A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2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9A9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80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403 890,3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51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9 941 86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92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43 079,00 </w:t>
                  </w:r>
                </w:p>
              </w:tc>
            </w:tr>
            <w:tr w:rsidR="00470AD6" w:rsidRPr="001501DD" w14:paraId="3CFF9ABA"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383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73B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163C" w14:textId="2B0DD43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2 S2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E53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85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767 789,4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89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53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5F0480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A4D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B8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40F1" w14:textId="4C92F69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2 S2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0AD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8CF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767 789,4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0B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13D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44895D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7E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антитеррористической безопасности лиц, проходящих спортивную подготовку в спортивных школах, спортивных школах олимпийского резерва и спортсооружен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150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7999" w14:textId="3D0A793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A4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16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25 93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CB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07 48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57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07 484,00 </w:t>
                  </w:r>
                </w:p>
              </w:tc>
            </w:tr>
            <w:tr w:rsidR="00470AD6" w:rsidRPr="001501DD" w14:paraId="1AE6F7B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149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8141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70E7" w14:textId="55D9DB1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3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3B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2C3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25 93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ACA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07 48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29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07 484,00 </w:t>
                  </w:r>
                </w:p>
              </w:tc>
            </w:tr>
            <w:tr w:rsidR="00470AD6" w:rsidRPr="001501DD" w14:paraId="2E9C56B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CC5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33E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AF8E" w14:textId="21B721E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3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D2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96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25 93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7EE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07 48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85F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07 484,00 </w:t>
                  </w:r>
                </w:p>
              </w:tc>
            </w:tr>
            <w:tr w:rsidR="00470AD6" w:rsidRPr="001501DD" w14:paraId="25A1384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FD7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пожарной безопасности в спортивных школах, спортивных школах олимпийского резерва и спортсооружен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F8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7011" w14:textId="099D64C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F43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037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59 09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3D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62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7E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624,00 </w:t>
                  </w:r>
                </w:p>
              </w:tc>
            </w:tr>
            <w:tr w:rsidR="00470AD6" w:rsidRPr="001501DD" w14:paraId="06F5FCB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3BA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89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4227" w14:textId="762F09E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4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ABE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BA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59 09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AAA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62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B7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624,00 </w:t>
                  </w:r>
                </w:p>
              </w:tc>
            </w:tr>
            <w:tr w:rsidR="00470AD6" w:rsidRPr="001501DD" w14:paraId="3DB1DC3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220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DBD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54EC" w14:textId="059C52F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04 48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BEF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22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59 09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F77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62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B6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8 624,00 </w:t>
                  </w:r>
                </w:p>
              </w:tc>
            </w:tr>
            <w:tr w:rsidR="00470AD6" w:rsidRPr="001501DD" w14:paraId="3D82ECE8"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A32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47C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FFCD" w14:textId="59288CD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P5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392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A9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911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C0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r>
            <w:tr w:rsidR="00470AD6" w:rsidRPr="001501DD" w14:paraId="73360C68"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442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EE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0040" w14:textId="03B051F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P5 М29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6A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DB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94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D7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r>
            <w:tr w:rsidR="00470AD6" w:rsidRPr="001501DD" w14:paraId="6130D0B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F76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18F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3FCE" w14:textId="1E45A1F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9 2 P5 М29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ADE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8E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C3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63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178 939,78 </w:t>
                  </w:r>
                </w:p>
              </w:tc>
            </w:tr>
            <w:tr w:rsidR="00470AD6" w:rsidRPr="001501DD" w14:paraId="639AC2C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24F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еализация проектов по комплексному благоустройству дворовых территорий городского округа город Октябрьский Республики Башкортостан "Башкирские двор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57E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A8F6" w14:textId="70623DE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1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A4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3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54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CB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C8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1FD8BB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82F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еализация проектов по комплексному благоустройству дворовых территорий городского округа город Октябрьский Республики Башкортостан «Башкирские двор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37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161A" w14:textId="03EE300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1 0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B57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78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54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0B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20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380496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3FB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73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8134" w14:textId="63B50C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1 0 01 S248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8C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61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 97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DB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99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10B0C5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4B3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0D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C5EC" w14:textId="33BEBE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1 0 01 S248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E04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D8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 97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44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FE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E3B8EE1"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2F8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6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723D" w14:textId="378C5CF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1 0 01 S248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78D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5C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46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CCB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564851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50A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63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7008" w14:textId="1ED774C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1 0 01 S248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BAA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40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2D0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1D6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40F367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44D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Поддержка социально ориентированных некоммерческих организаций, действующих на территории городского округа город Октябрьский Республики Башкортостан на 2024 – 2029 го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51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361D" w14:textId="4AA8CD1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2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DE7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2C3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CBB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33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r>
            <w:tr w:rsidR="00470AD6" w:rsidRPr="001501DD" w14:paraId="0942F70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804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Финансирование деятельности НКО города из средств бюджета городского округ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7E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E2D3" w14:textId="48D0C56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2 0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92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3CE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3F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C8D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r>
            <w:tr w:rsidR="00470AD6" w:rsidRPr="001501DD" w14:paraId="6B6A0E3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274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B72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C76E" w14:textId="0C32807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2 0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CCD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DE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3E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28B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r>
            <w:tr w:rsidR="00470AD6" w:rsidRPr="001501DD" w14:paraId="161777E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E32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EA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7007" w14:textId="087688C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2 0 01 41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C54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6E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C93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44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0 000,00 </w:t>
                  </w:r>
                </w:p>
              </w:tc>
            </w:tr>
            <w:tr w:rsidR="00470AD6" w:rsidRPr="001501DD" w14:paraId="3B45927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98A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Непрограммные расхо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3B2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2F3E" w14:textId="466B162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42E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688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099 697,9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610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 111 97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37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8 903 805,00 </w:t>
                  </w:r>
                </w:p>
              </w:tc>
            </w:tr>
            <w:tr w:rsidR="00470AD6" w:rsidRPr="001501DD" w14:paraId="7B5ED21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39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Совет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48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9F98" w14:textId="153EF0A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50C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A6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7 97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E1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8 05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63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8 130,00 </w:t>
                  </w:r>
                </w:p>
              </w:tc>
            </w:tr>
            <w:tr w:rsidR="00470AD6" w:rsidRPr="001501DD" w14:paraId="2207E32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6FE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16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4A58" w14:textId="2AA205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F19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8B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2 97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5E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3 05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AE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3 130,00 </w:t>
                  </w:r>
                </w:p>
              </w:tc>
            </w:tr>
            <w:tr w:rsidR="00470AD6" w:rsidRPr="001501DD" w14:paraId="7CDD2BE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474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753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B9AC" w14:textId="24A72A9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AF6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24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2 97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055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3 05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B7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3 130,00 </w:t>
                  </w:r>
                </w:p>
              </w:tc>
            </w:tr>
            <w:tr w:rsidR="00470AD6" w:rsidRPr="001501DD" w14:paraId="790E3CB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E7E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532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DF45" w14:textId="3C19CF4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42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C3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D4D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46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5C6CA56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16A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37D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1284" w14:textId="4531AA4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4E1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61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20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75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5831569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D88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Материальное поощрение председателей уличных комитетов и советов территориального обществен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704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A344" w14:textId="1D5DB38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66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43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F7F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DF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r>
            <w:tr w:rsidR="00470AD6" w:rsidRPr="001501DD" w14:paraId="14E66D1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923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FEE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C34E" w14:textId="2EBCAD5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2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439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60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C66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01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r>
            <w:tr w:rsidR="00470AD6" w:rsidRPr="001501DD" w14:paraId="76097EF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E9F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BE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DEA4" w14:textId="17539D8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2 06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07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36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5EC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038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888,00 </w:t>
                  </w:r>
                </w:p>
              </w:tc>
            </w:tr>
            <w:tr w:rsidR="00470AD6" w:rsidRPr="001501DD" w14:paraId="0CE763F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F95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Основное мероприятие: Обеспечение деятельности Контрольно-счетной палаты городского округа город Октябрьский Республики Башкортостан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0F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DCCB" w14:textId="7DCF2E9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1A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40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6 98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7A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03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25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087,00 </w:t>
                  </w:r>
                </w:p>
              </w:tc>
            </w:tr>
            <w:tr w:rsidR="00470AD6" w:rsidRPr="001501DD" w14:paraId="7EB6149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915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Аппараты органов государственной власти Республики Башкортостан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90F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3016" w14:textId="103B3BF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A13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CA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6 98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51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 03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2F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 087,00 </w:t>
                  </w:r>
                </w:p>
              </w:tc>
            </w:tr>
            <w:tr w:rsidR="00470AD6" w:rsidRPr="001501DD" w14:paraId="1DD1AC1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1AB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8B9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06C2" w14:textId="4B771B0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42E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61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6 98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14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 03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3EF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7 087,00 </w:t>
                  </w:r>
                </w:p>
              </w:tc>
            </w:tr>
            <w:tr w:rsidR="00470AD6" w:rsidRPr="001501DD" w14:paraId="177503D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2C9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CA8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EB9F" w14:textId="33541E1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045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0F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A3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54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r>
            <w:tr w:rsidR="00470AD6" w:rsidRPr="001501DD" w14:paraId="7996208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F7D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D24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6E93" w14:textId="3D13A76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3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C3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797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B5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DA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000,00 </w:t>
                  </w:r>
                </w:p>
              </w:tc>
            </w:tr>
            <w:tr w:rsidR="00470AD6" w:rsidRPr="001501DD" w14:paraId="57F2429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F77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озмещение судебных расходов, исполнение судебных реш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80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251F" w14:textId="36092F9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5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D84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D0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38 747,9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BA0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9B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4D7D85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38D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чие выплат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E9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17FF" w14:textId="1972CD2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5 923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411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02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38 747,9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E3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52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7EADCE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89C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1FF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294E" w14:textId="643443B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5 923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7D7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EA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38 747,9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11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66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EF0FF5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D8C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плата административного штраф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D12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3369" w14:textId="44162CA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7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1B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C4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6D8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E76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BA441A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350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чие выплат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27C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0BA0" w14:textId="21BAE6F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7 923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E4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218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18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B1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FAFAAC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E70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FF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77FF" w14:textId="1A3B80B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7 923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5CA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9B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9A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C3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5643E4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468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словно утвержденные расхо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6A9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93AD" w14:textId="77C52D3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25B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D8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83A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8 2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6A8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6 500 000,00 </w:t>
                  </w:r>
                </w:p>
              </w:tc>
            </w:tr>
            <w:tr w:rsidR="00470AD6" w:rsidRPr="001501DD" w14:paraId="314A5DD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CCF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словно утвержденные расхо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CDE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0CE4" w14:textId="626571A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0 9999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29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50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80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8 2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12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6 500 000,00 </w:t>
                  </w:r>
                </w:p>
              </w:tc>
            </w:tr>
            <w:tr w:rsidR="00470AD6" w:rsidRPr="001501DD" w14:paraId="604939E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74E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сред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37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BFCD" w14:textId="68C6BEB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0 9999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DE2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97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68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8 2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97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6 500 000,00 </w:t>
                  </w:r>
                </w:p>
              </w:tc>
            </w:tr>
            <w:tr w:rsidR="00470AD6" w:rsidRPr="001501DD" w14:paraId="2BCA171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5E2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специальных мер в сфере эконом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E4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86B6" w14:textId="2B8EFCD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CC3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E4A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49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9FD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54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85174A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DA2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еализация специальных мер в сфере экономи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C8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672E" w14:textId="2785E0A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1 609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35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23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49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36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43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4C6E33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510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56A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68CE" w14:textId="5609254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1 609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8C8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6A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49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A86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67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FB2186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6C6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ставление (изменение) списков кандидатов в присяжные заседатели федеральных судов общей юрисдик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C18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D873" w14:textId="37E7621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7D4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14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37C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23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9 700,00 </w:t>
                  </w:r>
                </w:p>
              </w:tc>
            </w:tr>
            <w:tr w:rsidR="00470AD6" w:rsidRPr="001501DD" w14:paraId="1132605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DE6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6E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EC8A" w14:textId="42AA012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2 512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239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B1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0FC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7F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9 700,00 </w:t>
                  </w:r>
                </w:p>
              </w:tc>
            </w:tr>
            <w:tr w:rsidR="00470AD6" w:rsidRPr="001501DD" w14:paraId="0602E50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776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477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B8C2" w14:textId="0EFA893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12 512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A3E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81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62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B16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9 700,00 </w:t>
                  </w:r>
                </w:p>
              </w:tc>
            </w:tr>
            <w:tr w:rsidR="00470AD6" w:rsidRPr="001501DD" w14:paraId="65CF041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058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тдел архитектуры и градостроительства администрац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01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CB59" w14:textId="3C6DB86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E4E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6E6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785 767,9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276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709 67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5B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714 416,00 </w:t>
                  </w:r>
                </w:p>
              </w:tc>
            </w:tr>
            <w:tr w:rsidR="00470AD6" w:rsidRPr="001501DD" w14:paraId="02DF044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E28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4E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D58D" w14:textId="73A0E82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54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AF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232 325,2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EF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39 1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74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39 178,00 </w:t>
                  </w:r>
                </w:p>
              </w:tc>
            </w:tr>
            <w:tr w:rsidR="00470AD6" w:rsidRPr="001501DD" w14:paraId="3CE250C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228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B11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10AD" w14:textId="7EF8357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907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1A5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78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AC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0A7D8671"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04B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729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C93A" w14:textId="132790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87E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1D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4D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8D7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1E75454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54B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15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9BBF" w14:textId="6FCC9A1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D1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7A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48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9E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513A84C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75F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D2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A9A5" w14:textId="173FED0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FD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7A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F17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D3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36CEABA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91C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информационно-коммуникативных технолог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DCA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FC0F" w14:textId="0A75C1E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90B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5D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36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1E4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3FF4C10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733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Мероприятия по совершенствованию средств и методов информирования населения о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E1F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D0A0" w14:textId="629C548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4D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53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B7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7AC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04970FF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BFA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убликация муниципальных правовых актов и иной официальной информ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0D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A1A9" w14:textId="226436F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644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A53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FA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CB4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71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46F44D8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1BD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1D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667A" w14:textId="799E16E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3 02 644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4F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90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C6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19C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6A1842A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AE9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0D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2865" w14:textId="40E1359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8F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74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27 325,2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56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34 1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E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34 178,00 </w:t>
                  </w:r>
                </w:p>
              </w:tc>
            </w:tr>
            <w:tr w:rsidR="00470AD6" w:rsidRPr="001501DD" w14:paraId="7DBA502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1B0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26A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85A1" w14:textId="1AD2D3E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2F9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17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27 325,2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C1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34 1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E1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34 178,00 </w:t>
                  </w:r>
                </w:p>
              </w:tc>
            </w:tr>
            <w:tr w:rsidR="00470AD6" w:rsidRPr="001501DD" w14:paraId="7E86A29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DCA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30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75FA" w14:textId="251909A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9C3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8E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27 325,2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03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34 1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FB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34 178,00 </w:t>
                  </w:r>
                </w:p>
              </w:tc>
            </w:tr>
            <w:tr w:rsidR="00470AD6" w:rsidRPr="001501DD" w14:paraId="157EFDF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D22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A3B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C8F8" w14:textId="4C9454B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9BC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DD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66 925,2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A6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73 77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A38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73 778,00 </w:t>
                  </w:r>
                </w:p>
              </w:tc>
            </w:tr>
            <w:tr w:rsidR="00470AD6" w:rsidRPr="001501DD" w14:paraId="78A2E2F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9B5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31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F8FE" w14:textId="7182AC6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EC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69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60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407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60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C32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60 400,00 </w:t>
                  </w:r>
                </w:p>
              </w:tc>
            </w:tr>
            <w:tr w:rsidR="00470AD6" w:rsidRPr="001501DD" w14:paraId="1675720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281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60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9C09" w14:textId="216BC82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C3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76B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553 442,7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5A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970 49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8C2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975 238,00 </w:t>
                  </w:r>
                </w:p>
              </w:tc>
            </w:tr>
            <w:tr w:rsidR="00470AD6" w:rsidRPr="001501DD" w14:paraId="03CBADEA"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5E8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Территориальное планирование городского округа, внешнее оформление городского пространства и сохранение исторического облика центральной части город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D8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3128" w14:textId="3EEAF06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93D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5D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020 061,3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BD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5F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2843BFE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A9D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Территориальное планировани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BA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FF31" w14:textId="5614ECD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E0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A0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920 061,3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BC9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4C1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E46A9A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43A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Мероприятия в области строительства, архитектуры и градостроительства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61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A020" w14:textId="7BCEDD0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1 033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AD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C1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624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D7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DD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19E0DC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BD6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8E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EB02" w14:textId="4A01549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1 033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6B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6A3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624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F0B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49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31BD39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21C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уществление мероприятий по разработке документов территориального планирования и градостроительного зонир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95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9742" w14:textId="30170DF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1 S27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A3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E8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6 061,3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A3E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8D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529D6B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55B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1B5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813E" w14:textId="7F8029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1 S27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2C2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74C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6 061,3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37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A1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C9840F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6E6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рынка наружной рекламы в городском округе Октябрьский Республики Башкортостан, снос самовольно возведенных объект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D85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3096" w14:textId="72D6525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C00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E9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E0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7D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7D04767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8E3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строительства, архитектуры и градостроитель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531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45AB" w14:textId="23212E8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3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8B8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D0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95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A40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427B3EE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5A0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7B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A4B7" w14:textId="4B025B3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1 03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BB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43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42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DB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1690757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17A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3A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BDF8" w14:textId="3473127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A1B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F1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33 381,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BBE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70 49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55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75 238,00 </w:t>
                  </w:r>
                </w:p>
              </w:tc>
            </w:tr>
            <w:tr w:rsidR="00470AD6" w:rsidRPr="001501DD" w14:paraId="1FD4729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5E4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полномочий органов местного самоуправления в сфере строительства, архитектуры и градостроитель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84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CB8C" w14:textId="3D98613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891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0DE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33 381,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EEF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70 49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79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75 238,00 </w:t>
                  </w:r>
                </w:p>
              </w:tc>
            </w:tr>
            <w:tr w:rsidR="00470AD6" w:rsidRPr="001501DD" w14:paraId="4737BD7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C8B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строительства, архитектуры и градостроитель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229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3D6A" w14:textId="19D6F3E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E7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D5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33 381,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E9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70 49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C3C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75 238,00 </w:t>
                  </w:r>
                </w:p>
              </w:tc>
            </w:tr>
            <w:tr w:rsidR="00470AD6" w:rsidRPr="001501DD" w14:paraId="0EC40537"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96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710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E45F" w14:textId="66575B6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BC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E04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895 759,8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5F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207 71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820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207 713,00 </w:t>
                  </w:r>
                </w:p>
              </w:tc>
            </w:tr>
            <w:tr w:rsidR="00470AD6" w:rsidRPr="001501DD" w14:paraId="1E671C8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D65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91E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38C4" w14:textId="405A55A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759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14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34 944,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298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2 78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FE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7 525,00 </w:t>
                  </w:r>
                </w:p>
              </w:tc>
            </w:tr>
            <w:tr w:rsidR="00470AD6" w:rsidRPr="001501DD" w14:paraId="4D4FA67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125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B9F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15D2" w14:textId="6494122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FD3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193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27,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A60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0E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9E5F2C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8EE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EB5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7EBC" w14:textId="1F8A188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7 Я 01 4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B2E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77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46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DBD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33ADE4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E22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вет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4AF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5919" w14:textId="0FDB8DC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ECB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4A7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53 969,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F9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FDB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r>
            <w:tr w:rsidR="00470AD6" w:rsidRPr="001501DD" w14:paraId="6C51247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FA6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Непрограммные расход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B0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3CCF" w14:textId="74DB78A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A98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F2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53 969,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F3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1E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r>
            <w:tr w:rsidR="00470AD6" w:rsidRPr="001501DD" w14:paraId="7F6B70F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6B2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Совет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D94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8895" w14:textId="22B0FC6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857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93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75 349,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64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FCD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r>
            <w:tr w:rsidR="00470AD6" w:rsidRPr="001501DD" w14:paraId="4ECAE5BE"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6C4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EB6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B16E" w14:textId="7ACF015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941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FD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75 349,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A6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29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32 704,00 </w:t>
                  </w:r>
                </w:p>
              </w:tc>
            </w:tr>
            <w:tr w:rsidR="00470AD6" w:rsidRPr="001501DD" w14:paraId="580E104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776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5C6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948C" w14:textId="7274046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754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39D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42 249,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F2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99 60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DF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99 604,00 </w:t>
                  </w:r>
                </w:p>
              </w:tc>
            </w:tr>
            <w:tr w:rsidR="00470AD6" w:rsidRPr="001501DD" w14:paraId="4147EDE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27F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58A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7075" w14:textId="67D8F50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3E9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5F5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33 1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21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33 1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32C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33 100,00 </w:t>
                  </w:r>
                </w:p>
              </w:tc>
            </w:tr>
            <w:tr w:rsidR="00470AD6" w:rsidRPr="001501DD" w14:paraId="737C33C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051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по проведению выборов в представительные органы муниципально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4B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CF79" w14:textId="093DB84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0A2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79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878 6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A28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526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DB2C54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4AC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ведение выборов в представительные органы муниципально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0E7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5C79" w14:textId="1FD383B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4 002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49C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22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878 6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C9E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01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E7F7CE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0F8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AD0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7AB4" w14:textId="1070C9F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99 0 04 002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20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417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878 6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C3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323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47AC43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BAD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тдел муниципальных закупок администрац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531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B821" w14:textId="5201C5D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9FD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748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54 397,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C6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74 34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73F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75 314,00 </w:t>
                  </w:r>
                </w:p>
              </w:tc>
            </w:tr>
            <w:tr w:rsidR="00470AD6" w:rsidRPr="001501DD" w14:paraId="4F42861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763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7FC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3CDF" w14:textId="51A58D2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197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DD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43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4B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84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E72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84 633,00 </w:t>
                  </w:r>
                </w:p>
              </w:tc>
            </w:tr>
            <w:tr w:rsidR="00470AD6" w:rsidRPr="001501DD" w14:paraId="1D86219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B53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DF0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573B" w14:textId="5725030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28A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888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A3C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98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71C9533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D54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D1B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2EAE" w14:textId="41F333E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6A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9C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49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59F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7761A26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245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63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A099" w14:textId="2A1A525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F6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91C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8A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69A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057344A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4F1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00F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EFCF" w14:textId="4ED5F3B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A26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36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45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EB4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17856EF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D10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82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F435" w14:textId="00F406C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51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F1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38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15E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A22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r>
            <w:tr w:rsidR="00470AD6" w:rsidRPr="001501DD" w14:paraId="53D2D87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D2A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DB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7DF8" w14:textId="2CB4E2D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6AD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62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38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F2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4E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r>
            <w:tr w:rsidR="00470AD6" w:rsidRPr="001501DD" w14:paraId="07558F5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00E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D7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F42A" w14:textId="326E8D0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CC6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10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38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19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7A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r>
            <w:tr w:rsidR="00470AD6" w:rsidRPr="001501DD" w14:paraId="5F46EC6E"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FD0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02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1C26" w14:textId="5624F26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B43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CC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1 2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877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22 2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50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22 233,00 </w:t>
                  </w:r>
                </w:p>
              </w:tc>
            </w:tr>
            <w:tr w:rsidR="00470AD6" w:rsidRPr="001501DD" w14:paraId="190C4F1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1F1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97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8EC6" w14:textId="43B38A8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2CE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68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7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84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7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4C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7 400,00 </w:t>
                  </w:r>
                </w:p>
              </w:tc>
            </w:tr>
            <w:tr w:rsidR="00470AD6" w:rsidRPr="001501DD" w14:paraId="43285A0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3FE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Управление муниципальными финансами и имуществом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5D0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D244" w14:textId="59D5A30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71E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F7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10 78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92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89 70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B3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681,00 </w:t>
                  </w:r>
                </w:p>
              </w:tc>
            </w:tr>
            <w:tr w:rsidR="00470AD6" w:rsidRPr="001501DD" w14:paraId="6249714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986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системы закупок товаров, работ, услуг для муниципальных нужд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B9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8BF9" w14:textId="73DCECE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854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F8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10 78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A0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89 70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38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681,00 </w:t>
                  </w:r>
                </w:p>
              </w:tc>
            </w:tr>
            <w:tr w:rsidR="00470AD6" w:rsidRPr="001501DD" w14:paraId="4DA3E26B"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CA5E" w14:textId="5B5CBDF4"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подпрограммы «Развитие системы закупок товаров, работ, услуг для муниципальных нужд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46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9CA0" w14:textId="7D7A640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2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987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EE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10 78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62C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89 70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F98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681,00 </w:t>
                  </w:r>
                </w:p>
              </w:tc>
            </w:tr>
            <w:tr w:rsidR="00470AD6" w:rsidRPr="001501DD" w14:paraId="30D47D2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015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6B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35FB" w14:textId="0FF0304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2 04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D49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BE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10 78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0F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89 70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E0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390 681,00 </w:t>
                  </w:r>
                </w:p>
              </w:tc>
            </w:tr>
            <w:tr w:rsidR="00470AD6" w:rsidRPr="001501DD" w14:paraId="1956875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4DE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DBA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7B9A" w14:textId="0C77F5B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2 04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912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10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18 55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EEA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96 49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4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96 490,00 </w:t>
                  </w:r>
                </w:p>
              </w:tc>
            </w:tr>
            <w:tr w:rsidR="00470AD6" w:rsidRPr="001501DD" w14:paraId="74E1FBF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088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B01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3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E055" w14:textId="71197D7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2 04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FA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9C2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2 23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5F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3 21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272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4 191,00 </w:t>
                  </w:r>
                </w:p>
              </w:tc>
            </w:tr>
            <w:tr w:rsidR="00470AD6" w:rsidRPr="001501DD" w14:paraId="30CA8EE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4BC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тдел культуры администрац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67D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2B9A" w14:textId="79EF02D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944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3F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3 269 099,6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B8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9 712 184,5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C1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8 757 086,31 </w:t>
                  </w:r>
                </w:p>
              </w:tc>
            </w:tr>
            <w:tr w:rsidR="00470AD6" w:rsidRPr="001501DD" w14:paraId="7C61059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E11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813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85A7" w14:textId="254E6B0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53F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5E6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43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ABA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84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E06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84 633,00 </w:t>
                  </w:r>
                </w:p>
              </w:tc>
            </w:tr>
            <w:tr w:rsidR="00470AD6" w:rsidRPr="001501DD" w14:paraId="10CD3AF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7B6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A4F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5D76" w14:textId="4C6D25B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3C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43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08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A2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5F80409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C65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66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8C3F" w14:textId="124DABF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251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421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2D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68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4C0E322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670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40C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84C4" w14:textId="48CAD03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FE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A0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A0C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43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14AEB54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A13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B60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74AB" w14:textId="27A28B4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AD5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FD8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FC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BA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00,00 </w:t>
                  </w:r>
                </w:p>
              </w:tc>
            </w:tr>
            <w:tr w:rsidR="00470AD6" w:rsidRPr="001501DD" w14:paraId="171EEF3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4D7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9ED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D606" w14:textId="21C5C63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80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862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38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9D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94D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r>
            <w:tr w:rsidR="00470AD6" w:rsidRPr="001501DD" w14:paraId="22F7F56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511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FB6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9284" w14:textId="3B52C26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86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9C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38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24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C9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r>
            <w:tr w:rsidR="00470AD6" w:rsidRPr="001501DD" w14:paraId="404BE48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725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727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E033" w14:textId="70F9357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DB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92F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38 6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FF0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7B6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79 633,00 </w:t>
                  </w:r>
                </w:p>
              </w:tc>
            </w:tr>
            <w:tr w:rsidR="00470AD6" w:rsidRPr="001501DD" w14:paraId="3CCB811B"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CFA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697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3F90" w14:textId="2384478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488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85B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80 713,1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7E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21 7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42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21 733,00 </w:t>
                  </w:r>
                </w:p>
              </w:tc>
            </w:tr>
            <w:tr w:rsidR="00470AD6" w:rsidRPr="001501DD" w14:paraId="5968066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ABD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534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3073" w14:textId="24B9F73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7B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42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7 9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9D2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7 9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BB8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7 900,00 </w:t>
                  </w:r>
                </w:p>
              </w:tc>
            </w:tr>
            <w:tr w:rsidR="00470AD6" w:rsidRPr="001501DD" w14:paraId="084E278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5C4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еализация государственной национальной политик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1F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010E" w14:textId="7FEE219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56E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5C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1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EBE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1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16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51 000,00 </w:t>
                  </w:r>
                </w:p>
              </w:tc>
            </w:tr>
            <w:tr w:rsidR="00470AD6" w:rsidRPr="001501DD" w14:paraId="6D866B5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4DB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34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B0B2" w14:textId="6D8C7CD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7B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B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5F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D1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r>
            <w:tr w:rsidR="00470AD6" w:rsidRPr="001501DD" w14:paraId="06CF43E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BF2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рганизация и проведение мероприятий, направленных на укрепление гражданской идентичности и патриотизма среди населе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0CE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9396" w14:textId="419D622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D3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9F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C7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8B6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r>
            <w:tr w:rsidR="00470AD6" w:rsidRPr="001501DD" w14:paraId="44543E7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484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сфере культуры, кинематограф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024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A374" w14:textId="4DCC22C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45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79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0D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95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CD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r>
            <w:tr w:rsidR="00470AD6" w:rsidRPr="001501DD" w14:paraId="79256D2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5CE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DA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2B85" w14:textId="2B5E07C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45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5BE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0E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07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80F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8 500,00 </w:t>
                  </w:r>
                </w:p>
              </w:tc>
            </w:tr>
            <w:tr w:rsidR="00470AD6" w:rsidRPr="001501DD" w14:paraId="1CE6E36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60D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Сохранение и развитие этнической культуры башкирского народ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D7E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095F" w14:textId="515C2F1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41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CA1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9A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EE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r>
            <w:tr w:rsidR="00470AD6" w:rsidRPr="001501DD" w14:paraId="1BA174A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9B9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оведение мероприятий, направленных на популяризацию культуры и искусства башкирского народ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AE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91C3" w14:textId="58872CC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D4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A3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DB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2D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r>
            <w:tr w:rsidR="00470AD6" w:rsidRPr="001501DD" w14:paraId="750E96E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921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сфере культуры, кинематограф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666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71E7" w14:textId="54CD49D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1 45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7CA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661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57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4D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r>
            <w:tr w:rsidR="00470AD6" w:rsidRPr="001501DD" w14:paraId="378FE47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250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8D8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38AE" w14:textId="6297D4B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1 45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2D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7E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A7C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7C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500,00 </w:t>
                  </w:r>
                </w:p>
              </w:tc>
            </w:tr>
            <w:tr w:rsidR="00470AD6" w:rsidRPr="001501DD" w14:paraId="1387816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780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системы образова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D47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EC95" w14:textId="75C84F1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01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B7A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 680,5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E1D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2E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45F63B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35B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62C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8BAA" w14:textId="208FF53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E00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92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 680,5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E66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F4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F1D49F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F0C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Формирование здорового образа жизни и организация оздоровления дет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AE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E466" w14:textId="4DBDEA6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D3D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3D6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 680,5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E2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57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2BDC53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62D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здоровление детей за счет средств муниципальных образова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CC4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42F1" w14:textId="09D68BE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432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E32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33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125,5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51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8C0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340D06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365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3D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7F38" w14:textId="06C2A50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432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66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D0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125,5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29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08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04D4AA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C89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414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A392" w14:textId="7442555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7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F80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CBC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55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7E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6D9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268414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8CB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E3C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4172" w14:textId="2FD0A2E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7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A6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5DE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55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D88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B8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9F260D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455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культуры и искусств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00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D5BF" w14:textId="7205551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E45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C3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1 007 805,9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8DA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7 776 551,5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1A1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6 821 453,31 </w:t>
                  </w:r>
                </w:p>
              </w:tc>
            </w:tr>
            <w:tr w:rsidR="00470AD6" w:rsidRPr="001501DD" w14:paraId="5D808E2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DD3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общедоступных библиотек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8C8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FE90" w14:textId="519E853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C2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B5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 441 508,7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BA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745 023,0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7E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775 637,53 </w:t>
                  </w:r>
                </w:p>
              </w:tc>
            </w:tr>
            <w:tr w:rsidR="00470AD6" w:rsidRPr="001501DD" w14:paraId="209D6B0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FDC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функций по предоставлению библиотечных услуг</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CC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0B32" w14:textId="496A310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3F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DB8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27 613,3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21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830 468,9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A7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 847 648,92 </w:t>
                  </w:r>
                </w:p>
              </w:tc>
            </w:tr>
            <w:tr w:rsidR="00470AD6" w:rsidRPr="001501DD" w14:paraId="1709CEE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6F3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Библиоте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670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328F" w14:textId="09E7B86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1 44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5D5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675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 768 139,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1A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 070 995,2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BD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 110 806,92 </w:t>
                  </w:r>
                </w:p>
              </w:tc>
            </w:tr>
            <w:tr w:rsidR="00470AD6" w:rsidRPr="001501DD" w14:paraId="29C2B74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4B8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5A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70F8" w14:textId="199A1F9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1 44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B5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C6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 768 139,7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CA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 070 995,2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AB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 110 806,92 </w:t>
                  </w:r>
                </w:p>
              </w:tc>
            </w:tr>
            <w:tr w:rsidR="00470AD6" w:rsidRPr="001501DD" w14:paraId="6CE51BF1" w14:textId="77777777" w:rsidTr="009E0129">
              <w:trPr>
                <w:trHeight w:val="11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101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0E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3A3E" w14:textId="48BB757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1 S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3B1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77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759 473,6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F4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759 473,6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B0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736 842,00 </w:t>
                  </w:r>
                </w:p>
              </w:tc>
            </w:tr>
            <w:tr w:rsidR="00470AD6" w:rsidRPr="001501DD" w14:paraId="0A930C8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EC1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9B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F422" w14:textId="5A974A1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1 S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A55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4D5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759 473,6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34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759 473,6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D2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736 842,00 </w:t>
                  </w:r>
                </w:p>
              </w:tc>
            </w:tr>
            <w:tr w:rsidR="00470AD6" w:rsidRPr="001501DD" w14:paraId="30915C9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C3E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 библиотек</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507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572C" w14:textId="79028D6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20A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8A0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13 895,3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02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14 554,1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59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27 988,61 </w:t>
                  </w:r>
                </w:p>
              </w:tc>
            </w:tr>
            <w:tr w:rsidR="00470AD6" w:rsidRPr="001501DD" w14:paraId="5575274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BE3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Библиоте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AC1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5747" w14:textId="71F8817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2 44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1A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4CE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13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0C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0 000,00 </w:t>
                  </w:r>
                </w:p>
              </w:tc>
            </w:tr>
            <w:tr w:rsidR="00470AD6" w:rsidRPr="001501DD" w14:paraId="7EB8115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0C5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14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1A8C" w14:textId="658B773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2 44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14A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E9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E77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2D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0 000,00 </w:t>
                  </w:r>
                </w:p>
              </w:tc>
            </w:tr>
            <w:tr w:rsidR="00470AD6" w:rsidRPr="001501DD" w14:paraId="08AD3EC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473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держка отрасли культур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F8B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BE46" w14:textId="326A443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2 L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55B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9E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3 895,3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F2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4 554,1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517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27 988,61 </w:t>
                  </w:r>
                </w:p>
              </w:tc>
            </w:tr>
            <w:tr w:rsidR="00470AD6" w:rsidRPr="001501DD" w14:paraId="72DE382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945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646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E5D5" w14:textId="31C8B34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1 02 L5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FB3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2B5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3 895,3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ED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4 554,1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C8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27 988,61 </w:t>
                  </w:r>
                </w:p>
              </w:tc>
            </w:tr>
            <w:tr w:rsidR="00470AD6" w:rsidRPr="001501DD" w14:paraId="4EDBA77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899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образования в сфере культуры и искусства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DE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C9B7" w14:textId="7B92597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6BF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A2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8 063 404,3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727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9 862 69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C6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9 848 557,00 </w:t>
                  </w:r>
                </w:p>
              </w:tc>
            </w:tr>
            <w:tr w:rsidR="00470AD6" w:rsidRPr="001501DD" w14:paraId="70A7A78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864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функций по организации предоставления дополнительного образования в сфере культуры и искус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29E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9A80" w14:textId="387F57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E5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711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8 063 404,31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C2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9 862 69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4F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9 848 557,00 </w:t>
                  </w:r>
                </w:p>
              </w:tc>
            </w:tr>
            <w:tr w:rsidR="00470AD6" w:rsidRPr="001501DD" w14:paraId="64BE30E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369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FFC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2792" w14:textId="083A093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2 01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E1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62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7 746 772,7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EC3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9 546 064,4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64A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9 622 978,05 </w:t>
                  </w:r>
                </w:p>
              </w:tc>
            </w:tr>
            <w:tr w:rsidR="00470AD6" w:rsidRPr="001501DD" w14:paraId="5C6820B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110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81C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438D" w14:textId="357FADB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2 01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6D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728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F1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0F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000,00 </w:t>
                  </w:r>
                </w:p>
              </w:tc>
            </w:tr>
            <w:tr w:rsidR="00470AD6" w:rsidRPr="001501DD" w14:paraId="4E50D9F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8CD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83E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0BCE" w14:textId="7E38043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2 01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B9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D70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7 728 772,7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58A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9 528 064,4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ED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9 604 978,05 </w:t>
                  </w:r>
                </w:p>
              </w:tc>
            </w:tr>
            <w:tr w:rsidR="00470AD6" w:rsidRPr="001501DD" w14:paraId="072E9B2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036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CB1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7724" w14:textId="4605CD4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2 01 S2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4E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E92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316 631,5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72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316 631,5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2F6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225 578,95 </w:t>
                  </w:r>
                </w:p>
              </w:tc>
            </w:tr>
            <w:tr w:rsidR="00470AD6" w:rsidRPr="001501DD" w14:paraId="411BF42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8E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C67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3E5C" w14:textId="67A0F1D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2 01 S2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30C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34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316 631,5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C68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316 631,5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B6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225 578,95 </w:t>
                  </w:r>
                </w:p>
              </w:tc>
            </w:tr>
            <w:tr w:rsidR="00470AD6" w:rsidRPr="001501DD" w14:paraId="0AA6D6E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E89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культурно-досуговой деятельност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DF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A096" w14:textId="246A7EC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46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E21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9 348 887,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41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789 016,9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3C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832 064,90 </w:t>
                  </w:r>
                </w:p>
              </w:tc>
            </w:tr>
            <w:tr w:rsidR="00470AD6" w:rsidRPr="001501DD" w14:paraId="0375BDE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2C2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выполнения функций по созданию условий для организации досуга и обеспечения жителей городского округа услугами организаций культур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35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0A31" w14:textId="248F531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BE7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90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9 348 887,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BD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789 016,9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D49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832 064,90 </w:t>
                  </w:r>
                </w:p>
              </w:tc>
            </w:tr>
            <w:tr w:rsidR="00470AD6" w:rsidRPr="001501DD" w14:paraId="52A6FC8E"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311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ворцы и дома культуры, другие учреждения культур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27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AB5D" w14:textId="29728FC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44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BB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81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267 856,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BA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4 719 985,3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7CD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4 783 874,90 </w:t>
                  </w:r>
                </w:p>
              </w:tc>
            </w:tr>
            <w:tr w:rsidR="00470AD6" w:rsidRPr="001501DD" w14:paraId="0708B2F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BE5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A3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ABC0" w14:textId="2B02FF5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44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94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E1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267 856,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9F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4 719 985,3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2A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4 783 874,90 </w:t>
                  </w:r>
                </w:p>
              </w:tc>
            </w:tr>
            <w:tr w:rsidR="00470AD6" w:rsidRPr="001501DD" w14:paraId="741056B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AC4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сфере культуры, кинематограф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3E5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76EE" w14:textId="2D0A86F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45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74C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F5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444 4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BF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432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B1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432 400,00 </w:t>
                  </w:r>
                </w:p>
              </w:tc>
            </w:tr>
            <w:tr w:rsidR="00470AD6" w:rsidRPr="001501DD" w14:paraId="7BF5F75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10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97F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B89A" w14:textId="07E8B42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45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B0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A5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38 20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6B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26 20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67D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26 205,00 </w:t>
                  </w:r>
                </w:p>
              </w:tc>
            </w:tr>
            <w:tr w:rsidR="00470AD6" w:rsidRPr="001501DD" w14:paraId="67ADC73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E82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CDE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02AB" w14:textId="05552B9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458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153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AB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6 1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5F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6 19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FC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506 195,00 </w:t>
                  </w:r>
                </w:p>
              </w:tc>
            </w:tr>
            <w:tr w:rsidR="00470AD6" w:rsidRPr="001501DD" w14:paraId="30FC315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901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межбюджетные трансферты на проведение мероприятий в области культуры и искус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3BF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681C" w14:textId="2F771D3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741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F92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08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43D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861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0 000,00 </w:t>
                  </w:r>
                </w:p>
              </w:tc>
            </w:tr>
            <w:tr w:rsidR="00470AD6" w:rsidRPr="001501DD" w14:paraId="436A3C4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E8B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BC0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48AA" w14:textId="07A9D35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741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8A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B3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8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58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8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867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85 000,00 </w:t>
                  </w:r>
                </w:p>
              </w:tc>
            </w:tr>
            <w:tr w:rsidR="00470AD6" w:rsidRPr="001501DD" w14:paraId="4D8B6E4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517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49D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0131" w14:textId="12E6910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741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9C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43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7DE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B96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5 000,00 </w:t>
                  </w:r>
                </w:p>
              </w:tc>
            </w:tr>
            <w:tr w:rsidR="00470AD6" w:rsidRPr="001501DD" w14:paraId="133AB701" w14:textId="77777777" w:rsidTr="009E0129">
              <w:trPr>
                <w:trHeight w:val="11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111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E9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02ED" w14:textId="32575F6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S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F30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039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136 631,5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A7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136 631,5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FB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115 790,00 </w:t>
                  </w:r>
                </w:p>
              </w:tc>
            </w:tr>
            <w:tr w:rsidR="00470AD6" w:rsidRPr="001501DD" w14:paraId="60A4A49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679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2D7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4D5A" w14:textId="5CF4281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3 01 S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2E7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657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136 631,5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BA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136 631,5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87C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115 790,00 </w:t>
                  </w:r>
                </w:p>
              </w:tc>
            </w:tr>
            <w:tr w:rsidR="00470AD6" w:rsidRPr="001501DD" w14:paraId="403D6DB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AB3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музея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401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31D4" w14:textId="1DB3F31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87E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91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63 458,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7DC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80 562,4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04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63 879,72 </w:t>
                  </w:r>
                </w:p>
              </w:tc>
            </w:tr>
            <w:tr w:rsidR="00470AD6" w:rsidRPr="001501DD" w14:paraId="36C7171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94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функций по организации хранения, изучения, выявления и публичного представления музейных предметов, музейных коллекций и ценност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3D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D08B" w14:textId="1B81C4A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66F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34E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39 490,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0D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80 562,4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DB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863 879,72 </w:t>
                  </w:r>
                </w:p>
              </w:tc>
            </w:tr>
            <w:tr w:rsidR="00470AD6" w:rsidRPr="001501DD" w14:paraId="3766A9F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514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зеи и постоянные выстав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154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B0F0" w14:textId="5C61E17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1 44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BBD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A4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31 098,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BB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72 170,4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DA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90 958,35 </w:t>
                  </w:r>
                </w:p>
              </w:tc>
            </w:tr>
            <w:tr w:rsidR="00470AD6" w:rsidRPr="001501DD" w14:paraId="5514215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C3F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7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9049" w14:textId="321408F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1 44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21C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A04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31 098,4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1E4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72 170,42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A3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190 958,35 </w:t>
                  </w:r>
                </w:p>
              </w:tc>
            </w:tr>
            <w:tr w:rsidR="00470AD6" w:rsidRPr="001501DD" w14:paraId="0961BEF6" w14:textId="77777777" w:rsidTr="009E0129">
              <w:trPr>
                <w:trHeight w:val="11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D77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56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4D82" w14:textId="45A8F16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1 S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23D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A4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08 39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EA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08 39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93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72 921,37 </w:t>
                  </w:r>
                </w:p>
              </w:tc>
            </w:tr>
            <w:tr w:rsidR="00470AD6" w:rsidRPr="001501DD" w14:paraId="22D80A8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9C2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C4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D2B4" w14:textId="7D41D80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1 S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2C3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83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08 39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C9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708 39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8E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72 921,37 </w:t>
                  </w:r>
                </w:p>
              </w:tc>
            </w:tr>
            <w:tr w:rsidR="00470AD6" w:rsidRPr="001501DD" w14:paraId="428E30A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07C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 музе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42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B83B" w14:textId="3EB9DAC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B90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21B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 96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7F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2B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2EE3BE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C22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зеи и постоянные выстав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D29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D4B0" w14:textId="7B0B3F6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2 44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1CE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E5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 96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631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5F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FC7712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621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DD4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CD39" w14:textId="798BA82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4 02 44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FB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82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 96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FE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83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390E30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CA6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Мероприятия по обеспечению пожарной безопасности учреждений культур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6DD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BEB2" w14:textId="7DBEF5A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8F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3D9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06 71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D3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06 71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A9D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06 716,00 </w:t>
                  </w:r>
                </w:p>
              </w:tc>
            </w:tr>
            <w:tr w:rsidR="00470AD6" w:rsidRPr="001501DD" w14:paraId="44B0CDB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B2E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первичных мер по пожарной безопас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16B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2E11" w14:textId="21E2C98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15E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E1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06 71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94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06 71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370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06 716,00 </w:t>
                  </w:r>
                </w:p>
              </w:tc>
            </w:tr>
            <w:tr w:rsidR="00470AD6" w:rsidRPr="001501DD" w14:paraId="686B616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666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77F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520B" w14:textId="145A335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278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E3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4 2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11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4 24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5F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4 240,00 </w:t>
                  </w:r>
                </w:p>
              </w:tc>
            </w:tr>
            <w:tr w:rsidR="00470AD6" w:rsidRPr="001501DD" w14:paraId="348D9C6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50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37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5112" w14:textId="637118C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F4C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77C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4 2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BB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4 24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C6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4 240,00 </w:t>
                  </w:r>
                </w:p>
              </w:tc>
            </w:tr>
            <w:tr w:rsidR="00470AD6" w:rsidRPr="001501DD" w14:paraId="700EBC4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1E8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ворцы и дома культуры, другие учреждения культур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694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5D0E" w14:textId="04D15C2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4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B0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F8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8 47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71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8 47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61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8 470,00 </w:t>
                  </w:r>
                </w:p>
              </w:tc>
            </w:tr>
            <w:tr w:rsidR="00470AD6" w:rsidRPr="001501DD" w14:paraId="331F70A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EA3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85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2540" w14:textId="6EC8D1F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4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E61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DF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8 47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7F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8 47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0F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8 470,00 </w:t>
                  </w:r>
                </w:p>
              </w:tc>
            </w:tr>
            <w:tr w:rsidR="00470AD6" w:rsidRPr="001501DD" w14:paraId="7A8A16C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CA3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зеи и постоянные выстав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1F6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E127" w14:textId="292B67A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4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5F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0C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4 1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7E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4 14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4B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4 140,00 </w:t>
                  </w:r>
                </w:p>
              </w:tc>
            </w:tr>
            <w:tr w:rsidR="00470AD6" w:rsidRPr="001501DD" w14:paraId="7A0ADA1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D3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5DB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EFEE" w14:textId="0134BF8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4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24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CE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4 1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53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4 14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4F0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4 140,00 </w:t>
                  </w:r>
                </w:p>
              </w:tc>
            </w:tr>
            <w:tr w:rsidR="00470AD6" w:rsidRPr="001501DD" w14:paraId="75672B0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A68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Библиотек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B6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3973" w14:textId="5FA343B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4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A8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73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9 86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4F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9 86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20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9 866,00 </w:t>
                  </w:r>
                </w:p>
              </w:tc>
            </w:tr>
            <w:tr w:rsidR="00470AD6" w:rsidRPr="001501DD" w14:paraId="61D5821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044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311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EF35" w14:textId="15691EB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П 01 44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992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18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9 86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18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9 86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64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9 866,00 </w:t>
                  </w:r>
                </w:p>
              </w:tc>
            </w:tr>
            <w:tr w:rsidR="00470AD6" w:rsidRPr="001501DD" w14:paraId="7A9B7B0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713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культуры и искусств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22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02BF" w14:textId="7CCB4A7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31C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6C3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083 830,6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BB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292 537,1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97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94 598,16 </w:t>
                  </w:r>
                </w:p>
              </w:tc>
            </w:tr>
            <w:tr w:rsidR="00470AD6" w:rsidRPr="001501DD" w14:paraId="31FBCC82"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027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работ по сохранению, развитию и поддержке народного творчества, оказание творческой и методической помощи муниципальным учреждениям культуры и искус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E6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5180" w14:textId="1DF55D4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47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EB2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31 940,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97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92 537,1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62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94 598,16 </w:t>
                  </w:r>
                </w:p>
              </w:tc>
            </w:tr>
            <w:tr w:rsidR="00470AD6" w:rsidRPr="001501DD" w14:paraId="5616CA30"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778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9FB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72D2" w14:textId="690730C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2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AA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CE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831 940,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97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92 537,1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70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94 598,16 </w:t>
                  </w:r>
                </w:p>
              </w:tc>
            </w:tr>
            <w:tr w:rsidR="00470AD6" w:rsidRPr="001501DD" w14:paraId="69A5D99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6AE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129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881E" w14:textId="53E7E61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2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CF7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2A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369 68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E6C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28 18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3F1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28 182,00 </w:t>
                  </w:r>
                </w:p>
              </w:tc>
            </w:tr>
            <w:tr w:rsidR="00470AD6" w:rsidRPr="001501DD" w14:paraId="2EE0E21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FCC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207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A4AA" w14:textId="0271D97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2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09C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6F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0 651,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D7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2 755,1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8FF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64 816,16 </w:t>
                  </w:r>
                </w:p>
              </w:tc>
            </w:tr>
            <w:tr w:rsidR="00470AD6" w:rsidRPr="001501DD" w14:paraId="37BEE9C2" w14:textId="77777777" w:rsidTr="009E0129">
              <w:trPr>
                <w:trHeight w:val="300"/>
              </w:trPr>
              <w:tc>
                <w:tcPr>
                  <w:tcW w:w="5669" w:type="dxa"/>
                  <w:tcBorders>
                    <w:top w:val="single" w:sz="4" w:space="0" w:color="auto"/>
                    <w:left w:val="single" w:sz="8" w:space="0" w:color="000000"/>
                    <w:bottom w:val="single" w:sz="4" w:space="0" w:color="000000"/>
                    <w:right w:val="single" w:sz="4" w:space="0" w:color="000000"/>
                  </w:tcBorders>
                  <w:shd w:val="clear" w:color="auto" w:fill="auto"/>
                  <w:vAlign w:val="center"/>
                  <w:hideMark/>
                </w:tcPr>
                <w:p w14:paraId="044DBE5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nil"/>
                    <w:bottom w:val="single" w:sz="4" w:space="0" w:color="000000"/>
                    <w:right w:val="single" w:sz="4" w:space="0" w:color="000000"/>
                  </w:tcBorders>
                  <w:shd w:val="clear" w:color="auto" w:fill="auto"/>
                  <w:noWrap/>
                  <w:vAlign w:val="center"/>
                  <w:hideMark/>
                </w:tcPr>
                <w:p w14:paraId="358C7F8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auto"/>
                    <w:left w:val="nil"/>
                    <w:bottom w:val="single" w:sz="4" w:space="0" w:color="000000"/>
                    <w:right w:val="single" w:sz="4" w:space="0" w:color="000000"/>
                  </w:tcBorders>
                  <w:shd w:val="clear" w:color="auto" w:fill="auto"/>
                  <w:noWrap/>
                  <w:vAlign w:val="center"/>
                  <w:hideMark/>
                </w:tcPr>
                <w:p w14:paraId="6A05290B" w14:textId="64B17CE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2 45290</w:t>
                  </w:r>
                </w:p>
              </w:tc>
              <w:tc>
                <w:tcPr>
                  <w:tcW w:w="700" w:type="dxa"/>
                  <w:tcBorders>
                    <w:top w:val="single" w:sz="4" w:space="0" w:color="auto"/>
                    <w:left w:val="nil"/>
                    <w:bottom w:val="single" w:sz="4" w:space="0" w:color="000000"/>
                    <w:right w:val="single" w:sz="4" w:space="0" w:color="000000"/>
                  </w:tcBorders>
                  <w:shd w:val="clear" w:color="auto" w:fill="auto"/>
                  <w:noWrap/>
                  <w:vAlign w:val="center"/>
                  <w:hideMark/>
                </w:tcPr>
                <w:p w14:paraId="630484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nil"/>
                    <w:bottom w:val="single" w:sz="4" w:space="0" w:color="000000"/>
                    <w:right w:val="single" w:sz="4" w:space="0" w:color="000000"/>
                  </w:tcBorders>
                  <w:shd w:val="clear" w:color="auto" w:fill="auto"/>
                  <w:noWrap/>
                  <w:vAlign w:val="center"/>
                  <w:hideMark/>
                </w:tcPr>
                <w:p w14:paraId="3F5760F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00,00 </w:t>
                  </w:r>
                </w:p>
              </w:tc>
              <w:tc>
                <w:tcPr>
                  <w:tcW w:w="2127" w:type="dxa"/>
                  <w:tcBorders>
                    <w:top w:val="single" w:sz="4" w:space="0" w:color="auto"/>
                    <w:left w:val="nil"/>
                    <w:bottom w:val="single" w:sz="4" w:space="0" w:color="000000"/>
                    <w:right w:val="single" w:sz="4" w:space="0" w:color="000000"/>
                  </w:tcBorders>
                  <w:shd w:val="clear" w:color="auto" w:fill="auto"/>
                  <w:noWrap/>
                  <w:vAlign w:val="center"/>
                  <w:hideMark/>
                </w:tcPr>
                <w:p w14:paraId="162FDAD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00,00 </w:t>
                  </w:r>
                </w:p>
              </w:tc>
              <w:tc>
                <w:tcPr>
                  <w:tcW w:w="1936" w:type="dxa"/>
                  <w:tcBorders>
                    <w:top w:val="single" w:sz="4" w:space="0" w:color="auto"/>
                    <w:left w:val="nil"/>
                    <w:bottom w:val="single" w:sz="4" w:space="0" w:color="000000"/>
                    <w:right w:val="single" w:sz="8" w:space="0" w:color="000000"/>
                  </w:tcBorders>
                  <w:shd w:val="clear" w:color="auto" w:fill="auto"/>
                  <w:noWrap/>
                  <w:vAlign w:val="center"/>
                  <w:hideMark/>
                </w:tcPr>
                <w:p w14:paraId="44EC49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600,00 </w:t>
                  </w:r>
                </w:p>
              </w:tc>
            </w:tr>
            <w:tr w:rsidR="00470AD6" w:rsidRPr="001501DD" w14:paraId="018CFD2A" w14:textId="77777777" w:rsidTr="009E0129">
              <w:trPr>
                <w:trHeight w:val="465"/>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21A7EB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крепление технического состояния внутренних помещений, коммуникаций учреждений подведомственных отделу культуры</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3D7CC22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7631DD96" w14:textId="0811AAB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4 0000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720EA7E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374BE5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51 890,53 </w:t>
                  </w:r>
                </w:p>
              </w:tc>
              <w:tc>
                <w:tcPr>
                  <w:tcW w:w="2127" w:type="dxa"/>
                  <w:tcBorders>
                    <w:top w:val="nil"/>
                    <w:left w:val="nil"/>
                    <w:bottom w:val="single" w:sz="4" w:space="0" w:color="000000"/>
                    <w:right w:val="single" w:sz="4" w:space="0" w:color="000000"/>
                  </w:tcBorders>
                  <w:shd w:val="clear" w:color="auto" w:fill="auto"/>
                  <w:noWrap/>
                  <w:vAlign w:val="center"/>
                  <w:hideMark/>
                </w:tcPr>
                <w:p w14:paraId="75A928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1936" w:type="dxa"/>
                  <w:tcBorders>
                    <w:top w:val="nil"/>
                    <w:left w:val="nil"/>
                    <w:bottom w:val="single" w:sz="4" w:space="0" w:color="000000"/>
                    <w:right w:val="single" w:sz="8" w:space="0" w:color="000000"/>
                  </w:tcBorders>
                  <w:shd w:val="clear" w:color="auto" w:fill="auto"/>
                  <w:noWrap/>
                  <w:vAlign w:val="center"/>
                  <w:hideMark/>
                </w:tcPr>
                <w:p w14:paraId="757AC2B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0FA4C56" w14:textId="77777777" w:rsidTr="009E0129">
              <w:trPr>
                <w:trHeight w:val="465"/>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8D8F28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крепление материально-технической базы и выполнение других обязательств в сфере установленных функций</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55DCD65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1417E73E" w14:textId="28CF4EE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4 9238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740EFB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7DD936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51 890,53 </w:t>
                  </w:r>
                </w:p>
              </w:tc>
              <w:tc>
                <w:tcPr>
                  <w:tcW w:w="2127" w:type="dxa"/>
                  <w:tcBorders>
                    <w:top w:val="nil"/>
                    <w:left w:val="nil"/>
                    <w:bottom w:val="single" w:sz="4" w:space="0" w:color="000000"/>
                    <w:right w:val="single" w:sz="4" w:space="0" w:color="000000"/>
                  </w:tcBorders>
                  <w:shd w:val="clear" w:color="auto" w:fill="auto"/>
                  <w:noWrap/>
                  <w:vAlign w:val="center"/>
                  <w:hideMark/>
                </w:tcPr>
                <w:p w14:paraId="110B7CB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1936" w:type="dxa"/>
                  <w:tcBorders>
                    <w:top w:val="nil"/>
                    <w:left w:val="nil"/>
                    <w:bottom w:val="single" w:sz="4" w:space="0" w:color="000000"/>
                    <w:right w:val="single" w:sz="8" w:space="0" w:color="000000"/>
                  </w:tcBorders>
                  <w:shd w:val="clear" w:color="auto" w:fill="auto"/>
                  <w:noWrap/>
                  <w:vAlign w:val="center"/>
                  <w:hideMark/>
                </w:tcPr>
                <w:p w14:paraId="00BCAB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AF8DB83" w14:textId="77777777" w:rsidTr="009E0129">
              <w:trPr>
                <w:trHeight w:val="465"/>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D4F77C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6CB3E2B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56</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4C0E62D2" w14:textId="3412C9A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8 Я 04 9238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5EF1FD5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nil"/>
                    <w:left w:val="nil"/>
                    <w:bottom w:val="single" w:sz="4" w:space="0" w:color="000000"/>
                    <w:right w:val="single" w:sz="4" w:space="0" w:color="000000"/>
                  </w:tcBorders>
                  <w:shd w:val="clear" w:color="auto" w:fill="auto"/>
                  <w:noWrap/>
                  <w:vAlign w:val="center"/>
                  <w:hideMark/>
                </w:tcPr>
                <w:p w14:paraId="0491A1E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51 890,53 </w:t>
                  </w:r>
                </w:p>
              </w:tc>
              <w:tc>
                <w:tcPr>
                  <w:tcW w:w="2127" w:type="dxa"/>
                  <w:tcBorders>
                    <w:top w:val="nil"/>
                    <w:left w:val="nil"/>
                    <w:bottom w:val="single" w:sz="4" w:space="0" w:color="000000"/>
                    <w:right w:val="single" w:sz="4" w:space="0" w:color="000000"/>
                  </w:tcBorders>
                  <w:shd w:val="clear" w:color="auto" w:fill="auto"/>
                  <w:noWrap/>
                  <w:vAlign w:val="center"/>
                  <w:hideMark/>
                </w:tcPr>
                <w:p w14:paraId="61FD72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1936" w:type="dxa"/>
                  <w:tcBorders>
                    <w:top w:val="nil"/>
                    <w:left w:val="nil"/>
                    <w:bottom w:val="single" w:sz="4" w:space="0" w:color="000000"/>
                    <w:right w:val="single" w:sz="8" w:space="0" w:color="000000"/>
                  </w:tcBorders>
                  <w:shd w:val="clear" w:color="auto" w:fill="auto"/>
                  <w:noWrap/>
                  <w:vAlign w:val="center"/>
                  <w:hideMark/>
                </w:tcPr>
                <w:p w14:paraId="5323AE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BE2CEAB" w14:textId="77777777" w:rsidTr="009E0129">
              <w:trPr>
                <w:trHeight w:val="690"/>
              </w:trPr>
              <w:tc>
                <w:tcPr>
                  <w:tcW w:w="5669" w:type="dxa"/>
                  <w:tcBorders>
                    <w:top w:val="nil"/>
                    <w:left w:val="single" w:sz="8" w:space="0" w:color="000000"/>
                    <w:bottom w:val="single" w:sz="4" w:space="0" w:color="000000"/>
                    <w:right w:val="single" w:sz="4" w:space="0" w:color="000000"/>
                  </w:tcBorders>
                  <w:shd w:val="clear" w:color="auto" w:fill="auto"/>
                  <w:vAlign w:val="center"/>
                  <w:hideMark/>
                </w:tcPr>
                <w:p w14:paraId="5809E80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правление земельно-имущественных отношений и жилищной политики администрации городского округа город Октябрьский Республики Башкортостан</w:t>
                  </w:r>
                </w:p>
              </w:tc>
              <w:tc>
                <w:tcPr>
                  <w:tcW w:w="999" w:type="dxa"/>
                  <w:tcBorders>
                    <w:top w:val="nil"/>
                    <w:left w:val="nil"/>
                    <w:bottom w:val="single" w:sz="4" w:space="0" w:color="000000"/>
                    <w:right w:val="single" w:sz="4" w:space="0" w:color="000000"/>
                  </w:tcBorders>
                  <w:shd w:val="clear" w:color="auto" w:fill="auto"/>
                  <w:noWrap/>
                  <w:vAlign w:val="center"/>
                  <w:hideMark/>
                </w:tcPr>
                <w:p w14:paraId="0F178AF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nil"/>
                    <w:left w:val="nil"/>
                    <w:bottom w:val="single" w:sz="4" w:space="0" w:color="000000"/>
                    <w:right w:val="single" w:sz="4" w:space="0" w:color="000000"/>
                  </w:tcBorders>
                  <w:shd w:val="clear" w:color="auto" w:fill="auto"/>
                  <w:noWrap/>
                  <w:vAlign w:val="center"/>
                  <w:hideMark/>
                </w:tcPr>
                <w:p w14:paraId="153C176E" w14:textId="4FCE444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tc>
              <w:tc>
                <w:tcPr>
                  <w:tcW w:w="700" w:type="dxa"/>
                  <w:tcBorders>
                    <w:top w:val="nil"/>
                    <w:left w:val="nil"/>
                    <w:bottom w:val="single" w:sz="4" w:space="0" w:color="000000"/>
                    <w:right w:val="single" w:sz="4" w:space="0" w:color="000000"/>
                  </w:tcBorders>
                  <w:shd w:val="clear" w:color="auto" w:fill="auto"/>
                  <w:noWrap/>
                  <w:vAlign w:val="center"/>
                  <w:hideMark/>
                </w:tcPr>
                <w:p w14:paraId="3D5B92A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7D16EE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908 227,34 </w:t>
                  </w:r>
                </w:p>
              </w:tc>
              <w:tc>
                <w:tcPr>
                  <w:tcW w:w="2127" w:type="dxa"/>
                  <w:tcBorders>
                    <w:top w:val="nil"/>
                    <w:left w:val="nil"/>
                    <w:bottom w:val="single" w:sz="4" w:space="0" w:color="000000"/>
                    <w:right w:val="single" w:sz="4" w:space="0" w:color="000000"/>
                  </w:tcBorders>
                  <w:shd w:val="clear" w:color="auto" w:fill="auto"/>
                  <w:noWrap/>
                  <w:vAlign w:val="center"/>
                  <w:hideMark/>
                </w:tcPr>
                <w:p w14:paraId="73BA6EC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588 283,00 </w:t>
                  </w:r>
                </w:p>
              </w:tc>
              <w:tc>
                <w:tcPr>
                  <w:tcW w:w="1936" w:type="dxa"/>
                  <w:tcBorders>
                    <w:top w:val="nil"/>
                    <w:left w:val="nil"/>
                    <w:bottom w:val="single" w:sz="4" w:space="0" w:color="000000"/>
                    <w:right w:val="single" w:sz="8" w:space="0" w:color="000000"/>
                  </w:tcBorders>
                  <w:shd w:val="clear" w:color="auto" w:fill="auto"/>
                  <w:noWrap/>
                  <w:vAlign w:val="center"/>
                  <w:hideMark/>
                </w:tcPr>
                <w:p w14:paraId="5238E6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654 060,00 </w:t>
                  </w:r>
                </w:p>
              </w:tc>
            </w:tr>
            <w:tr w:rsidR="00470AD6" w:rsidRPr="001501DD" w14:paraId="1D8597F7" w14:textId="77777777" w:rsidTr="009E0129">
              <w:trPr>
                <w:trHeight w:val="465"/>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71F682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0AEBD86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14DA4D87" w14:textId="371D943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0 00 0000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15DCE0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559F57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626 971,78 </w:t>
                  </w:r>
                </w:p>
              </w:tc>
              <w:tc>
                <w:tcPr>
                  <w:tcW w:w="2127" w:type="dxa"/>
                  <w:tcBorders>
                    <w:top w:val="nil"/>
                    <w:left w:val="nil"/>
                    <w:bottom w:val="single" w:sz="4" w:space="0" w:color="000000"/>
                    <w:right w:val="single" w:sz="4" w:space="0" w:color="000000"/>
                  </w:tcBorders>
                  <w:shd w:val="clear" w:color="auto" w:fill="auto"/>
                  <w:noWrap/>
                  <w:vAlign w:val="center"/>
                  <w:hideMark/>
                </w:tcPr>
                <w:p w14:paraId="5CDA0D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24 883,00 </w:t>
                  </w:r>
                </w:p>
              </w:tc>
              <w:tc>
                <w:tcPr>
                  <w:tcW w:w="1936" w:type="dxa"/>
                  <w:tcBorders>
                    <w:top w:val="nil"/>
                    <w:left w:val="nil"/>
                    <w:bottom w:val="single" w:sz="4" w:space="0" w:color="000000"/>
                    <w:right w:val="single" w:sz="8" w:space="0" w:color="000000"/>
                  </w:tcBorders>
                  <w:shd w:val="clear" w:color="auto" w:fill="auto"/>
                  <w:noWrap/>
                  <w:vAlign w:val="center"/>
                  <w:hideMark/>
                </w:tcPr>
                <w:p w14:paraId="344386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24 883,00 </w:t>
                  </w:r>
                </w:p>
              </w:tc>
            </w:tr>
            <w:tr w:rsidR="00470AD6" w:rsidRPr="001501DD" w14:paraId="57F78588" w14:textId="77777777" w:rsidTr="009E0129">
              <w:trPr>
                <w:trHeight w:val="465"/>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923A8D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5810E5D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1B4F6478" w14:textId="04CB953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0 0000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4FCE1B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3110106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nil"/>
                    <w:left w:val="nil"/>
                    <w:bottom w:val="single" w:sz="4" w:space="0" w:color="000000"/>
                    <w:right w:val="single" w:sz="4" w:space="0" w:color="000000"/>
                  </w:tcBorders>
                  <w:shd w:val="clear" w:color="auto" w:fill="auto"/>
                  <w:noWrap/>
                  <w:vAlign w:val="center"/>
                  <w:hideMark/>
                </w:tcPr>
                <w:p w14:paraId="505229D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nil"/>
                    <w:left w:val="nil"/>
                    <w:bottom w:val="single" w:sz="4" w:space="0" w:color="000000"/>
                    <w:right w:val="single" w:sz="8" w:space="0" w:color="000000"/>
                  </w:tcBorders>
                  <w:shd w:val="clear" w:color="auto" w:fill="auto"/>
                  <w:noWrap/>
                  <w:vAlign w:val="center"/>
                  <w:hideMark/>
                </w:tcPr>
                <w:p w14:paraId="7B1B0E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5D8D547A" w14:textId="77777777" w:rsidTr="009E0129">
              <w:trPr>
                <w:trHeight w:val="690"/>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DCA86D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6DA427D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4D9A6536" w14:textId="112912C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000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3729A24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534474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nil"/>
                    <w:left w:val="nil"/>
                    <w:bottom w:val="single" w:sz="4" w:space="0" w:color="000000"/>
                    <w:right w:val="single" w:sz="4" w:space="0" w:color="000000"/>
                  </w:tcBorders>
                  <w:shd w:val="clear" w:color="auto" w:fill="auto"/>
                  <w:noWrap/>
                  <w:vAlign w:val="center"/>
                  <w:hideMark/>
                </w:tcPr>
                <w:p w14:paraId="0433A7F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nil"/>
                    <w:left w:val="nil"/>
                    <w:bottom w:val="single" w:sz="4" w:space="0" w:color="000000"/>
                    <w:right w:val="single" w:sz="8" w:space="0" w:color="000000"/>
                  </w:tcBorders>
                  <w:shd w:val="clear" w:color="auto" w:fill="auto"/>
                  <w:noWrap/>
                  <w:vAlign w:val="center"/>
                  <w:hideMark/>
                </w:tcPr>
                <w:p w14:paraId="4CBF2F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22A6E293" w14:textId="77777777" w:rsidTr="009E0129">
              <w:trPr>
                <w:trHeight w:val="300"/>
              </w:trPr>
              <w:tc>
                <w:tcPr>
                  <w:tcW w:w="566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1EEC18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14:paraId="0F82755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000000"/>
                    <w:left w:val="nil"/>
                    <w:bottom w:val="single" w:sz="4" w:space="0" w:color="000000"/>
                    <w:right w:val="single" w:sz="4" w:space="0" w:color="000000"/>
                  </w:tcBorders>
                  <w:shd w:val="clear" w:color="auto" w:fill="auto"/>
                  <w:noWrap/>
                  <w:vAlign w:val="center"/>
                  <w:hideMark/>
                </w:tcPr>
                <w:p w14:paraId="1ADD4229" w14:textId="6FC289C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353FDC6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nil"/>
                    <w:left w:val="nil"/>
                    <w:bottom w:val="single" w:sz="4" w:space="0" w:color="000000"/>
                    <w:right w:val="single" w:sz="4" w:space="0" w:color="000000"/>
                  </w:tcBorders>
                  <w:shd w:val="clear" w:color="auto" w:fill="auto"/>
                  <w:noWrap/>
                  <w:vAlign w:val="center"/>
                  <w:hideMark/>
                </w:tcPr>
                <w:p w14:paraId="6DF786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nil"/>
                    <w:left w:val="nil"/>
                    <w:bottom w:val="single" w:sz="4" w:space="0" w:color="000000"/>
                    <w:right w:val="single" w:sz="4" w:space="0" w:color="000000"/>
                  </w:tcBorders>
                  <w:shd w:val="clear" w:color="auto" w:fill="auto"/>
                  <w:noWrap/>
                  <w:vAlign w:val="center"/>
                  <w:hideMark/>
                </w:tcPr>
                <w:p w14:paraId="4BFD49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nil"/>
                    <w:left w:val="nil"/>
                    <w:bottom w:val="single" w:sz="4" w:space="0" w:color="000000"/>
                    <w:right w:val="single" w:sz="8" w:space="0" w:color="000000"/>
                  </w:tcBorders>
                  <w:shd w:val="clear" w:color="auto" w:fill="auto"/>
                  <w:noWrap/>
                  <w:vAlign w:val="center"/>
                  <w:hideMark/>
                </w:tcPr>
                <w:p w14:paraId="4F058A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3A62ACC3" w14:textId="77777777" w:rsidTr="009E0129">
              <w:trPr>
                <w:trHeight w:val="465"/>
              </w:trPr>
              <w:tc>
                <w:tcPr>
                  <w:tcW w:w="5669" w:type="dxa"/>
                  <w:tcBorders>
                    <w:top w:val="single" w:sz="4" w:space="0" w:color="000000"/>
                    <w:left w:val="single" w:sz="8" w:space="0" w:color="000000"/>
                    <w:bottom w:val="single" w:sz="4" w:space="0" w:color="auto"/>
                    <w:right w:val="single" w:sz="4" w:space="0" w:color="000000"/>
                  </w:tcBorders>
                  <w:shd w:val="clear" w:color="auto" w:fill="auto"/>
                  <w:vAlign w:val="center"/>
                  <w:hideMark/>
                </w:tcPr>
                <w:p w14:paraId="774EEA4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000000"/>
                    <w:left w:val="nil"/>
                    <w:bottom w:val="single" w:sz="4" w:space="0" w:color="auto"/>
                    <w:right w:val="single" w:sz="4" w:space="0" w:color="000000"/>
                  </w:tcBorders>
                  <w:shd w:val="clear" w:color="auto" w:fill="auto"/>
                  <w:noWrap/>
                  <w:vAlign w:val="center"/>
                  <w:hideMark/>
                </w:tcPr>
                <w:p w14:paraId="297FA86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000000"/>
                    <w:left w:val="nil"/>
                    <w:bottom w:val="single" w:sz="4" w:space="0" w:color="auto"/>
                    <w:right w:val="single" w:sz="4" w:space="0" w:color="000000"/>
                  </w:tcBorders>
                  <w:shd w:val="clear" w:color="auto" w:fill="auto"/>
                  <w:noWrap/>
                  <w:vAlign w:val="center"/>
                  <w:hideMark/>
                </w:tcPr>
                <w:p w14:paraId="216D1B44" w14:textId="152B77B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000000"/>
                    <w:left w:val="nil"/>
                    <w:bottom w:val="single" w:sz="4" w:space="0" w:color="auto"/>
                    <w:right w:val="single" w:sz="4" w:space="0" w:color="000000"/>
                  </w:tcBorders>
                  <w:shd w:val="clear" w:color="auto" w:fill="auto"/>
                  <w:noWrap/>
                  <w:vAlign w:val="center"/>
                  <w:hideMark/>
                </w:tcPr>
                <w:p w14:paraId="71BBC5F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nil"/>
                    <w:left w:val="nil"/>
                    <w:bottom w:val="single" w:sz="4" w:space="0" w:color="auto"/>
                    <w:right w:val="single" w:sz="4" w:space="0" w:color="000000"/>
                  </w:tcBorders>
                  <w:shd w:val="clear" w:color="auto" w:fill="auto"/>
                  <w:noWrap/>
                  <w:vAlign w:val="center"/>
                  <w:hideMark/>
                </w:tcPr>
                <w:p w14:paraId="4BA73C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nil"/>
                    <w:left w:val="nil"/>
                    <w:bottom w:val="single" w:sz="4" w:space="0" w:color="auto"/>
                    <w:right w:val="single" w:sz="4" w:space="0" w:color="000000"/>
                  </w:tcBorders>
                  <w:shd w:val="clear" w:color="auto" w:fill="auto"/>
                  <w:noWrap/>
                  <w:vAlign w:val="center"/>
                  <w:hideMark/>
                </w:tcPr>
                <w:p w14:paraId="69D904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nil"/>
                    <w:left w:val="nil"/>
                    <w:bottom w:val="single" w:sz="4" w:space="0" w:color="auto"/>
                    <w:right w:val="single" w:sz="8" w:space="0" w:color="000000"/>
                  </w:tcBorders>
                  <w:shd w:val="clear" w:color="auto" w:fill="auto"/>
                  <w:noWrap/>
                  <w:vAlign w:val="center"/>
                  <w:hideMark/>
                </w:tcPr>
                <w:p w14:paraId="45932E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66876C3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884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25E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E0DB" w14:textId="3F9BC5B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33A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B4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616 971,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ED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14 88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617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14 883,00 </w:t>
                  </w:r>
                </w:p>
              </w:tc>
            </w:tr>
            <w:tr w:rsidR="00470AD6" w:rsidRPr="001501DD" w14:paraId="0543A90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A31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82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A2C2" w14:textId="55FC3C4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C0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0D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616 971,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8E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14 88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02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14 883,00 </w:t>
                  </w:r>
                </w:p>
              </w:tc>
            </w:tr>
            <w:tr w:rsidR="00470AD6" w:rsidRPr="001501DD" w14:paraId="6024061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BE7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D38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0A7C" w14:textId="48A1E20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F71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D2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616 971,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1B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14 88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22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414 883,00 </w:t>
                  </w:r>
                </w:p>
              </w:tc>
            </w:tr>
            <w:tr w:rsidR="00470AD6" w:rsidRPr="001501DD" w14:paraId="38D49BF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635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E94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3F7C" w14:textId="0569567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20B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97F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020 971,7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16D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18 88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8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18 883,00 </w:t>
                  </w:r>
                </w:p>
              </w:tc>
            </w:tr>
            <w:tr w:rsidR="00470AD6" w:rsidRPr="001501DD" w14:paraId="63FDF67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058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12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D479" w14:textId="35274CA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F0C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20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96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45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96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F2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596 000,00 </w:t>
                  </w:r>
                </w:p>
              </w:tc>
            </w:tr>
            <w:tr w:rsidR="00470AD6" w:rsidRPr="001501DD" w14:paraId="127A3D7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4F9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земельных и имущественных отношений на территор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A44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0484" w14:textId="0ABF450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3C2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9C4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281 255,5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30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 163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F2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 229 177,00 </w:t>
                  </w:r>
                </w:p>
              </w:tc>
            </w:tr>
            <w:tr w:rsidR="00470AD6" w:rsidRPr="001501DD" w14:paraId="29EBFFBB"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2D9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826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77D2" w14:textId="66C876F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A68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70D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881 076,5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F1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388 5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F9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447 359,00 </w:t>
                  </w:r>
                </w:p>
              </w:tc>
            </w:tr>
            <w:tr w:rsidR="00470AD6" w:rsidRPr="001501DD" w14:paraId="2145372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7D5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чет, оформление и распоряжение муниципальным имуществом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22F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7AA1" w14:textId="3389800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5A1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EC6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98 60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9A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FE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30 000,00 </w:t>
                  </w:r>
                </w:p>
              </w:tc>
            </w:tr>
            <w:tr w:rsidR="00470AD6" w:rsidRPr="001501DD" w14:paraId="108DF51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658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приватизации и проведение предпродажной подготовки объектов приватиз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D8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A639" w14:textId="3D018E9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1 02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AFE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DB0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9E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213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r>
            <w:tr w:rsidR="00470AD6" w:rsidRPr="001501DD" w14:paraId="6172B56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EAE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F2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6294" w14:textId="7FC929D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1 02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C3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AE6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3F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67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r>
            <w:tr w:rsidR="00470AD6" w:rsidRPr="001501DD" w14:paraId="0354EC7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CA1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жилищного хозяй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C6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4249" w14:textId="6356691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1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D15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18B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7 35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34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24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407026E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38A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DA3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9E98" w14:textId="050B088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1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02C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C3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67 35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96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3B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670B459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9C3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ценка недвижимости, признание прав и регулирование отношений по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1FE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E205" w14:textId="1353D79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1 09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B2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27E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1 2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9B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AA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r>
            <w:tr w:rsidR="00470AD6" w:rsidRPr="001501DD" w14:paraId="6D3C446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364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10C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1A46" w14:textId="1282E24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1 09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DEE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E85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11 2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0F7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9C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0 000,00 </w:t>
                  </w:r>
                </w:p>
              </w:tc>
            </w:tr>
            <w:tr w:rsidR="00470AD6" w:rsidRPr="001501DD" w14:paraId="532BA96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51A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держание и обслуживание объектов казн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4D1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3C074" w14:textId="422F5B2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EC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39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821 852,5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03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897 07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D4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955 040,00 </w:t>
                  </w:r>
                </w:p>
              </w:tc>
            </w:tr>
            <w:tr w:rsidR="00470AD6" w:rsidRPr="001501DD" w14:paraId="36EC3B2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283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жилищного хозяй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730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1A4C" w14:textId="2DC93BE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B82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117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182 64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30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197 07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981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255 040,00 </w:t>
                  </w:r>
                </w:p>
              </w:tc>
            </w:tr>
            <w:tr w:rsidR="00470AD6" w:rsidRPr="001501DD" w14:paraId="193D265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C80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5B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EFBC" w14:textId="1C0B674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C49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48D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182 64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8A4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197 07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F9B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255 040,00 </w:t>
                  </w:r>
                </w:p>
              </w:tc>
            </w:tr>
            <w:tr w:rsidR="00470AD6" w:rsidRPr="001501DD" w14:paraId="7EFD9A4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D1C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плата взносов на капитальный ремонт в отношении помещений, находящихся в государственной или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D6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55C0" w14:textId="7C86EE2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36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959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CE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CFD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6F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00 000,00 </w:t>
                  </w:r>
                </w:p>
              </w:tc>
            </w:tr>
            <w:tr w:rsidR="00470AD6" w:rsidRPr="001501DD" w14:paraId="2767FFC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129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726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3501" w14:textId="5F6A5D2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36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36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0BE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66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A4D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700 000,00 </w:t>
                  </w:r>
                </w:p>
              </w:tc>
            </w:tr>
            <w:tr w:rsidR="00470AD6" w:rsidRPr="001501DD" w14:paraId="6D22560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656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держание и обслуживание муниципальной казн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106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A797" w14:textId="0E85647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9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2ED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9F8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939 211,5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064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40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585995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756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E9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9BA1" w14:textId="2E6CBA6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2 09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2C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DE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939 211,5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21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9C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4F4CA2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B18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держание и обслуживание маневренного фонд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B6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14AD" w14:textId="1C387EC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DBA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A4D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 6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2B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47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F9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2 319,00 </w:t>
                  </w:r>
                </w:p>
              </w:tc>
            </w:tr>
            <w:tr w:rsidR="00470AD6" w:rsidRPr="001501DD" w14:paraId="40F8E70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C1F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в области жилищного хозяй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F61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3291" w14:textId="3E636A7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3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A67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E9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 6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CF9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47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831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2 319,00 </w:t>
                  </w:r>
                </w:p>
              </w:tc>
            </w:tr>
            <w:tr w:rsidR="00470AD6" w:rsidRPr="001501DD" w14:paraId="2F279E8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603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F18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B5EB" w14:textId="06F7FB2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1 03 035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D05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56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0 6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200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1 47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B19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2 319,00 </w:t>
                  </w:r>
                </w:p>
              </w:tc>
            </w:tr>
            <w:tr w:rsidR="00470AD6" w:rsidRPr="001501DD" w14:paraId="6236BC5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B05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правление и распоряжение земельными участкам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ABA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32C2" w14:textId="7269AE5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177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11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13D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A63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45932FE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059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Учет, оформление и распоряжение земельными участкам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48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22E5" w14:textId="5B518CB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9C5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4D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8C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63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3CAB5D4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AC8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ценка недвижимости, признание прав и регулирование отношений по государственной (муниципальной) собствен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45B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E17D" w14:textId="6290AF0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2 01 09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47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64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B6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CAF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4F295A1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9C4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12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6518" w14:textId="6397C29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2 01 09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448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BDC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EA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E8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62B0D7C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9A7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Обеспечение реализации муниципальной программы «Управление земельно-имущественными отношениям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A1F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FAA" w14:textId="5010D7E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0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6F8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300 17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A3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74 85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84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81 818,00 </w:t>
                  </w:r>
                </w:p>
              </w:tc>
            </w:tr>
            <w:tr w:rsidR="00470AD6" w:rsidRPr="001501DD" w14:paraId="05AD1D9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C9E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полномочий органов местного самоуправления в сфере земельно-имущественных отнош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B65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B2EB" w14:textId="3138540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CB9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5BF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300 17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FE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74 85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B00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81 818,00 </w:t>
                  </w:r>
                </w:p>
              </w:tc>
            </w:tr>
            <w:tr w:rsidR="00470AD6" w:rsidRPr="001501DD" w14:paraId="7AC54F2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2A8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925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20FF" w14:textId="58FB409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Я 01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A71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BA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300 17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7A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74 85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D4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81 818,00 </w:t>
                  </w:r>
                </w:p>
              </w:tc>
            </w:tr>
            <w:tr w:rsidR="00470AD6" w:rsidRPr="001501DD" w14:paraId="64C6E9E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42A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90E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BDF9" w14:textId="39EAC53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Я 01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C62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D2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798 66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2C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256 29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E8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256 297,00 </w:t>
                  </w:r>
                </w:p>
              </w:tc>
            </w:tr>
            <w:tr w:rsidR="00470AD6" w:rsidRPr="001501DD" w14:paraId="7C2B158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798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C7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6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E823" w14:textId="7E9CA45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4 Я 01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32D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88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01 51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E1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18 559,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F2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25 521,00 </w:t>
                  </w:r>
                </w:p>
              </w:tc>
            </w:tr>
            <w:tr w:rsidR="00470AD6" w:rsidRPr="001501DD" w14:paraId="5F989EF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338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тдел образования администрац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F7E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DFF6" w14:textId="5A58D9B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BD0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90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68 168 754,3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99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10 815 512,99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2E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41 104 284,23 </w:t>
                  </w:r>
                </w:p>
              </w:tc>
            </w:tr>
            <w:tr w:rsidR="00470AD6" w:rsidRPr="001501DD" w14:paraId="485E251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328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CD4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79E8" w14:textId="5FAF85B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93F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7C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092 164,4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80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61 6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C5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61 644,00 </w:t>
                  </w:r>
                </w:p>
              </w:tc>
            </w:tr>
            <w:tr w:rsidR="00470AD6" w:rsidRPr="001501DD" w14:paraId="560E991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CCD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97B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11E3" w14:textId="6BA9790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F31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0AC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68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12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5295FEF1"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99A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E85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18C" w14:textId="5F95AAB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7FF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D9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90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D2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755F647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53F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301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157B" w14:textId="0BC2CA9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DB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E36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E5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35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20753EF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F17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199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0BB3" w14:textId="4AE26E0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BB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5A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99A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90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000,00 </w:t>
                  </w:r>
                </w:p>
              </w:tc>
            </w:tr>
            <w:tr w:rsidR="00470AD6" w:rsidRPr="001501DD" w14:paraId="4836E13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F04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D0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EEC8" w14:textId="6BA3C95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15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9A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082 164,4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2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51 6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33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51 644,00 </w:t>
                  </w:r>
                </w:p>
              </w:tc>
            </w:tr>
            <w:tr w:rsidR="00470AD6" w:rsidRPr="001501DD" w14:paraId="0B10D92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E49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органов местного само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AC9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924A" w14:textId="05704E2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09A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63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082 164,4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4D5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51 6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01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51 644,00 </w:t>
                  </w:r>
                </w:p>
              </w:tc>
            </w:tr>
            <w:tr w:rsidR="00470AD6" w:rsidRPr="001501DD" w14:paraId="346E4C39"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F0A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33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4147" w14:textId="4071DF9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2C8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8B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082 164,4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EBE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51 6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31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451 644,00 </w:t>
                  </w:r>
                </w:p>
              </w:tc>
            </w:tr>
            <w:tr w:rsidR="00470AD6" w:rsidRPr="001501DD" w14:paraId="734DEDB3"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EB7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10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1B84" w14:textId="6B9B860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955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AE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83 464,4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B5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52 94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546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52 944,00 </w:t>
                  </w:r>
                </w:p>
              </w:tc>
            </w:tr>
            <w:tr w:rsidR="00470AD6" w:rsidRPr="001501DD" w14:paraId="2152D96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D6A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8A6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558F" w14:textId="4870F8F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Я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203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EDC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98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8DF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98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20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98 700,00 </w:t>
                  </w:r>
                </w:p>
              </w:tc>
            </w:tr>
            <w:tr w:rsidR="00470AD6" w:rsidRPr="001501DD" w14:paraId="78E146F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AE9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еализация государственной национальной политики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E2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B21D" w14:textId="310C919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E0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59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CA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74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 700,00 </w:t>
                  </w:r>
                </w:p>
              </w:tc>
            </w:tr>
            <w:tr w:rsidR="00470AD6" w:rsidRPr="001501DD" w14:paraId="203FFE5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96D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15F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5B35" w14:textId="4A39667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B5C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7B1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E4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4BB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r>
            <w:tr w:rsidR="00470AD6" w:rsidRPr="001501DD" w14:paraId="480A807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BB9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рганизация и проведение мероприятий, направленных на укрепление гражданской идентичности и патриотизма среди населе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C9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DDAC" w14:textId="6FB0781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D19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AFD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E6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51F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r>
            <w:tr w:rsidR="00470AD6" w:rsidRPr="001501DD" w14:paraId="662A9CF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289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A8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33EA" w14:textId="5FFC5F7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7A3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55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79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D34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r>
            <w:tr w:rsidR="00470AD6" w:rsidRPr="001501DD" w14:paraId="7BD1CC5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9CD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367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A868" w14:textId="6FE6AF1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1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7FB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527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87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9F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000,00 </w:t>
                  </w:r>
                </w:p>
              </w:tc>
            </w:tr>
            <w:tr w:rsidR="00470AD6" w:rsidRPr="001501DD" w14:paraId="05F5B0F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B11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Сохранение и развитие многообразия культуры народов, проживающих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F79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C1E2" w14:textId="7FD8104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ED5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09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63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38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r>
            <w:tr w:rsidR="00470AD6" w:rsidRPr="001501DD" w14:paraId="2105A372"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1E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оведение мероприятий направленных на популяризацию среди населения культурно-исторических традиций и ценностей народов, проживающих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99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F944" w14:textId="1EF51E4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570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AF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89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B3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r>
            <w:tr w:rsidR="00470AD6" w:rsidRPr="001501DD" w14:paraId="5A2AE21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088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30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5C64" w14:textId="3C97635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2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423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1D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A99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4E8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r>
            <w:tr w:rsidR="00470AD6" w:rsidRPr="001501DD" w14:paraId="057A91E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5D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05F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CFC4" w14:textId="16CA900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2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4F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A5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7E4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42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7 700,00 </w:t>
                  </w:r>
                </w:p>
              </w:tc>
            </w:tr>
            <w:tr w:rsidR="00470AD6" w:rsidRPr="001501DD" w14:paraId="26FAC24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F8A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Сохранение и развитие этнической культуры башкирского народа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9E1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0718" w14:textId="7404B98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C7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064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BC4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14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r>
            <w:tr w:rsidR="00470AD6" w:rsidRPr="001501DD" w14:paraId="2CF9D6B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7E3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оведение мероприятий, направленных на популяризацию культуры и искусства башкирского народ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6B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78DA" w14:textId="744D7CF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0D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4E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9C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AB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r>
            <w:tr w:rsidR="00470AD6" w:rsidRPr="001501DD" w14:paraId="22C71F5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819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912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B00D" w14:textId="5BBF767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AF6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C8C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1D2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46B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r>
            <w:tr w:rsidR="00470AD6" w:rsidRPr="001501DD" w14:paraId="79DB334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46C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572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32C1" w14:textId="5B311E6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8 3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DE9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53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20D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DC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000,00 </w:t>
                  </w:r>
                </w:p>
              </w:tc>
            </w:tr>
            <w:tr w:rsidR="00470AD6" w:rsidRPr="001501DD" w14:paraId="1A2988F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A79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системы образова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93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3200" w14:textId="0669425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1F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B1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64 009 889,8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37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07 287 168,99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9B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37 575 940,23 </w:t>
                  </w:r>
                </w:p>
              </w:tc>
            </w:tr>
            <w:tr w:rsidR="00470AD6" w:rsidRPr="001501DD" w14:paraId="1054EE9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F1C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144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84BF" w14:textId="0F220DE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64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615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898 707 597,3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DC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854 469 874,1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434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84 825 932,90 </w:t>
                  </w:r>
                </w:p>
              </w:tc>
            </w:tr>
            <w:tr w:rsidR="00470AD6" w:rsidRPr="001501DD" w14:paraId="5162740B"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69A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системы дошкольно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1D9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E29" w14:textId="287BD65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A65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43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95 286 917,2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148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59 647 049,77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76D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61 269 161,14 </w:t>
                  </w:r>
                </w:p>
              </w:tc>
            </w:tr>
            <w:tr w:rsidR="00470AD6" w:rsidRPr="001501DD" w14:paraId="3FFB693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A49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D9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50CE" w14:textId="31D9D03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C0C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94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1 062 868,0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67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0 617 546,5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69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2 239 657,88 </w:t>
                  </w:r>
                </w:p>
              </w:tc>
            </w:tr>
            <w:tr w:rsidR="00470AD6" w:rsidRPr="001501DD" w14:paraId="7802573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57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60E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19AC" w14:textId="0C16CD2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B07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2B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4F3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20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0 000,00 </w:t>
                  </w:r>
                </w:p>
              </w:tc>
            </w:tr>
            <w:tr w:rsidR="00470AD6" w:rsidRPr="001501DD" w14:paraId="6FF0581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840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8A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BC5C" w14:textId="61C99AA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E9B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F8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50 762 868,0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43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0 317 546,5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10E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1 939 657,88 </w:t>
                  </w:r>
                </w:p>
              </w:tc>
            </w:tr>
            <w:tr w:rsidR="00470AD6" w:rsidRPr="001501DD" w14:paraId="08A7884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52F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4A5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7EAB" w14:textId="0E3EBCB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38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3F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3 18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9C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3 18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06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3 182,00 </w:t>
                  </w:r>
                </w:p>
              </w:tc>
            </w:tr>
            <w:tr w:rsidR="00470AD6" w:rsidRPr="001501DD" w14:paraId="4A244A4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6E3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57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1D5A" w14:textId="17DA1C8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E48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F3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EB1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9ED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700,00 </w:t>
                  </w:r>
                </w:p>
              </w:tc>
            </w:tr>
            <w:tr w:rsidR="00470AD6" w:rsidRPr="001501DD" w14:paraId="1F4B163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059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76F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0C7E" w14:textId="258570C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160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56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4 89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50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9 48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C56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9 482,00 </w:t>
                  </w:r>
                </w:p>
              </w:tc>
            </w:tr>
            <w:tr w:rsidR="00470AD6" w:rsidRPr="001501DD" w14:paraId="4585D63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803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8D3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B11A" w14:textId="581FF2C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13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91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74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D5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35BB4C5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133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9AD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42B5" w14:textId="0B43BD2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DA1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BD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4 58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646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38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6D005E7" w14:textId="77777777" w:rsidTr="009E0129">
              <w:trPr>
                <w:trHeight w:val="11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3C8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1D9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6717" w14:textId="40BBA87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E3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3E1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887 117,2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E00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887 117,2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61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887 117,26 </w:t>
                  </w:r>
                </w:p>
              </w:tc>
            </w:tr>
            <w:tr w:rsidR="00470AD6" w:rsidRPr="001501DD" w14:paraId="244220D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5C1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AAC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9EFD" w14:textId="7A3A419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0BC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B0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887 117,2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A0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887 117,2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BB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 887 117,26 </w:t>
                  </w:r>
                </w:p>
              </w:tc>
            </w:tr>
            <w:tr w:rsidR="00470AD6" w:rsidRPr="001501DD" w14:paraId="1B95FD86" w14:textId="77777777" w:rsidTr="009E0129">
              <w:trPr>
                <w:trHeight w:val="24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112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DE3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A8EA" w14:textId="27F2C9F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F7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39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134 47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98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134 47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3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134 471,00 </w:t>
                  </w:r>
                </w:p>
              </w:tc>
            </w:tr>
            <w:tr w:rsidR="00470AD6" w:rsidRPr="001501DD" w14:paraId="2FC3EA9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C6A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181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E3E6" w14:textId="283BFF9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DB9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7B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134 47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59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134 47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41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134 471,00 </w:t>
                  </w:r>
                </w:p>
              </w:tc>
            </w:tr>
            <w:tr w:rsidR="00470AD6" w:rsidRPr="001501DD" w14:paraId="402A37F3" w14:textId="77777777" w:rsidTr="009E0129">
              <w:trPr>
                <w:trHeight w:val="24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8E9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D1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B502" w14:textId="20C960C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0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D03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9F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31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5C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31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4A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31 000,00 </w:t>
                  </w:r>
                </w:p>
              </w:tc>
            </w:tr>
            <w:tr w:rsidR="00470AD6" w:rsidRPr="001501DD" w14:paraId="49C0975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476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453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2B4A" w14:textId="6891B39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0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ADB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4A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31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6E6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31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E3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831 000,00 </w:t>
                  </w:r>
                </w:p>
              </w:tc>
            </w:tr>
            <w:tr w:rsidR="00470AD6" w:rsidRPr="001501DD" w14:paraId="32AC76DA" w14:textId="77777777" w:rsidTr="009E0129">
              <w:trPr>
                <w:trHeight w:val="27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69D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9F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3FE6" w14:textId="38A37BC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2ED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21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853 73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A5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853 7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FA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853 733,00 </w:t>
                  </w:r>
                </w:p>
              </w:tc>
            </w:tr>
            <w:tr w:rsidR="00470AD6" w:rsidRPr="001501DD" w14:paraId="7852008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4B6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AA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A863" w14:textId="72D0458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733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82E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C6D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853 73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F85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853 73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3F8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2 853 733,00 </w:t>
                  </w:r>
                </w:p>
              </w:tc>
            </w:tr>
            <w:tr w:rsidR="00470AD6" w:rsidRPr="001501DD" w14:paraId="55F19AB4" w14:textId="77777777" w:rsidTr="009E0129">
              <w:trPr>
                <w:trHeight w:val="13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21F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FD4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EF00" w14:textId="3B091E4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S27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BB2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8D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94 54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FDC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6A8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F5D203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C72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F6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B85B" w14:textId="67DB143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1 S27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530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F07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194 54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AC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BF0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A8E8C3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ED4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вершенствование организации питания и обеспечение соблюдения воспитанниками режима дня и личной гигиены в дошкольных организац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6EE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1B11" w14:textId="5AA3189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320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B1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956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C9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r>
            <w:tr w:rsidR="00470AD6" w:rsidRPr="001501DD" w14:paraId="2098FFE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857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6F7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BDD0" w14:textId="3DF3ECF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2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940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A4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ED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D43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r>
            <w:tr w:rsidR="00470AD6" w:rsidRPr="001501DD" w14:paraId="0FCBE41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0F4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89E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7FEC" w14:textId="51D6A6D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2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625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7D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35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6D9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 565 295,00 </w:t>
                  </w:r>
                </w:p>
              </w:tc>
            </w:tr>
            <w:tr w:rsidR="00470AD6" w:rsidRPr="001501DD" w14:paraId="2F1F129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F15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системы обще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60A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3878" w14:textId="32CB10D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1DD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E7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85 793 105,1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22C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80 457 889,53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AC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15 618 340,19 </w:t>
                  </w:r>
                </w:p>
              </w:tc>
            </w:tr>
            <w:tr w:rsidR="00470AD6" w:rsidRPr="001501DD" w14:paraId="698A072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2C3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Школы – детские сады, школы начальные, основные, средние и вечерние (сменны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87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A881" w14:textId="3351212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494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48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3 447 247,0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F9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3 950 136,3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9F6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5 117 361,23 </w:t>
                  </w:r>
                </w:p>
              </w:tc>
            </w:tr>
            <w:tr w:rsidR="00470AD6" w:rsidRPr="001501DD" w14:paraId="4725CCA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9A7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C6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BB2E" w14:textId="4A71BF5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895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6A5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3 447 247,0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20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3 950 136,38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55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5 117 361,23 </w:t>
                  </w:r>
                </w:p>
              </w:tc>
            </w:tr>
            <w:tr w:rsidR="00470AD6" w:rsidRPr="001501DD" w14:paraId="70B807B8" w14:textId="77777777" w:rsidTr="009E0129">
              <w:trPr>
                <w:trHeight w:val="20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00A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AB8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8E6C" w14:textId="08C6553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73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C0A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3B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3 527 71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A8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3 527 71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F3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3 527 713,00 </w:t>
                  </w:r>
                </w:p>
              </w:tc>
            </w:tr>
            <w:tr w:rsidR="00470AD6" w:rsidRPr="001501DD" w14:paraId="64EB139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1B0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894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548B" w14:textId="3BBF9B9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73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139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53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3 527 713,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F93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3 527 71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F4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03 527 713,00 </w:t>
                  </w:r>
                </w:p>
              </w:tc>
            </w:tr>
            <w:tr w:rsidR="00470AD6" w:rsidRPr="001501DD" w14:paraId="49CC3ACE" w14:textId="77777777" w:rsidTr="009E0129">
              <w:trPr>
                <w:trHeight w:val="22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8EF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135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E5FD" w14:textId="40C182D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73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F36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7D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12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05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122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5F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122 500,00 </w:t>
                  </w:r>
                </w:p>
              </w:tc>
            </w:tr>
            <w:tr w:rsidR="00470AD6" w:rsidRPr="001501DD" w14:paraId="1842EC4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D67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6C3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588B" w14:textId="5AC563C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73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88F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359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122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7F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122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DBC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7 122 500,00 </w:t>
                  </w:r>
                </w:p>
              </w:tc>
            </w:tr>
            <w:tr w:rsidR="00470AD6" w:rsidRPr="001501DD" w14:paraId="14CF82A9" w14:textId="77777777" w:rsidTr="009E0129">
              <w:trPr>
                <w:trHeight w:val="24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A74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EA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929A" w14:textId="61916B7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733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0F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82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54 37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DBD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54 37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1B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54 376,00 </w:t>
                  </w:r>
                </w:p>
              </w:tc>
            </w:tr>
            <w:tr w:rsidR="00470AD6" w:rsidRPr="001501DD" w14:paraId="1C754FA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38A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4AE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9EFD" w14:textId="22D4611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733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41A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73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54 37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C7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54 37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DC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9 154 376,00 </w:t>
                  </w:r>
                </w:p>
              </w:tc>
            </w:tr>
            <w:tr w:rsidR="00470AD6" w:rsidRPr="001501DD" w14:paraId="073CF65C" w14:textId="77777777" w:rsidTr="009E0129">
              <w:trPr>
                <w:trHeight w:val="114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5CC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52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63C4" w14:textId="489E67C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L30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F93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C6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098 67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9CB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098 67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2F2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098 676,00 </w:t>
                  </w:r>
                </w:p>
              </w:tc>
            </w:tr>
            <w:tr w:rsidR="00470AD6" w:rsidRPr="001501DD" w14:paraId="5CFBA44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D41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E6F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9569" w14:textId="0001349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L30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AF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FFE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098 67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BB7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098 67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FAA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5 098 676,00 </w:t>
                  </w:r>
                </w:p>
              </w:tc>
            </w:tr>
            <w:tr w:rsidR="00470AD6" w:rsidRPr="001501DD" w14:paraId="038EFA3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DAF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53D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CFE5" w14:textId="494C184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L3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62E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02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 473 191,0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2C0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 473 191,1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AE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 473 191,15 </w:t>
                  </w:r>
                </w:p>
              </w:tc>
            </w:tr>
            <w:tr w:rsidR="00470AD6" w:rsidRPr="001501DD" w14:paraId="63EE6FC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1DF5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811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4411" w14:textId="074CC40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L3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00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C95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 473 191,06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776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 473 191,15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B85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8 473 191,15 </w:t>
                  </w:r>
                </w:p>
              </w:tc>
            </w:tr>
            <w:tr w:rsidR="00470AD6" w:rsidRPr="001501DD" w14:paraId="0F76375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98B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мероприятий по модернизации школьных систем образования (однолетний цикл)</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1DD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8809" w14:textId="2707F1A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L75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821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3E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DA6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7F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3 993 225,81 </w:t>
                  </w:r>
                </w:p>
              </w:tc>
            </w:tr>
            <w:tr w:rsidR="00470AD6" w:rsidRPr="001501DD" w14:paraId="444F662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D32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3A6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EE64" w14:textId="76CEF36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L75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209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EA9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5D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05E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3 993 225,81 </w:t>
                  </w:r>
                </w:p>
              </w:tc>
            </w:tr>
            <w:tr w:rsidR="00470AD6" w:rsidRPr="001501DD" w14:paraId="38535A5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FF8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70B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8BB9" w14:textId="7C5C9EC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37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47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85 2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CF8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EB6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5C4E812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6A3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98C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C703" w14:textId="0844ACA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B66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42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985 2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E6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A5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F87744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C34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мероприятий по развитию образовательных организа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BD5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01A2" w14:textId="4D9FA96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5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78D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E96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52 631,5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06F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9AE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49B645B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30D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BE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8420" w14:textId="7BE76AD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5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A74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241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52 631,5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023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D83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D754403"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99F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499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C375" w14:textId="77FBF8D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7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09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298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012 52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670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31 29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485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31 297,00 </w:t>
                  </w:r>
                </w:p>
              </w:tc>
            </w:tr>
            <w:tr w:rsidR="00470AD6" w:rsidRPr="001501DD" w14:paraId="4A1EFA7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249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BEA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C192" w14:textId="1885B4C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7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BAA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96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012 52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D82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31 29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0B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131 297,00 </w:t>
                  </w:r>
                </w:p>
              </w:tc>
            </w:tr>
            <w:tr w:rsidR="00470AD6" w:rsidRPr="001501DD" w14:paraId="54CB4C04"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1EC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30F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E1DB" w14:textId="5C7444E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7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4BC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D42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919 046,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D0B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48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33984C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257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5BA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5D66" w14:textId="738518C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3 S27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DC1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FD2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919 046,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8D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A4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216B242"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5EC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звитие системы дополнительного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C11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8B4A" w14:textId="54138A1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57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0F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8 120 938,0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2F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 880 809,4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06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7 888 821,82 </w:t>
                  </w:r>
                </w:p>
              </w:tc>
            </w:tr>
            <w:tr w:rsidR="00470AD6" w:rsidRPr="001501DD" w14:paraId="2AD0958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50F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D6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4B53" w14:textId="0CA5767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4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75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A33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765 043,2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7D9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844 914,67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4F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911 348,14 </w:t>
                  </w:r>
                </w:p>
              </w:tc>
            </w:tr>
            <w:tr w:rsidR="00470AD6" w:rsidRPr="001501DD" w14:paraId="63CAE8F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543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1C6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3B0A" w14:textId="42BD779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4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BB2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F2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765 043,29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A8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844 914,67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E9D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911 348,14 </w:t>
                  </w:r>
                </w:p>
              </w:tc>
            </w:tr>
            <w:tr w:rsidR="00470AD6" w:rsidRPr="001501DD" w14:paraId="3CCD43DC"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A36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24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5A81" w14:textId="79A27C1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4 S2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B7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D2D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4C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5E9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95712D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1E9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AF9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1011" w14:textId="697FE8E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4 S20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D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8F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2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28C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B3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DB0D21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B23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D7F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86E7" w14:textId="6B15EE4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4 S2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2F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C53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35 894,7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968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35 894,7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CB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977 473,68 </w:t>
                  </w:r>
                </w:p>
              </w:tc>
            </w:tr>
            <w:tr w:rsidR="00470AD6" w:rsidRPr="001501DD" w14:paraId="192C187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813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2F2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6F71" w14:textId="436230B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4 S20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031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56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35 894,7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DD1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035 894,7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341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977 473,68 </w:t>
                  </w:r>
                </w:p>
              </w:tc>
            </w:tr>
            <w:tr w:rsidR="00470AD6" w:rsidRPr="001501DD" w14:paraId="2FD8B5F6"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88D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циальная поддержка воспитанников и учащихся муниципальных образовательных учрежд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2E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EC4C" w14:textId="28F4D00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15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71F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251 872,4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6C2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719 013,8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6E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 712 937,00 </w:t>
                  </w:r>
                </w:p>
              </w:tc>
            </w:tr>
            <w:tr w:rsidR="00470AD6" w:rsidRPr="001501DD" w14:paraId="0E60F68A"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65D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1A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B845" w14:textId="52DE533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731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3AF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A7A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386 750,4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01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41 852,4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599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41 852,40 </w:t>
                  </w:r>
                </w:p>
              </w:tc>
            </w:tr>
            <w:tr w:rsidR="00470AD6" w:rsidRPr="001501DD" w14:paraId="0E5CD1D4"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D47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B1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27F7" w14:textId="362A822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731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F20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61A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386 750,4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90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41 852,4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296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41 852,40 </w:t>
                  </w:r>
                </w:p>
              </w:tc>
            </w:tr>
            <w:tr w:rsidR="00470AD6" w:rsidRPr="001501DD" w14:paraId="16C77CBE"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715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900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9D86" w14:textId="17CFD59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731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271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C9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13 819,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7D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11 85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BDE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06 375,20 </w:t>
                  </w:r>
                </w:p>
              </w:tc>
            </w:tr>
            <w:tr w:rsidR="00470AD6" w:rsidRPr="001501DD" w14:paraId="2CA41AF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3F3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0C8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A38A" w14:textId="1B42611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731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88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A66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13 819,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C9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11 85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1A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106 375,20 </w:t>
                  </w:r>
                </w:p>
              </w:tc>
            </w:tr>
            <w:tr w:rsidR="00470AD6" w:rsidRPr="001501DD" w14:paraId="0F4D2FFF"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16B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CDF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41E4" w14:textId="5C92A72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733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946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25A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7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84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7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880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900,00 </w:t>
                  </w:r>
                </w:p>
              </w:tc>
            </w:tr>
            <w:tr w:rsidR="00470AD6" w:rsidRPr="001501DD" w14:paraId="0825FB3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F1E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E6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A60B" w14:textId="0122BB0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733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D6C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6D0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7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60F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7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98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56 900,00 </w:t>
                  </w:r>
                </w:p>
              </w:tc>
            </w:tr>
            <w:tr w:rsidR="00470AD6" w:rsidRPr="001501DD" w14:paraId="43F2678A"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163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2BE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BEB8" w14:textId="2C6D3F0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S2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5A1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9FA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393 802,8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1F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07 809,4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6E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07 809,40 </w:t>
                  </w:r>
                </w:p>
              </w:tc>
            </w:tr>
            <w:tr w:rsidR="00470AD6" w:rsidRPr="001501DD" w14:paraId="471D581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EBB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38A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07FD" w14:textId="7616C5D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5 S20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1E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403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393 802,8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67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07 809,4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03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607 809,40 </w:t>
                  </w:r>
                </w:p>
              </w:tc>
            </w:tr>
            <w:tr w:rsidR="00470AD6" w:rsidRPr="001501DD" w14:paraId="226769C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B15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антитеррористической безопасности обучающихся и воспитанников в образовательных учрежден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015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486E" w14:textId="62B051C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33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0E3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9 592 958,4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D8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0 168 235,2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DC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9 468 986,79 </w:t>
                  </w:r>
                </w:p>
              </w:tc>
            </w:tr>
            <w:tr w:rsidR="00470AD6" w:rsidRPr="001501DD" w14:paraId="3F2060CE"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9C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B8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CE45" w14:textId="213D6BC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E6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9B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919 26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CDE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968 22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37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268 222,00 </w:t>
                  </w:r>
                </w:p>
              </w:tc>
            </w:tr>
            <w:tr w:rsidR="00470AD6" w:rsidRPr="001501DD" w14:paraId="4E365A4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9A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A32A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8E6D" w14:textId="4C5B6A4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C51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CC0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7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305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 7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05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5F8BED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AF2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8F6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8EFB" w14:textId="6A093B9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F2D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3D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219 26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D8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268 222,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D5F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6 268 222,00 </w:t>
                  </w:r>
                </w:p>
              </w:tc>
            </w:tr>
            <w:tr w:rsidR="00470AD6" w:rsidRPr="001501DD" w14:paraId="13B6911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53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Школы-детские сады, школы начальные, неполные средние, средние и вечерние (сменны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380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3A9B" w14:textId="7F3F540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27A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CEE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77 91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D48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77 91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EE6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277 914,00 </w:t>
                  </w:r>
                </w:p>
              </w:tc>
            </w:tr>
            <w:tr w:rsidR="00470AD6" w:rsidRPr="001501DD" w14:paraId="2CD1766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686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84E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F4E0" w14:textId="3B88C59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167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56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47 19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97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3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E3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BBB561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C8D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039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EB9B" w14:textId="09116C0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903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985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330 7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61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277 91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23E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277 914,00 </w:t>
                  </w:r>
                </w:p>
              </w:tc>
            </w:tr>
            <w:tr w:rsidR="00470AD6" w:rsidRPr="001501DD" w14:paraId="5369A28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B64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A5C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2FFF" w14:textId="7C6B170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F58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C04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24 21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01B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24 21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A8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24 215,00 </w:t>
                  </w:r>
                </w:p>
              </w:tc>
            </w:tr>
            <w:tr w:rsidR="00470AD6" w:rsidRPr="001501DD" w14:paraId="68F4839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5D8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C6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E6D3" w14:textId="335F150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318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D74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24 21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F8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24 21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0A5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424 215,00 </w:t>
                  </w:r>
                </w:p>
              </w:tc>
            </w:tr>
            <w:tr w:rsidR="00470AD6" w:rsidRPr="001501DD" w14:paraId="1893109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5B5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еализация мероприятий по развитию образовательных организа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261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11C1" w14:textId="61B66AE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S25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168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AF0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 671 568,4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AC4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97 884,2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3E7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498 635,79 </w:t>
                  </w:r>
                </w:p>
              </w:tc>
            </w:tr>
            <w:tr w:rsidR="00470AD6" w:rsidRPr="001501DD" w14:paraId="6690049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E43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11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C235" w14:textId="2E303D6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S25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2BC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E71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67 147,3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B5A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97 884,21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708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498 635,79 </w:t>
                  </w:r>
                </w:p>
              </w:tc>
            </w:tr>
            <w:tr w:rsidR="00470AD6" w:rsidRPr="001501DD" w14:paraId="1FD6B5C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35E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73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5A41" w14:textId="0BB1045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7 S25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612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0FF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404 421,0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92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0A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056FA073"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D48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оведение профилактических мероприятий по сокращению потребления наркотиков, профилактика правонарушений и преступл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50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27AF" w14:textId="210163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8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452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EE8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58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0A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58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75E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58 500,00 </w:t>
                  </w:r>
                </w:p>
              </w:tc>
            </w:tr>
            <w:tr w:rsidR="00470AD6" w:rsidRPr="001501DD" w14:paraId="7D8D84B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1AB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CE7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CD2F" w14:textId="4D51937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8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3F0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60F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58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A0A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58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CD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658 500,00 </w:t>
                  </w:r>
                </w:p>
              </w:tc>
            </w:tr>
            <w:tr w:rsidR="00470AD6" w:rsidRPr="001501DD" w14:paraId="191E9C6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11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149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8B06" w14:textId="4D93F24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8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43D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6C3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5 3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31C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7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6B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7 400,00 </w:t>
                  </w:r>
                </w:p>
              </w:tc>
            </w:tr>
            <w:tr w:rsidR="00470AD6" w:rsidRPr="001501DD" w14:paraId="369A796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B2A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499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1EE4" w14:textId="3FC2A61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8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11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309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36 44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03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47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BC4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47 600,00 </w:t>
                  </w:r>
                </w:p>
              </w:tc>
            </w:tr>
            <w:tr w:rsidR="00470AD6" w:rsidRPr="001501DD" w14:paraId="18774BB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880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762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329A" w14:textId="296BD7A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8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15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AF2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276 75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73B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53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24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53 500,00 </w:t>
                  </w:r>
                </w:p>
              </w:tc>
            </w:tr>
            <w:tr w:rsidR="00470AD6" w:rsidRPr="001501DD" w14:paraId="3CAA1F7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D7D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первичных мер пожарной безопасност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3E1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2DE1" w14:textId="293D7DE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D57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65E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839 456,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59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786 749,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17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786 749,00 </w:t>
                  </w:r>
                </w:p>
              </w:tc>
            </w:tr>
            <w:tr w:rsidR="00470AD6" w:rsidRPr="001501DD" w14:paraId="1839537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1C6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852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9B3B" w14:textId="37131AD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088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80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224 39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F1C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191 44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63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920 447,00 </w:t>
                  </w:r>
                </w:p>
              </w:tc>
            </w:tr>
            <w:tr w:rsidR="00470AD6" w:rsidRPr="001501DD" w14:paraId="262625F2"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D5D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7C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48F1" w14:textId="72FAB9B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047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1F6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71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87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271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7F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A57599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811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2B5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D750" w14:textId="17B2D5F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C88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43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953 39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8B29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920 44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7D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920 447,00 </w:t>
                  </w:r>
                </w:p>
              </w:tc>
            </w:tr>
            <w:tr w:rsidR="00470AD6" w:rsidRPr="001501DD" w14:paraId="0DA91CE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478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Школы-детские сады, школы начальные, неполные средние, средние и вечерние (сменны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028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70CD" w14:textId="42C6C7E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4E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B40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66 50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DC3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246 74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27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17 747,00 </w:t>
                  </w:r>
                </w:p>
              </w:tc>
            </w:tr>
            <w:tr w:rsidR="00470AD6" w:rsidRPr="001501DD" w14:paraId="50C9358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53F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EAF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3908" w14:textId="5EEF059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DB4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C1F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29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BB8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729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117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1829E50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95C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827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AA0D" w14:textId="12B544B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B6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B7C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37 507,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121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17 74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598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17 747,00 </w:t>
                  </w:r>
                </w:p>
              </w:tc>
            </w:tr>
            <w:tr w:rsidR="00470AD6" w:rsidRPr="001501DD" w14:paraId="725BDDD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5A3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E8E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394A" w14:textId="4F19434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B56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40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8 55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B34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8 55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7A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8 555,00 </w:t>
                  </w:r>
                </w:p>
              </w:tc>
            </w:tr>
            <w:tr w:rsidR="00470AD6" w:rsidRPr="001501DD" w14:paraId="4C8D003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DCB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67A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E961" w14:textId="1736896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09 423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1B6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57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8 55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60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8 55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D84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8 555,00 </w:t>
                  </w:r>
                </w:p>
              </w:tc>
            </w:tr>
            <w:tr w:rsidR="00470AD6" w:rsidRPr="001501DD" w14:paraId="47C4C3F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8D6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BA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4936" w14:textId="22421E5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50D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39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22 433,3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4AA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83 772,8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AE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460 705,74 </w:t>
                  </w:r>
                </w:p>
              </w:tc>
            </w:tr>
            <w:tr w:rsidR="00470AD6" w:rsidRPr="001501DD" w14:paraId="3E78F883"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584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беспечение функционирования модели персонифицированного финансирования дополнительного образования дет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DC2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E89B" w14:textId="5D93CFD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1 42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5D8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AD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22 433,3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66B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83 772,8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5B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460 705,74 </w:t>
                  </w:r>
                </w:p>
              </w:tc>
            </w:tr>
            <w:tr w:rsidR="00470AD6" w:rsidRPr="001501DD" w14:paraId="709325F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A05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1E6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A970" w14:textId="0A99673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1 42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EFA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A0F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231 732,32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2D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293 071,86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E8B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7 370 004,74 </w:t>
                  </w:r>
                </w:p>
              </w:tc>
            </w:tr>
            <w:tr w:rsidR="00470AD6" w:rsidRPr="001501DD" w14:paraId="0D04C9C7"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859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A3A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889F" w14:textId="3A186E7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1 424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FE8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2E7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0 701,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CE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0 701,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79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0 701,00 </w:t>
                  </w:r>
                </w:p>
              </w:tc>
            </w:tr>
            <w:tr w:rsidR="00470AD6" w:rsidRPr="001501DD" w14:paraId="75782D1F"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8D6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редоставление в период обучения мер поддержки гражданам, заключившим договор о целевом обучен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14B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6CB8" w14:textId="565360E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D08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657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B76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7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0 000,00 </w:t>
                  </w:r>
                </w:p>
              </w:tc>
            </w:tr>
            <w:tr w:rsidR="00470AD6" w:rsidRPr="001501DD" w14:paraId="7CC2416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F3A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FF9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82ED" w14:textId="57B9D0F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2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789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19E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220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BE8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59284F40"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9F4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1E1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5A3C" w14:textId="0E936DE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2 420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9B0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E5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EB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F2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2329948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211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Школы - детские сады, школы начальные, основные, средние и вечерние (сменны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5D3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5275" w14:textId="48EBF14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2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1FC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13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D85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37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000,00 </w:t>
                  </w:r>
                </w:p>
              </w:tc>
            </w:tr>
            <w:tr w:rsidR="00470AD6" w:rsidRPr="001501DD" w14:paraId="7DAFDE2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BA3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C2E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7D8C" w14:textId="1E946A7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12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19B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0BC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B0E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5F1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000,00 </w:t>
                  </w:r>
                </w:p>
              </w:tc>
            </w:tr>
            <w:tr w:rsidR="00470AD6" w:rsidRPr="001501DD" w14:paraId="1322476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42E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егиональный проект «Успех каждого ребенк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7AF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5B27" w14:textId="3EC5351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E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945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087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73 562,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0A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D7C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C6076B1" w14:textId="77777777" w:rsidTr="009E0129">
              <w:trPr>
                <w:trHeight w:val="91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579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256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0A66" w14:textId="2E938A3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E2 517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D72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B7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73 562,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23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6D8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F0581B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2E2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784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D06E" w14:textId="6D2AB41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E2 517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D71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54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73 562,1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41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78D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10EDFE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F062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егиональный проект "Патриотическое воспитание граждан Российской Федераци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EB2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A508" w14:textId="1A4C2BE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EВ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25C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551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102 559,5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8C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102 559,57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E7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296 436,22 </w:t>
                  </w:r>
                </w:p>
              </w:tc>
            </w:tr>
            <w:tr w:rsidR="00470AD6" w:rsidRPr="001501DD" w14:paraId="6F5672A3"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8A3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154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6429" w14:textId="773D0A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EВ 517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868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0EC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102 559,5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E0A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102 559,57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092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296 436,22 </w:t>
                  </w:r>
                </w:p>
              </w:tc>
            </w:tr>
            <w:tr w:rsidR="00470AD6" w:rsidRPr="001501DD" w14:paraId="1FF7EB1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C40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770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8D35" w14:textId="7BC7775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1 EВ 517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E42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55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102 559,5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464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102 559,57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99B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296 436,22 </w:t>
                  </w:r>
                </w:p>
              </w:tc>
            </w:tr>
            <w:tr w:rsidR="00470AD6" w:rsidRPr="001501DD" w14:paraId="14B8E70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091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2CC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2A22" w14:textId="48FE100B"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31A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51D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399 219,4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A4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847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E1B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1 762 800,00 </w:t>
                  </w:r>
                </w:p>
              </w:tc>
            </w:tr>
            <w:tr w:rsidR="00470AD6" w:rsidRPr="001501DD" w14:paraId="04DFFE9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C97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Формирование здорового образа жизни и организация оздоровления дете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BBF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7469" w14:textId="55BA532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AD0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809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105 619,4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10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8 553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8A7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469 200,00 </w:t>
                  </w:r>
                </w:p>
              </w:tc>
            </w:tr>
            <w:tr w:rsidR="00470AD6" w:rsidRPr="001501DD" w14:paraId="4062CA03"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FC7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здоровление детей за счет средств муниципальных образова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17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5762" w14:textId="681410B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432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10F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76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970 874,4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0B0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C5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00 000,00 </w:t>
                  </w:r>
                </w:p>
              </w:tc>
            </w:tr>
            <w:tr w:rsidR="00470AD6" w:rsidRPr="001501DD" w14:paraId="3965F18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BA0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1EF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D390" w14:textId="64D26D1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432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F44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639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640 750,98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5D7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94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500 000,00 </w:t>
                  </w:r>
                </w:p>
              </w:tc>
            </w:tr>
            <w:tr w:rsidR="00470AD6" w:rsidRPr="001501DD" w14:paraId="6FC7092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72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45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695C" w14:textId="77AFC3B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432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E8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2C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30 123,4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5B2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24B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D365B1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B98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09B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A37B" w14:textId="2CF39AA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56EA"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0F7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6A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9B5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5 000,00 </w:t>
                  </w:r>
                </w:p>
              </w:tc>
            </w:tr>
            <w:tr w:rsidR="00470AD6" w:rsidRPr="001501DD" w14:paraId="524985E6"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1C4C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889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E114" w14:textId="1880861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816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FF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2D4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CA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55 000,00 </w:t>
                  </w:r>
                </w:p>
              </w:tc>
            </w:tr>
            <w:tr w:rsidR="00470AD6" w:rsidRPr="001501DD" w14:paraId="7C38234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9DE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562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CDBD" w14:textId="15A49AD0"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7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836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0C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2 479 74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CA2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 398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EAD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4 314 200,00 </w:t>
                  </w:r>
                </w:p>
              </w:tc>
            </w:tr>
            <w:tr w:rsidR="00470AD6" w:rsidRPr="001501DD" w14:paraId="0A50FE6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421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AB8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C8C3" w14:textId="66D3E6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7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D5C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08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674 565,8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31D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3 398 4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84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4 314 200,00 </w:t>
                  </w:r>
                </w:p>
              </w:tc>
            </w:tr>
            <w:tr w:rsidR="00470AD6" w:rsidRPr="001501DD" w14:paraId="1446E8E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53C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756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B8E8" w14:textId="6A3D595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1 73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5BB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827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05 179,2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94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3A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330CDB1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B50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Поддержка и развитие одаренных детей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39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2FE7" w14:textId="4E985C7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2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9D4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06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293 6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E44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293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C3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293 600,00 </w:t>
                  </w:r>
                </w:p>
              </w:tc>
            </w:tr>
            <w:tr w:rsidR="00470AD6" w:rsidRPr="001501DD" w14:paraId="40C549A0"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C0B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Школы-детские сады, школы начальные, неполные средние, средние и вечерние (сменные)</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72B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883B" w14:textId="461FBAC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2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30A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3BC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20D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E9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5 000,00 </w:t>
                  </w:r>
                </w:p>
              </w:tc>
            </w:tr>
            <w:tr w:rsidR="00470AD6" w:rsidRPr="001501DD" w14:paraId="73AE3DBE"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57E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8F3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F756" w14:textId="4A4D996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2 42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8D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3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8A2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5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C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5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E63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45 000,00 </w:t>
                  </w:r>
                </w:p>
              </w:tc>
            </w:tr>
            <w:tr w:rsidR="00470AD6" w:rsidRPr="001501DD" w14:paraId="323C6B5F"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8E9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3E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3F02" w14:textId="1E02928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2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EB5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657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6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6A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6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71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548 600,00 </w:t>
                  </w:r>
                </w:p>
              </w:tc>
            </w:tr>
            <w:tr w:rsidR="00470AD6" w:rsidRPr="001501DD" w14:paraId="4C8CE9FD"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F8F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492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7D4B" w14:textId="63BB3E6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2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601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34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6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BCEA"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055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50 000,00 </w:t>
                  </w:r>
                </w:p>
              </w:tc>
            </w:tr>
            <w:tr w:rsidR="00470AD6" w:rsidRPr="001501DD" w14:paraId="655BCAC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688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CE3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351F" w14:textId="2155993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2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C1E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740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23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80A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23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D0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23 800,00 </w:t>
                  </w:r>
                </w:p>
              </w:tc>
            </w:tr>
            <w:tr w:rsidR="00470AD6" w:rsidRPr="001501DD" w14:paraId="453C36AB"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2AE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CE5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9595" w14:textId="6BE465E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2 02 436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602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6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942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8 8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5E8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4 8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44E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4 800,00 </w:t>
                  </w:r>
                </w:p>
              </w:tc>
            </w:tr>
            <w:tr w:rsidR="00470AD6" w:rsidRPr="001501DD" w14:paraId="5C431DF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15A3"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Обеспечение реализации муниципальной программы «Развитие системы образования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EE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2869" w14:textId="3425C68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2D1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C41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4 903 073,0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B1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970 294,8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FA7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0 987 207,33 </w:t>
                  </w:r>
                </w:p>
              </w:tc>
            </w:tr>
            <w:tr w:rsidR="00470AD6" w:rsidRPr="001501DD" w14:paraId="65E6CD65"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9268"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здание единой системы методического, информационного, аналитического и научного обеспечения деятельности образовательных учрежд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550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D98B" w14:textId="283DF5B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931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F0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373 139,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066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54 551,5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C6D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54 551,50 </w:t>
                  </w:r>
                </w:p>
              </w:tc>
            </w:tr>
            <w:tr w:rsidR="00470AD6" w:rsidRPr="001501DD" w14:paraId="5ECB800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95F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5C1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5750" w14:textId="6C07808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6F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013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A22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B16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500,00 </w:t>
                  </w:r>
                </w:p>
              </w:tc>
            </w:tr>
            <w:tr w:rsidR="00470AD6" w:rsidRPr="001501DD" w14:paraId="5AB3B3F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A03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AB6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9D6A" w14:textId="76DADD8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A8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CB9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5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799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5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FEE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9 500,00 </w:t>
                  </w:r>
                </w:p>
              </w:tc>
            </w:tr>
            <w:tr w:rsidR="00470AD6" w:rsidRPr="001501DD" w14:paraId="776F7718"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242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F8E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FAAF" w14:textId="4572B66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1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BE99"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E82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353 639,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ABB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35 051,5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3DA3"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2 535 051,50 </w:t>
                  </w:r>
                </w:p>
              </w:tc>
            </w:tr>
            <w:tr w:rsidR="00470AD6" w:rsidRPr="001501DD" w14:paraId="2DF2BE81"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CE9B"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BF9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CEEE" w14:textId="5CCC663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1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80D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8B4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415 05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C80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596 466,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993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1 596 466,00 </w:t>
                  </w:r>
                </w:p>
              </w:tc>
            </w:tr>
            <w:tr w:rsidR="00470AD6" w:rsidRPr="001501DD" w14:paraId="0E207CC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277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E5F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9B8E" w14:textId="2879E27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1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6F3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D9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38 585,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AD3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38 585,5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92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38 585,50 </w:t>
                  </w:r>
                </w:p>
              </w:tc>
            </w:tr>
            <w:tr w:rsidR="00470AD6" w:rsidRPr="001501DD" w14:paraId="308C50E1"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E76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Юридическое сопровождение деятельности учрежден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90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3A93" w14:textId="66F18F3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3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143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2A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827 974,9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2E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01 743,3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AE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18 655,83 </w:t>
                  </w:r>
                </w:p>
              </w:tc>
            </w:tr>
            <w:tr w:rsidR="00470AD6" w:rsidRPr="001501DD" w14:paraId="7ED158B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839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C72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B21C" w14:textId="788CC13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3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AED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6F2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F6B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0E3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700,00 </w:t>
                  </w:r>
                </w:p>
              </w:tc>
            </w:tr>
            <w:tr w:rsidR="00470AD6" w:rsidRPr="001501DD" w14:paraId="3451ACFC"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92C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2FD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EFC6" w14:textId="4ADE6CD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3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6B8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EE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7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F9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7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9C0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9 700,00 </w:t>
                  </w:r>
                </w:p>
              </w:tc>
            </w:tr>
            <w:tr w:rsidR="00470AD6" w:rsidRPr="001501DD" w14:paraId="33BF2E4A"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FD5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AD0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DF7F" w14:textId="52019386"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3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E6B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39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 798 274,9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6A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372 043,3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392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388 955,83 </w:t>
                  </w:r>
                </w:p>
              </w:tc>
            </w:tr>
            <w:tr w:rsidR="00470AD6" w:rsidRPr="001501DD" w14:paraId="7B52B7B9"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8B4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C83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A526" w14:textId="2185505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3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5B0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F1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 962 168,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828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518 654,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E7C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 518 654,00 </w:t>
                  </w:r>
                </w:p>
              </w:tc>
            </w:tr>
            <w:tr w:rsidR="00470AD6" w:rsidRPr="001501DD" w14:paraId="3641BB05"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F2CC5"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3F1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E758" w14:textId="126849E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3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BED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D7F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834 106,9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C52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851 389,34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29A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868 301,83 </w:t>
                  </w:r>
                </w:p>
              </w:tc>
            </w:tr>
            <w:tr w:rsidR="00470AD6" w:rsidRPr="001501DD" w14:paraId="2171FF7D"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700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B14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CAC0" w14:textId="45E858D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3 452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142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AF7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DC51"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ED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 000,00 </w:t>
                  </w:r>
                </w:p>
              </w:tc>
            </w:tr>
            <w:tr w:rsidR="00470AD6" w:rsidRPr="001501DD" w14:paraId="5809A428"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229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Расходы по судебным решениям</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064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6CB8" w14:textId="7DA53134"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CA4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D96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602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03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r>
            <w:tr w:rsidR="00470AD6" w:rsidRPr="001501DD" w14:paraId="2A187C74"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B706C"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рочие выплаты по обязательствам государств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833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1C8E" w14:textId="455D96D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4 923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7C6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6F5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E9A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29A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r>
            <w:tr w:rsidR="00470AD6" w:rsidRPr="001501DD" w14:paraId="6CA7764C"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B3BFF"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4E8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3171" w14:textId="326FC4B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4 923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9B0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8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749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1B5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E70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4 000,00 </w:t>
                  </w:r>
                </w:p>
              </w:tc>
            </w:tr>
            <w:tr w:rsidR="00470AD6" w:rsidRPr="001501DD" w14:paraId="55264907"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31A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Обеспечение исполнения расходных обязательств в системе образова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B63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50BF" w14:textId="04DB6752"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5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A2A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BBE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87 958,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566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4E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2A369EDA"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8130"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крепление материально-технической базы и выполнение других обязательств в сфере установленных функц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DAA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9501" w14:textId="7017746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5 923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0F8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381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87 958,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64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518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7A972401"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D4A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109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7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0EA2" w14:textId="4ED9756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5 4 05 923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2E26"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44B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687 958,6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035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 00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DE0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0,00 </w:t>
                  </w:r>
                </w:p>
              </w:tc>
            </w:tr>
            <w:tr w:rsidR="00470AD6" w:rsidRPr="001501DD" w14:paraId="6D07E2E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316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Финансовое управление администраци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EE3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FEEE" w14:textId="077AA08E"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D995"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235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2 619 284,9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7DF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308 154,33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8A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351 991,36 </w:t>
                  </w:r>
                </w:p>
              </w:tc>
            </w:tr>
            <w:tr w:rsidR="00470AD6" w:rsidRPr="001501DD" w14:paraId="667C0F59"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BB12"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Развитие муниципальной службы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900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6638" w14:textId="4EAA9F6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32D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E47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41B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8BF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6652F5D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AA24"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F4A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9E41" w14:textId="132A2271"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EE5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76F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A3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85E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33C0AF40"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0CAA"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989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D9F4" w14:textId="527802E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649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037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B31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79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3F9C80B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FB2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A76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84F3" w14:textId="6113EDB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16E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41D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84D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FA5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7AA19FA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293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5EB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CD16" w14:textId="5493A693"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7 1 01 429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76A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685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CDB7"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D12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30 000,00 </w:t>
                  </w:r>
                </w:p>
              </w:tc>
            </w:tr>
            <w:tr w:rsidR="00470AD6" w:rsidRPr="001501DD" w14:paraId="56DDC3F8"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C03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Муниципальная программа «Управление муниципальными финансами и имуществом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9888"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9856" w14:textId="3F6A437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0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E9B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0BF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2 589 284,9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9BF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278 154,33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D9A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321 991,36 </w:t>
                  </w:r>
                </w:p>
              </w:tc>
            </w:tr>
            <w:tr w:rsidR="00470AD6" w:rsidRPr="001501DD" w14:paraId="56DADA3D"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D4F1"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Подпрограмма «Управление муниципальными финансами городского округа город Октябрьский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DED7"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CE45" w14:textId="083727D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0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2A0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E74D"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92 589 284,97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3FB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278 154,33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8D3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7 321 991,36 </w:t>
                  </w:r>
                </w:p>
              </w:tc>
            </w:tr>
            <w:tr w:rsidR="00470AD6" w:rsidRPr="001501DD" w14:paraId="521111B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2CC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Создание организационных условий для эффективного и прозрачного управления финансовыми ресурсами в рамках установленных функций и полномочий</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A73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7394" w14:textId="46FFDE4F"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1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B2E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51D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880 185,5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280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837 09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71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845 251,00 </w:t>
                  </w:r>
                </w:p>
              </w:tc>
            </w:tr>
            <w:tr w:rsidR="00470AD6" w:rsidRPr="001501DD" w14:paraId="3AEA6FC5"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5B1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6C3C"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07A6" w14:textId="610064E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3A9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205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21 880 185,5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D56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837 093,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30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8 845 251,00 </w:t>
                  </w:r>
                </w:p>
              </w:tc>
            </w:tr>
            <w:tr w:rsidR="00470AD6" w:rsidRPr="001501DD" w14:paraId="0389C751"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9AA7"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DA7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4930" w14:textId="672CA4F9"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A75B"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1DA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3 479 866,53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A5F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428 508,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0370"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10 428 508,00 </w:t>
                  </w:r>
                </w:p>
              </w:tc>
            </w:tr>
            <w:tr w:rsidR="00470AD6" w:rsidRPr="001501DD" w14:paraId="02F6320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29F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DEA0"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6271" w14:textId="36C1CC3C"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1 020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3303"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C924"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00 319,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35C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08 585,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187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8 416 743,00 </w:t>
                  </w:r>
                </w:p>
              </w:tc>
            </w:tr>
            <w:tr w:rsidR="00470AD6" w:rsidRPr="001501DD" w14:paraId="7E47BD56"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0DE"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Основное мероприятие: Бухгалтерское обслуживание муниципальных учреждений, подведомственных администрации и отделу культуры городского округа (ведение бухгалтерского, налогового и статистического учета)</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4DD2"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1B40" w14:textId="43C4E33A"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4 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354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96A6"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709 099,4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49AE"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441 061,33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56D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476 740,36 </w:t>
                  </w:r>
                </w:p>
              </w:tc>
            </w:tr>
            <w:tr w:rsidR="00470AD6" w:rsidRPr="001501DD" w14:paraId="65FB388A" w14:textId="77777777" w:rsidTr="009E0129">
              <w:trPr>
                <w:trHeight w:val="30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8BD9"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C43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8D20" w14:textId="734E0235"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4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F23F"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2AD5"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70 709 099,4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264F"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441 061,33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AB58"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8 476 740,36 </w:t>
                  </w:r>
                </w:p>
              </w:tc>
            </w:tr>
            <w:tr w:rsidR="00470AD6" w:rsidRPr="001501DD" w14:paraId="00FFDB10" w14:textId="77777777" w:rsidTr="009E0129">
              <w:trPr>
                <w:trHeight w:val="690"/>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03B6"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4771"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8A4D" w14:textId="12B798CD"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4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740E"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1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0CE2"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66 296 234,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2519"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335 117,00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189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54 335 117,00 </w:t>
                  </w:r>
                </w:p>
              </w:tc>
            </w:tr>
            <w:tr w:rsidR="00470AD6" w:rsidRPr="001501DD" w14:paraId="741B19AE" w14:textId="77777777" w:rsidTr="009E0129">
              <w:trPr>
                <w:trHeight w:val="465"/>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A5BD" w14:textId="77777777" w:rsidR="00470AD6" w:rsidRPr="001501DD" w:rsidRDefault="00470AD6" w:rsidP="00714BD0">
                  <w:pPr>
                    <w:framePr w:hSpace="180" w:wrap="around" w:hAnchor="margin" w:y="-469"/>
                    <w:spacing w:after="0" w:line="240" w:lineRule="auto"/>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34F4"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79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4C3B" w14:textId="286DB988"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09 1 04 029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5A3D" w14:textId="77777777" w:rsidR="00470AD6" w:rsidRPr="001501DD" w:rsidRDefault="00470AD6" w:rsidP="00714BD0">
                  <w:pPr>
                    <w:framePr w:hSpace="180" w:wrap="around" w:hAnchor="margin" w:y="-469"/>
                    <w:spacing w:after="0" w:line="240" w:lineRule="auto"/>
                    <w:jc w:val="center"/>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200</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91B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412 865,44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75EC"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05 944,33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A10B" w14:textId="77777777" w:rsidR="00470AD6" w:rsidRPr="001501DD" w:rsidRDefault="00470AD6" w:rsidP="00714BD0">
                  <w:pPr>
                    <w:framePr w:hSpace="180" w:wrap="around" w:hAnchor="margin" w:y="-469"/>
                    <w:spacing w:after="0" w:line="240" w:lineRule="auto"/>
                    <w:jc w:val="right"/>
                    <w:rPr>
                      <w:rFonts w:ascii="Times New Roman" w:eastAsia="Times New Roman" w:hAnsi="Times New Roman" w:cs="Times New Roman"/>
                      <w:color w:val="000000"/>
                      <w:kern w:val="0"/>
                      <w:sz w:val="24"/>
                      <w:szCs w:val="24"/>
                      <w:lang w:eastAsia="ru-RU"/>
                      <w14:ligatures w14:val="none"/>
                    </w:rPr>
                  </w:pPr>
                  <w:r w:rsidRPr="001501DD">
                    <w:rPr>
                      <w:rFonts w:ascii="Times New Roman" w:eastAsia="Times New Roman" w:hAnsi="Times New Roman" w:cs="Times New Roman"/>
                      <w:color w:val="000000"/>
                      <w:kern w:val="0"/>
                      <w:sz w:val="24"/>
                      <w:szCs w:val="24"/>
                      <w:lang w:eastAsia="ru-RU"/>
                      <w14:ligatures w14:val="none"/>
                    </w:rPr>
                    <w:t xml:space="preserve">4 141 623,36 </w:t>
                  </w:r>
                </w:p>
              </w:tc>
            </w:tr>
          </w:tbl>
          <w:p w14:paraId="49630031" w14:textId="0AFF6DB5" w:rsidR="00470AD6" w:rsidRPr="001501DD" w:rsidRDefault="00470AD6" w:rsidP="000A1B04">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1501DD">
              <w:rPr>
                <w:rFonts w:ascii="Times New Roman" w:eastAsia="Times New Roman" w:hAnsi="Times New Roman" w:cs="Times New Roman"/>
                <w:b/>
                <w:bCs/>
                <w:color w:val="000000"/>
                <w:kern w:val="0"/>
                <w:sz w:val="24"/>
                <w:szCs w:val="24"/>
                <w:lang w:eastAsia="ru-RU"/>
                <w14:ligatures w14:val="none"/>
              </w:rPr>
              <w:t xml:space="preserve"> </w:t>
            </w:r>
          </w:p>
        </w:tc>
        <w:tc>
          <w:tcPr>
            <w:tcW w:w="14393" w:type="dxa"/>
            <w:tcBorders>
              <w:top w:val="nil"/>
              <w:left w:val="nil"/>
              <w:bottom w:val="nil"/>
              <w:right w:val="nil"/>
            </w:tcBorders>
          </w:tcPr>
          <w:p w14:paraId="240A3FC5" w14:textId="77777777" w:rsidR="00470AD6" w:rsidRPr="001501DD" w:rsidRDefault="00470AD6" w:rsidP="00CD5DD1">
            <w:pPr>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r>
    </w:tbl>
    <w:p w14:paraId="7EE1C8DE" w14:textId="0420632B" w:rsidR="00E35DB7" w:rsidRDefault="0028625C">
      <w:r>
        <w:lastRenderedPageBreak/>
        <w:t xml:space="preserve"> </w:t>
      </w:r>
    </w:p>
    <w:p w14:paraId="198FA929" w14:textId="77777777" w:rsidR="000A1B04" w:rsidRDefault="000A1B04"/>
    <w:sectPr w:rsidR="000A1B04" w:rsidSect="00470AD6">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B7"/>
    <w:rsid w:val="0000408F"/>
    <w:rsid w:val="000718A7"/>
    <w:rsid w:val="000A1B04"/>
    <w:rsid w:val="001501DD"/>
    <w:rsid w:val="00201812"/>
    <w:rsid w:val="0028625C"/>
    <w:rsid w:val="00470AD6"/>
    <w:rsid w:val="004D7175"/>
    <w:rsid w:val="00581FB0"/>
    <w:rsid w:val="00685E85"/>
    <w:rsid w:val="00710BBD"/>
    <w:rsid w:val="00714BD0"/>
    <w:rsid w:val="007F3420"/>
    <w:rsid w:val="00937838"/>
    <w:rsid w:val="009E0129"/>
    <w:rsid w:val="00A864F2"/>
    <w:rsid w:val="00AB09C2"/>
    <w:rsid w:val="00BA7F8D"/>
    <w:rsid w:val="00BD2DC1"/>
    <w:rsid w:val="00CD5DD1"/>
    <w:rsid w:val="00DF54E6"/>
    <w:rsid w:val="00E35DB7"/>
    <w:rsid w:val="00EC349B"/>
    <w:rsid w:val="00FF2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2FF3"/>
  <w15:chartTrackingRefBased/>
  <w15:docId w15:val="{65B890E1-C7C1-4475-9763-C4D95E47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7F8D"/>
    <w:rPr>
      <w:color w:val="0563C1"/>
      <w:u w:val="single"/>
    </w:rPr>
  </w:style>
  <w:style w:type="character" w:styleId="a4">
    <w:name w:val="FollowedHyperlink"/>
    <w:basedOn w:val="a0"/>
    <w:uiPriority w:val="99"/>
    <w:semiHidden/>
    <w:unhideWhenUsed/>
    <w:rsid w:val="00BA7F8D"/>
    <w:rPr>
      <w:color w:val="954F72"/>
      <w:u w:val="single"/>
    </w:rPr>
  </w:style>
  <w:style w:type="paragraph" w:customStyle="1" w:styleId="msonormal0">
    <w:name w:val="msonormal"/>
    <w:basedOn w:val="a"/>
    <w:rsid w:val="00BA7F8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5">
    <w:name w:val="xl65"/>
    <w:basedOn w:val="a"/>
    <w:rsid w:val="00BA7F8D"/>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66">
    <w:name w:val="xl66"/>
    <w:basedOn w:val="a"/>
    <w:rsid w:val="00BA7F8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67">
    <w:name w:val="xl67"/>
    <w:basedOn w:val="a"/>
    <w:rsid w:val="00BA7F8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8">
    <w:name w:val="xl68"/>
    <w:basedOn w:val="a"/>
    <w:rsid w:val="00BA7F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9">
    <w:name w:val="xl69"/>
    <w:basedOn w:val="a"/>
    <w:rsid w:val="00BA7F8D"/>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70">
    <w:name w:val="xl70"/>
    <w:basedOn w:val="a"/>
    <w:rsid w:val="00BA7F8D"/>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1">
    <w:name w:val="xl71"/>
    <w:basedOn w:val="a"/>
    <w:rsid w:val="00BA7F8D"/>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2">
    <w:name w:val="xl72"/>
    <w:basedOn w:val="a"/>
    <w:rsid w:val="00BA7F8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3">
    <w:name w:val="xl73"/>
    <w:basedOn w:val="a"/>
    <w:rsid w:val="00BA7F8D"/>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4">
    <w:name w:val="xl74"/>
    <w:basedOn w:val="a"/>
    <w:rsid w:val="00BA7F8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5">
    <w:name w:val="xl75"/>
    <w:basedOn w:val="a"/>
    <w:rsid w:val="00BA7F8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6">
    <w:name w:val="xl76"/>
    <w:basedOn w:val="a"/>
    <w:rsid w:val="00BA7F8D"/>
    <w:pPr>
      <w:pBdr>
        <w:top w:val="single" w:sz="4" w:space="0" w:color="auto"/>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 w:type="paragraph" w:customStyle="1" w:styleId="xl77">
    <w:name w:val="xl77"/>
    <w:basedOn w:val="a"/>
    <w:rsid w:val="00BA7F8D"/>
    <w:pPr>
      <w:pBdr>
        <w:top w:val="single" w:sz="4"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 w:type="paragraph" w:customStyle="1" w:styleId="xl78">
    <w:name w:val="xl78"/>
    <w:basedOn w:val="a"/>
    <w:rsid w:val="00BA7F8D"/>
    <w:pPr>
      <w:pBdr>
        <w:top w:val="single" w:sz="4" w:space="0" w:color="auto"/>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 w:type="paragraph" w:customStyle="1" w:styleId="xl63">
    <w:name w:val="xl63"/>
    <w:basedOn w:val="a"/>
    <w:rsid w:val="000A1B04"/>
    <w:pPr>
      <w:spacing w:before="100" w:beforeAutospacing="1" w:after="100" w:afterAutospacing="1" w:line="240" w:lineRule="auto"/>
      <w:jc w:val="center"/>
    </w:pPr>
    <w:rPr>
      <w:rFonts w:ascii="Times New Roman" w:eastAsia="Times New Roman" w:hAnsi="Times New Roman" w:cs="Times New Roman"/>
      <w:b/>
      <w:bCs/>
      <w:color w:val="000000"/>
      <w:kern w:val="0"/>
      <w:sz w:val="18"/>
      <w:szCs w:val="18"/>
      <w:lang w:eastAsia="ru-RU"/>
      <w14:ligatures w14:val="none"/>
    </w:rPr>
  </w:style>
  <w:style w:type="paragraph" w:customStyle="1" w:styleId="xl64">
    <w:name w:val="xl64"/>
    <w:basedOn w:val="a"/>
    <w:rsid w:val="000A1B04"/>
    <w:pPr>
      <w:spacing w:before="100" w:beforeAutospacing="1" w:after="100" w:afterAutospacing="1" w:line="240" w:lineRule="auto"/>
      <w:jc w:val="right"/>
    </w:pPr>
    <w:rPr>
      <w:rFonts w:ascii="Times New Roman" w:eastAsia="Times New Roman" w:hAnsi="Times New Roman" w:cs="Times New Roman"/>
      <w:color w:val="000000"/>
      <w:kern w:val="0"/>
      <w:sz w:val="16"/>
      <w:szCs w:val="16"/>
      <w:lang w:eastAsia="ru-RU"/>
      <w14:ligatures w14:val="none"/>
    </w:rPr>
  </w:style>
  <w:style w:type="paragraph" w:customStyle="1" w:styleId="xl79">
    <w:name w:val="xl79"/>
    <w:basedOn w:val="a"/>
    <w:rsid w:val="000A1B04"/>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0">
    <w:name w:val="xl80"/>
    <w:basedOn w:val="a"/>
    <w:rsid w:val="000A1B0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92316">
      <w:bodyDiv w:val="1"/>
      <w:marLeft w:val="0"/>
      <w:marRight w:val="0"/>
      <w:marTop w:val="0"/>
      <w:marBottom w:val="0"/>
      <w:divBdr>
        <w:top w:val="none" w:sz="0" w:space="0" w:color="auto"/>
        <w:left w:val="none" w:sz="0" w:space="0" w:color="auto"/>
        <w:bottom w:val="none" w:sz="0" w:space="0" w:color="auto"/>
        <w:right w:val="none" w:sz="0" w:space="0" w:color="auto"/>
      </w:divBdr>
    </w:div>
    <w:div w:id="19638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0CB9-C107-477C-A908-DA3DE058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0</Pages>
  <Words>18288</Words>
  <Characters>10424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Багаманова</dc:creator>
  <cp:keywords/>
  <dc:description/>
  <cp:lastModifiedBy>Гульнара Багаманова</cp:lastModifiedBy>
  <cp:revision>14</cp:revision>
  <dcterms:created xsi:type="dcterms:W3CDTF">2024-04-26T09:41:00Z</dcterms:created>
  <dcterms:modified xsi:type="dcterms:W3CDTF">2024-04-27T07:05:00Z</dcterms:modified>
</cp:coreProperties>
</file>